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2A2" w:rsidRPr="003B58C2" w:rsidRDefault="00497AD0" w:rsidP="00742E8D">
      <w:pPr>
        <w:spacing w:after="0"/>
        <w:jc w:val="center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>ASSOCIATION : FORMULAIRE DE DEMANDE DE SUBVENTION</w:t>
      </w:r>
    </w:p>
    <w:p w:rsidR="00497AD0" w:rsidRPr="003B58C2" w:rsidRDefault="006D1EA6" w:rsidP="00742E8D">
      <w:pPr>
        <w:spacing w:after="0"/>
        <w:jc w:val="center"/>
        <w:rPr>
          <w:rFonts w:cstheme="minorHAnsi"/>
          <w:b/>
          <w:sz w:val="32"/>
          <w:szCs w:val="32"/>
        </w:rPr>
      </w:pPr>
      <w:r w:rsidRPr="003B58C2">
        <w:rPr>
          <w:rFonts w:cstheme="minorHAnsi"/>
          <w:b/>
          <w:sz w:val="32"/>
          <w:szCs w:val="32"/>
          <w:u w:val="single"/>
        </w:rPr>
        <w:t>Date</w:t>
      </w:r>
      <w:r w:rsidR="008842A2" w:rsidRPr="003B58C2">
        <w:rPr>
          <w:rFonts w:cstheme="minorHAnsi"/>
          <w:b/>
          <w:sz w:val="32"/>
          <w:szCs w:val="32"/>
          <w:u w:val="single"/>
        </w:rPr>
        <w:t xml:space="preserve"> limite de dépôt </w:t>
      </w:r>
    </w:p>
    <w:p w:rsidR="00063B9E" w:rsidRPr="003B58C2" w:rsidRDefault="00063B9E" w:rsidP="00063B9E">
      <w:pPr>
        <w:pStyle w:val="Corpsdetexte"/>
        <w:jc w:val="center"/>
        <w:rPr>
          <w:rFonts w:asciiTheme="minorHAnsi" w:hAnsiTheme="minorHAnsi" w:cstheme="minorHAnsi"/>
          <w:sz w:val="22"/>
          <w:szCs w:val="22"/>
        </w:rPr>
      </w:pPr>
      <w:r w:rsidRPr="003B58C2">
        <w:rPr>
          <w:rFonts w:asciiTheme="minorHAnsi" w:hAnsiTheme="minorHAnsi" w:cstheme="minorHAnsi"/>
          <w:sz w:val="22"/>
          <w:szCs w:val="22"/>
        </w:rPr>
        <w:t>Pour un évènement en 202</w:t>
      </w:r>
      <w:r w:rsidR="00F04CBE" w:rsidRPr="003B58C2">
        <w:rPr>
          <w:rFonts w:asciiTheme="minorHAnsi" w:hAnsiTheme="minorHAnsi" w:cstheme="minorHAnsi"/>
          <w:sz w:val="22"/>
          <w:szCs w:val="22"/>
        </w:rPr>
        <w:t>6</w:t>
      </w:r>
      <w:r w:rsidRPr="003B58C2">
        <w:rPr>
          <w:rFonts w:asciiTheme="minorHAnsi" w:hAnsiTheme="minorHAnsi" w:cstheme="minorHAnsi"/>
          <w:sz w:val="22"/>
          <w:szCs w:val="22"/>
        </w:rPr>
        <w:t xml:space="preserve">, dépôt avant </w:t>
      </w:r>
      <w:r w:rsidRPr="003B58C2">
        <w:rPr>
          <w:rFonts w:asciiTheme="minorHAnsi" w:hAnsiTheme="minorHAnsi" w:cstheme="minorHAnsi"/>
          <w:color w:val="C00000"/>
          <w:sz w:val="22"/>
          <w:szCs w:val="22"/>
        </w:rPr>
        <w:t>le </w:t>
      </w:r>
      <w:r w:rsidR="006152FF" w:rsidRPr="003B58C2">
        <w:rPr>
          <w:rFonts w:asciiTheme="minorHAnsi" w:hAnsiTheme="minorHAnsi" w:cstheme="minorHAnsi"/>
          <w:color w:val="C00000"/>
          <w:sz w:val="22"/>
          <w:szCs w:val="22"/>
          <w:u w:val="single"/>
        </w:rPr>
        <w:t>31 décembre 202</w:t>
      </w:r>
      <w:r w:rsidR="009E5596" w:rsidRPr="003B58C2">
        <w:rPr>
          <w:rFonts w:asciiTheme="minorHAnsi" w:hAnsiTheme="minorHAnsi" w:cstheme="minorHAnsi"/>
          <w:color w:val="C00000"/>
          <w:sz w:val="22"/>
          <w:szCs w:val="22"/>
          <w:u w:val="single"/>
        </w:rPr>
        <w:t>5</w:t>
      </w:r>
    </w:p>
    <w:p w:rsidR="00804029" w:rsidRPr="003B58C2" w:rsidRDefault="00383596" w:rsidP="009628FC">
      <w:pPr>
        <w:spacing w:after="0"/>
        <w:jc w:val="center"/>
        <w:rPr>
          <w:rFonts w:cstheme="minorHAnsi"/>
          <w:b/>
          <w:sz w:val="24"/>
          <w:szCs w:val="24"/>
        </w:rPr>
      </w:pPr>
      <w:r w:rsidRPr="003B58C2">
        <w:rPr>
          <w:rFonts w:cstheme="minorHAnsi"/>
          <w:b/>
          <w:sz w:val="24"/>
          <w:szCs w:val="24"/>
        </w:rPr>
        <w:t xml:space="preserve">A </w:t>
      </w:r>
      <w:r w:rsidR="009335F3" w:rsidRPr="003B58C2">
        <w:rPr>
          <w:rFonts w:cstheme="minorHAnsi"/>
          <w:b/>
          <w:sz w:val="24"/>
          <w:szCs w:val="24"/>
        </w:rPr>
        <w:t xml:space="preserve">déposer ou à </w:t>
      </w:r>
      <w:r w:rsidRPr="003B58C2">
        <w:rPr>
          <w:rFonts w:cstheme="minorHAnsi"/>
          <w:b/>
          <w:sz w:val="24"/>
          <w:szCs w:val="24"/>
        </w:rPr>
        <w:t>envoyer</w:t>
      </w:r>
      <w:r w:rsidR="009335F3" w:rsidRPr="003B58C2">
        <w:rPr>
          <w:rFonts w:cstheme="minorHAnsi"/>
          <w:b/>
          <w:sz w:val="24"/>
          <w:szCs w:val="24"/>
        </w:rPr>
        <w:t xml:space="preserve"> </w:t>
      </w:r>
      <w:r w:rsidR="004614F6" w:rsidRPr="003B58C2">
        <w:rPr>
          <w:rFonts w:cstheme="minorHAnsi"/>
          <w:b/>
          <w:sz w:val="24"/>
          <w:szCs w:val="24"/>
        </w:rPr>
        <w:t>par</w:t>
      </w:r>
      <w:r w:rsidR="009335F3" w:rsidRPr="003B58C2">
        <w:rPr>
          <w:rFonts w:cstheme="minorHAnsi"/>
          <w:b/>
          <w:sz w:val="24"/>
          <w:szCs w:val="24"/>
        </w:rPr>
        <w:t xml:space="preserve"> courrier au siège de RMCom</w:t>
      </w:r>
      <w:r w:rsidR="00BF37CA" w:rsidRPr="003B58C2">
        <w:rPr>
          <w:rFonts w:cstheme="minorHAnsi"/>
          <w:b/>
          <w:sz w:val="24"/>
          <w:szCs w:val="24"/>
        </w:rPr>
        <w:t xml:space="preserve"> – </w:t>
      </w:r>
      <w:r w:rsidR="006152FF" w:rsidRPr="003B58C2">
        <w:rPr>
          <w:rFonts w:cstheme="minorHAnsi"/>
          <w:b/>
          <w:sz w:val="24"/>
          <w:szCs w:val="24"/>
        </w:rPr>
        <w:t xml:space="preserve">service Tourisme- </w:t>
      </w:r>
      <w:r w:rsidR="00BF37CA" w:rsidRPr="003B58C2">
        <w:rPr>
          <w:rFonts w:cstheme="minorHAnsi"/>
          <w:b/>
          <w:sz w:val="24"/>
          <w:szCs w:val="24"/>
        </w:rPr>
        <w:t xml:space="preserve">13 rue J. </w:t>
      </w:r>
      <w:proofErr w:type="spellStart"/>
      <w:proofErr w:type="gramStart"/>
      <w:r w:rsidR="00BF37CA" w:rsidRPr="003B58C2">
        <w:rPr>
          <w:rFonts w:cstheme="minorHAnsi"/>
          <w:b/>
          <w:sz w:val="24"/>
          <w:szCs w:val="24"/>
        </w:rPr>
        <w:t>Rodallec</w:t>
      </w:r>
      <w:proofErr w:type="spellEnd"/>
      <w:r w:rsidR="00BF37CA" w:rsidRPr="003B58C2">
        <w:rPr>
          <w:rFonts w:cstheme="minorHAnsi"/>
          <w:b/>
          <w:sz w:val="24"/>
          <w:szCs w:val="24"/>
        </w:rPr>
        <w:t xml:space="preserve">  56110</w:t>
      </w:r>
      <w:proofErr w:type="gramEnd"/>
      <w:r w:rsidR="00BF37CA" w:rsidRPr="003B58C2">
        <w:rPr>
          <w:rFonts w:cstheme="minorHAnsi"/>
          <w:b/>
          <w:sz w:val="24"/>
          <w:szCs w:val="24"/>
        </w:rPr>
        <w:t xml:space="preserve"> Gourin</w:t>
      </w:r>
      <w:r w:rsidR="009335F3" w:rsidRPr="003B58C2">
        <w:rPr>
          <w:rFonts w:cstheme="minorHAnsi"/>
          <w:b/>
          <w:sz w:val="24"/>
          <w:szCs w:val="24"/>
        </w:rPr>
        <w:t xml:space="preserve"> ou </w:t>
      </w:r>
      <w:r w:rsidRPr="003B58C2">
        <w:rPr>
          <w:rFonts w:cstheme="minorHAnsi"/>
          <w:b/>
          <w:sz w:val="24"/>
          <w:szCs w:val="24"/>
        </w:rPr>
        <w:t xml:space="preserve">par mail </w:t>
      </w:r>
      <w:r w:rsidR="009335F3" w:rsidRPr="003B58C2">
        <w:rPr>
          <w:rFonts w:cstheme="minorHAnsi"/>
          <w:b/>
          <w:sz w:val="24"/>
          <w:szCs w:val="24"/>
        </w:rPr>
        <w:t xml:space="preserve">à </w:t>
      </w:r>
      <w:hyperlink r:id="rId8" w:history="1">
        <w:r w:rsidR="00BF37CA" w:rsidRPr="003B58C2">
          <w:rPr>
            <w:rStyle w:val="Lienhypertexte"/>
            <w:rFonts w:cstheme="minorHAnsi"/>
            <w:b/>
            <w:sz w:val="24"/>
            <w:szCs w:val="24"/>
          </w:rPr>
          <w:t>tourisme@rmcom.bzh</w:t>
        </w:r>
      </w:hyperlink>
      <w:r w:rsidR="00BF37CA" w:rsidRPr="003B58C2">
        <w:rPr>
          <w:rFonts w:cstheme="minorHAnsi"/>
          <w:b/>
          <w:sz w:val="24"/>
          <w:szCs w:val="24"/>
        </w:rPr>
        <w:t xml:space="preserve"> </w:t>
      </w:r>
      <w:r w:rsidR="009335F3" w:rsidRPr="003B58C2">
        <w:rPr>
          <w:rFonts w:cstheme="minorHAnsi"/>
          <w:b/>
          <w:sz w:val="24"/>
          <w:szCs w:val="24"/>
        </w:rPr>
        <w:t xml:space="preserve"> </w:t>
      </w:r>
      <w:r w:rsidRPr="003B58C2">
        <w:rPr>
          <w:rFonts w:cstheme="minorHAnsi"/>
          <w:b/>
          <w:sz w:val="24"/>
          <w:szCs w:val="24"/>
        </w:rPr>
        <w:t xml:space="preserve"> </w:t>
      </w:r>
    </w:p>
    <w:p w:rsidR="00742E8D" w:rsidRPr="003B58C2" w:rsidRDefault="00742E8D" w:rsidP="00742E8D">
      <w:pPr>
        <w:spacing w:after="0"/>
        <w:rPr>
          <w:rFonts w:cstheme="minorHAnsi"/>
          <w:b/>
          <w:sz w:val="20"/>
          <w:szCs w:val="20"/>
        </w:rPr>
      </w:pPr>
    </w:p>
    <w:p w:rsidR="009C18C5" w:rsidRPr="003B58C2" w:rsidRDefault="00497AD0" w:rsidP="00497AD0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 xml:space="preserve">I - </w:t>
      </w:r>
      <w:r w:rsidR="00F42E5F" w:rsidRPr="003B58C2">
        <w:rPr>
          <w:rFonts w:cstheme="minorHAnsi"/>
          <w:b/>
          <w:sz w:val="20"/>
          <w:szCs w:val="20"/>
        </w:rPr>
        <w:t>PRESENTATION GENERALE</w:t>
      </w:r>
    </w:p>
    <w:p w:rsidR="00F42E5F" w:rsidRPr="003B58C2" w:rsidRDefault="00F42E5F" w:rsidP="00ED69FF">
      <w:pPr>
        <w:pStyle w:val="Titre1"/>
        <w:rPr>
          <w:rFonts w:asciiTheme="minorHAnsi" w:hAnsiTheme="minorHAnsi" w:cstheme="minorHAnsi"/>
        </w:rPr>
      </w:pPr>
      <w:r w:rsidRPr="003B58C2">
        <w:rPr>
          <w:rFonts w:asciiTheme="minorHAnsi" w:hAnsiTheme="minorHAnsi" w:cstheme="minorHAnsi"/>
        </w:rPr>
        <w:t>NOM DE L’ASSOCIATION :</w:t>
      </w:r>
    </w:p>
    <w:p w:rsidR="00742E8D" w:rsidRPr="003B58C2" w:rsidRDefault="00742E8D">
      <w:pPr>
        <w:rPr>
          <w:rFonts w:cstheme="minorHAnsi"/>
          <w:sz w:val="20"/>
          <w:szCs w:val="20"/>
        </w:rPr>
      </w:pPr>
    </w:p>
    <w:p w:rsidR="00F42E5F" w:rsidRPr="003B58C2" w:rsidRDefault="00544B54" w:rsidP="00ED69FF">
      <w:pPr>
        <w:pStyle w:val="Titre1"/>
        <w:rPr>
          <w:rFonts w:asciiTheme="minorHAnsi" w:hAnsiTheme="minorHAnsi" w:cstheme="minorHAnsi"/>
        </w:rPr>
      </w:pPr>
      <w:r w:rsidRPr="003B58C2">
        <w:rPr>
          <w:rFonts w:asciiTheme="minorHAnsi" w:hAnsiTheme="minorHAnsi" w:cstheme="minorHAnsi"/>
        </w:rPr>
        <w:t>ADRESSE DU</w:t>
      </w:r>
      <w:r w:rsidR="00F42E5F" w:rsidRPr="003B58C2">
        <w:rPr>
          <w:rFonts w:asciiTheme="minorHAnsi" w:hAnsiTheme="minorHAnsi" w:cstheme="minorHAnsi"/>
        </w:rPr>
        <w:t xml:space="preserve"> SIEGE SOCIAL :</w:t>
      </w:r>
    </w:p>
    <w:p w:rsidR="00742E8D" w:rsidRPr="003B58C2" w:rsidRDefault="00742E8D">
      <w:pPr>
        <w:rPr>
          <w:rFonts w:cstheme="minorHAnsi"/>
          <w:b/>
          <w:sz w:val="20"/>
          <w:szCs w:val="20"/>
        </w:rPr>
      </w:pPr>
    </w:p>
    <w:p w:rsidR="00F42E5F" w:rsidRPr="003B58C2" w:rsidRDefault="00F42E5F" w:rsidP="00ED69FF">
      <w:pPr>
        <w:pStyle w:val="Titre1"/>
        <w:rPr>
          <w:rFonts w:asciiTheme="minorHAnsi" w:hAnsiTheme="minorHAnsi" w:cstheme="minorHAnsi"/>
        </w:rPr>
      </w:pPr>
      <w:r w:rsidRPr="003B58C2">
        <w:rPr>
          <w:rFonts w:asciiTheme="minorHAnsi" w:hAnsiTheme="minorHAnsi" w:cstheme="minorHAnsi"/>
        </w:rPr>
        <w:t>ADRESSE ADMINISTRATIVE</w:t>
      </w:r>
      <w:r w:rsidR="00F10623" w:rsidRPr="003B58C2">
        <w:rPr>
          <w:rFonts w:asciiTheme="minorHAnsi" w:hAnsiTheme="minorHAnsi" w:cstheme="minorHAnsi"/>
        </w:rPr>
        <w:t xml:space="preserve"> (si différente)</w:t>
      </w:r>
    </w:p>
    <w:p w:rsidR="00F10623" w:rsidRPr="003B58C2" w:rsidRDefault="00F10623">
      <w:pPr>
        <w:rPr>
          <w:rFonts w:cstheme="minorHAnsi"/>
          <w:b/>
          <w:sz w:val="20"/>
          <w:szCs w:val="20"/>
        </w:rPr>
      </w:pPr>
    </w:p>
    <w:p w:rsidR="00F42E5F" w:rsidRPr="003B58C2" w:rsidRDefault="00E13CA1" w:rsidP="00ED69FF">
      <w:pPr>
        <w:pStyle w:val="Titre1"/>
        <w:rPr>
          <w:rFonts w:asciiTheme="minorHAnsi" w:hAnsiTheme="minorHAnsi" w:cstheme="minorHAnsi"/>
        </w:rPr>
      </w:pPr>
      <w:r w:rsidRPr="003B58C2">
        <w:rPr>
          <w:rFonts w:asciiTheme="minorHAnsi" w:hAnsiTheme="minorHAnsi" w:cstheme="minorHAnsi"/>
        </w:rPr>
        <w:t>TEL.</w:t>
      </w:r>
      <w:r w:rsidR="00F42E5F" w:rsidRPr="003B58C2">
        <w:rPr>
          <w:rFonts w:asciiTheme="minorHAnsi" w:hAnsiTheme="minorHAnsi" w:cstheme="minorHAnsi"/>
        </w:rPr>
        <w:t xml:space="preserve"> </w:t>
      </w:r>
      <w:r w:rsidR="00F42E5F" w:rsidRPr="003B58C2">
        <w:rPr>
          <w:rFonts w:asciiTheme="minorHAnsi" w:hAnsiTheme="minorHAnsi" w:cstheme="minorHAnsi"/>
        </w:rPr>
        <w:tab/>
      </w:r>
      <w:r w:rsidR="00F42E5F" w:rsidRPr="003B58C2">
        <w:rPr>
          <w:rFonts w:asciiTheme="minorHAnsi" w:hAnsiTheme="minorHAnsi" w:cstheme="minorHAnsi"/>
        </w:rPr>
        <w:tab/>
      </w:r>
      <w:r w:rsidR="00F42E5F" w:rsidRPr="003B58C2">
        <w:rPr>
          <w:rFonts w:asciiTheme="minorHAnsi" w:hAnsiTheme="minorHAnsi" w:cstheme="minorHAnsi"/>
        </w:rPr>
        <w:tab/>
      </w:r>
      <w:r w:rsidR="00F42E5F" w:rsidRPr="003B58C2">
        <w:rPr>
          <w:rFonts w:asciiTheme="minorHAnsi" w:hAnsiTheme="minorHAnsi" w:cstheme="minorHAnsi"/>
        </w:rPr>
        <w:tab/>
      </w:r>
      <w:r w:rsidR="00F42E5F" w:rsidRPr="003B58C2">
        <w:rPr>
          <w:rFonts w:asciiTheme="minorHAnsi" w:hAnsiTheme="minorHAnsi" w:cstheme="minorHAnsi"/>
        </w:rPr>
        <w:tab/>
        <w:t>E-MAIL </w:t>
      </w:r>
    </w:p>
    <w:p w:rsidR="00F42E5F" w:rsidRPr="003B58C2" w:rsidRDefault="00544B54" w:rsidP="00ED69FF">
      <w:pPr>
        <w:pStyle w:val="Titre1"/>
        <w:rPr>
          <w:rFonts w:asciiTheme="minorHAnsi" w:hAnsiTheme="minorHAnsi" w:cstheme="minorHAnsi"/>
        </w:rPr>
      </w:pPr>
      <w:r w:rsidRPr="003B58C2">
        <w:rPr>
          <w:rFonts w:asciiTheme="minorHAnsi" w:hAnsiTheme="minorHAnsi" w:cstheme="minorHAnsi"/>
        </w:rPr>
        <w:t>DATE DE</w:t>
      </w:r>
      <w:r w:rsidR="00F42E5F" w:rsidRPr="003B58C2">
        <w:rPr>
          <w:rFonts w:asciiTheme="minorHAnsi" w:hAnsiTheme="minorHAnsi" w:cstheme="minorHAnsi"/>
        </w:rPr>
        <w:t xml:space="preserve"> PUBLICATION AU JOURNAL OFFICI</w:t>
      </w:r>
      <w:r w:rsidR="00E13CA1" w:rsidRPr="003B58C2">
        <w:rPr>
          <w:rFonts w:asciiTheme="minorHAnsi" w:hAnsiTheme="minorHAnsi" w:cstheme="minorHAnsi"/>
        </w:rPr>
        <w:t>EL :</w:t>
      </w:r>
    </w:p>
    <w:p w:rsidR="00F10623" w:rsidRPr="003B58C2" w:rsidRDefault="00F42E5F" w:rsidP="00ED69FF">
      <w:pPr>
        <w:pStyle w:val="Titre1"/>
        <w:rPr>
          <w:rFonts w:asciiTheme="minorHAnsi" w:hAnsiTheme="minorHAnsi" w:cstheme="minorHAnsi"/>
        </w:rPr>
      </w:pPr>
      <w:r w:rsidRPr="003B58C2">
        <w:rPr>
          <w:rFonts w:asciiTheme="minorHAnsi" w:hAnsiTheme="minorHAnsi" w:cstheme="minorHAnsi"/>
        </w:rPr>
        <w:t>N°SIRET</w:t>
      </w:r>
      <w:r w:rsidR="00E13CA1" w:rsidRPr="003B58C2">
        <w:rPr>
          <w:rFonts w:asciiTheme="minorHAnsi" w:hAnsiTheme="minorHAnsi" w:cstheme="minorHAnsi"/>
        </w:rPr>
        <w:t> :</w:t>
      </w:r>
    </w:p>
    <w:p w:rsidR="00244C7B" w:rsidRPr="003B58C2" w:rsidRDefault="00244C7B" w:rsidP="00ED69FF">
      <w:pPr>
        <w:pStyle w:val="Titre1"/>
        <w:rPr>
          <w:rFonts w:asciiTheme="minorHAnsi" w:hAnsiTheme="minorHAnsi" w:cstheme="minorHAnsi"/>
        </w:rPr>
      </w:pPr>
      <w:r w:rsidRPr="003B58C2">
        <w:rPr>
          <w:rFonts w:asciiTheme="minorHAnsi" w:hAnsiTheme="minorHAnsi" w:cstheme="minorHAnsi"/>
        </w:rPr>
        <w:t xml:space="preserve">DESCRIPTION DE </w:t>
      </w:r>
      <w:r w:rsidR="00F10623" w:rsidRPr="003B58C2">
        <w:rPr>
          <w:rFonts w:asciiTheme="minorHAnsi" w:hAnsiTheme="minorHAnsi" w:cstheme="minorHAnsi"/>
        </w:rPr>
        <w:t>L’OBJECTIF DE L’ASSOCIATION</w:t>
      </w:r>
    </w:p>
    <w:p w:rsidR="00244C7B" w:rsidRPr="003B58C2" w:rsidRDefault="00244C7B">
      <w:pPr>
        <w:rPr>
          <w:rFonts w:cstheme="minorHAnsi"/>
          <w:sz w:val="20"/>
          <w:szCs w:val="20"/>
        </w:rPr>
      </w:pPr>
    </w:p>
    <w:p w:rsidR="00F10623" w:rsidRPr="003B58C2" w:rsidRDefault="00F10623">
      <w:pPr>
        <w:rPr>
          <w:rFonts w:cstheme="minorHAnsi"/>
          <w:sz w:val="20"/>
          <w:szCs w:val="20"/>
        </w:rPr>
      </w:pPr>
    </w:p>
    <w:p w:rsidR="00F10623" w:rsidRPr="003B58C2" w:rsidRDefault="00F10623">
      <w:pPr>
        <w:rPr>
          <w:rFonts w:cstheme="minorHAnsi"/>
          <w:sz w:val="20"/>
          <w:szCs w:val="20"/>
        </w:rPr>
      </w:pPr>
    </w:p>
    <w:p w:rsidR="00244C7B" w:rsidRPr="003B58C2" w:rsidRDefault="00244C7B">
      <w:pPr>
        <w:rPr>
          <w:rFonts w:cstheme="minorHAnsi"/>
          <w:sz w:val="20"/>
          <w:szCs w:val="20"/>
        </w:rPr>
      </w:pPr>
    </w:p>
    <w:p w:rsidR="00244C7B" w:rsidRPr="003B58C2" w:rsidRDefault="00244C7B" w:rsidP="00ED69FF">
      <w:pPr>
        <w:pStyle w:val="Titre1"/>
        <w:rPr>
          <w:rFonts w:asciiTheme="minorHAnsi" w:hAnsiTheme="minorHAnsi" w:cstheme="minorHAnsi"/>
        </w:rPr>
      </w:pPr>
      <w:r w:rsidRPr="003B58C2">
        <w:rPr>
          <w:rFonts w:asciiTheme="minorHAnsi" w:hAnsiTheme="minorHAnsi" w:cstheme="minorHAnsi"/>
        </w:rPr>
        <w:t>COMPOSITION DU BUREAU</w:t>
      </w:r>
    </w:p>
    <w:tbl>
      <w:tblPr>
        <w:tblStyle w:val="Grilledutableau"/>
        <w:tblW w:w="10225" w:type="dxa"/>
        <w:tblInd w:w="137" w:type="dxa"/>
        <w:tblLook w:val="04A0" w:firstRow="1" w:lastRow="0" w:firstColumn="1" w:lastColumn="0" w:noHBand="0" w:noVBand="1"/>
      </w:tblPr>
      <w:tblGrid>
        <w:gridCol w:w="1398"/>
        <w:gridCol w:w="3119"/>
        <w:gridCol w:w="2287"/>
        <w:gridCol w:w="3421"/>
      </w:tblGrid>
      <w:tr w:rsidR="00F10623" w:rsidRPr="003B58C2" w:rsidTr="00DD2802">
        <w:tc>
          <w:tcPr>
            <w:tcW w:w="1398" w:type="dxa"/>
            <w:shd w:val="clear" w:color="auto" w:fill="D9D9D9" w:themeFill="background1" w:themeFillShade="D9"/>
          </w:tcPr>
          <w:p w:rsidR="00F10623" w:rsidRPr="003B58C2" w:rsidRDefault="00F10623" w:rsidP="00244C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Qualité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10623" w:rsidRPr="003B58C2" w:rsidRDefault="00F10623" w:rsidP="00244C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Nom - Prénom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F10623" w:rsidRPr="003B58C2" w:rsidRDefault="00F10623" w:rsidP="00F106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Téléphone</w:t>
            </w:r>
            <w:r w:rsidR="00DD2802" w:rsidRPr="003B58C2">
              <w:rPr>
                <w:rFonts w:cstheme="minorHAnsi"/>
                <w:sz w:val="20"/>
                <w:szCs w:val="20"/>
              </w:rPr>
              <w:t xml:space="preserve"> portable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:rsidR="00F10623" w:rsidRPr="003B58C2" w:rsidRDefault="00F10623" w:rsidP="00F106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Email</w:t>
            </w:r>
          </w:p>
        </w:tc>
      </w:tr>
      <w:tr w:rsidR="00F10623" w:rsidRPr="003B58C2" w:rsidTr="00DD2802">
        <w:tc>
          <w:tcPr>
            <w:tcW w:w="1398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Président</w:t>
            </w:r>
          </w:p>
        </w:tc>
        <w:tc>
          <w:tcPr>
            <w:tcW w:w="3119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0623" w:rsidRPr="003B58C2" w:rsidTr="00DD2802">
        <w:tc>
          <w:tcPr>
            <w:tcW w:w="1398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Cs w:val="20"/>
              </w:rPr>
              <w:t xml:space="preserve">Secrétaire </w:t>
            </w:r>
          </w:p>
        </w:tc>
        <w:tc>
          <w:tcPr>
            <w:tcW w:w="3119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0623" w:rsidRPr="003B58C2" w:rsidTr="00DD2802">
        <w:tc>
          <w:tcPr>
            <w:tcW w:w="1398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 xml:space="preserve">Trésorier </w:t>
            </w:r>
          </w:p>
        </w:tc>
        <w:tc>
          <w:tcPr>
            <w:tcW w:w="3119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B58C2" w:rsidRDefault="00F10623" w:rsidP="00F10623">
            <w:pPr>
              <w:ind w:right="21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B58C2" w:rsidRDefault="00F10623" w:rsidP="00F10623">
            <w:pPr>
              <w:ind w:right="2150"/>
              <w:rPr>
                <w:rFonts w:cstheme="minorHAnsi"/>
                <w:sz w:val="20"/>
                <w:szCs w:val="20"/>
              </w:rPr>
            </w:pPr>
          </w:p>
        </w:tc>
      </w:tr>
      <w:tr w:rsidR="00F10623" w:rsidRPr="003B58C2" w:rsidTr="00DD2802">
        <w:tc>
          <w:tcPr>
            <w:tcW w:w="1398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0623" w:rsidRPr="003B58C2" w:rsidTr="00DD2802">
        <w:tc>
          <w:tcPr>
            <w:tcW w:w="1398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0623" w:rsidRPr="003B58C2" w:rsidTr="00DD2802">
        <w:tc>
          <w:tcPr>
            <w:tcW w:w="1398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B58C2" w:rsidRDefault="00F106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739DB" w:rsidRPr="003B58C2" w:rsidRDefault="009739DB">
      <w:pPr>
        <w:rPr>
          <w:rFonts w:cstheme="minorHAnsi"/>
          <w:b/>
          <w:sz w:val="20"/>
          <w:szCs w:val="20"/>
        </w:rPr>
      </w:pPr>
    </w:p>
    <w:p w:rsidR="00244C7B" w:rsidRPr="003B58C2" w:rsidRDefault="00244C7B" w:rsidP="00ED69FF">
      <w:pPr>
        <w:pStyle w:val="Titre1"/>
        <w:rPr>
          <w:rFonts w:asciiTheme="minorHAnsi" w:hAnsiTheme="minorHAnsi" w:cstheme="minorHAnsi"/>
        </w:rPr>
      </w:pPr>
      <w:r w:rsidRPr="003B58C2">
        <w:rPr>
          <w:rFonts w:asciiTheme="minorHAnsi" w:hAnsiTheme="minorHAnsi" w:cstheme="minorHAnsi"/>
        </w:rPr>
        <w:t>NOMBRE DE MEMBRES DE L’EXERCICE EN COURS :</w:t>
      </w:r>
    </w:p>
    <w:p w:rsidR="00ED69FF" w:rsidRPr="003B58C2" w:rsidRDefault="00ED69FF" w:rsidP="00F10623">
      <w:pPr>
        <w:rPr>
          <w:rFonts w:cstheme="minorHAnsi"/>
          <w:b/>
          <w:sz w:val="20"/>
          <w:szCs w:val="20"/>
        </w:rPr>
      </w:pPr>
    </w:p>
    <w:p w:rsidR="00DD050A" w:rsidRPr="003B58C2" w:rsidRDefault="00244C7B" w:rsidP="00ED69FF">
      <w:pPr>
        <w:pStyle w:val="Titre1"/>
        <w:rPr>
          <w:rFonts w:asciiTheme="minorHAnsi" w:hAnsiTheme="minorHAnsi" w:cstheme="minorHAnsi"/>
        </w:rPr>
      </w:pPr>
      <w:r w:rsidRPr="003B58C2">
        <w:rPr>
          <w:rFonts w:asciiTheme="minorHAnsi" w:hAnsiTheme="minorHAnsi" w:cstheme="minorHAnsi"/>
        </w:rPr>
        <w:t>MONTANT DE LA COTISATION :</w:t>
      </w:r>
    </w:p>
    <w:p w:rsidR="00ED69FF" w:rsidRPr="003B58C2" w:rsidRDefault="00ED69FF">
      <w:pPr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br w:type="page"/>
      </w:r>
    </w:p>
    <w:p w:rsidR="00244C7B" w:rsidRPr="003B58C2" w:rsidRDefault="0044008A" w:rsidP="00537B8A">
      <w:pPr>
        <w:spacing w:after="0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lastRenderedPageBreak/>
        <w:t>EFFECTIFS :</w:t>
      </w:r>
    </w:p>
    <w:p w:rsidR="00497AD0" w:rsidRPr="003B58C2" w:rsidRDefault="00497AD0" w:rsidP="00497AD0">
      <w:p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Votre association emploie t- elle du personnel ?      </w:t>
      </w:r>
      <w:r w:rsidR="00006C29" w:rsidRPr="003B58C2">
        <w:rPr>
          <w:rFonts w:cstheme="minorHAnsi"/>
          <w:sz w:val="20"/>
          <w:szCs w:val="20"/>
        </w:rPr>
        <w:t xml:space="preserve">                </w:t>
      </w:r>
      <w:r w:rsidRPr="003B58C2">
        <w:rPr>
          <w:rFonts w:cstheme="minorHAnsi"/>
          <w:sz w:val="20"/>
          <w:szCs w:val="20"/>
        </w:rPr>
        <w:t xml:space="preserve"> OUI</w:t>
      </w:r>
      <w:r w:rsidR="00006C29" w:rsidRPr="003B58C2">
        <w:rPr>
          <w:rFonts w:cstheme="minorHAnsi"/>
          <w:sz w:val="20"/>
          <w:szCs w:val="20"/>
        </w:rPr>
        <w:t xml:space="preserve"> </w:t>
      </w:r>
      <w:r w:rsidRPr="003B58C2">
        <w:rPr>
          <w:rFonts w:cstheme="minorHAnsi"/>
          <w:sz w:val="20"/>
          <w:szCs w:val="20"/>
        </w:rPr>
        <w:sym w:font="Wingdings" w:char="F0A8"/>
      </w:r>
      <w:r w:rsidRPr="003B58C2">
        <w:rPr>
          <w:rFonts w:cstheme="minorHAnsi"/>
          <w:sz w:val="20"/>
          <w:szCs w:val="20"/>
        </w:rPr>
        <w:tab/>
      </w:r>
      <w:r w:rsidRPr="003B58C2">
        <w:rPr>
          <w:rFonts w:cstheme="minorHAnsi"/>
          <w:sz w:val="20"/>
          <w:szCs w:val="20"/>
        </w:rPr>
        <w:tab/>
        <w:t xml:space="preserve">NON </w:t>
      </w:r>
      <w:r w:rsidRPr="003B58C2">
        <w:rPr>
          <w:rFonts w:cstheme="minorHAnsi"/>
          <w:sz w:val="20"/>
          <w:szCs w:val="20"/>
        </w:rPr>
        <w:sym w:font="Wingdings" w:char="F0A8"/>
      </w:r>
    </w:p>
    <w:p w:rsidR="00497AD0" w:rsidRPr="003B58C2" w:rsidRDefault="00497AD0" w:rsidP="00497AD0">
      <w:p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Dans l’affirmative, veuillez remplir le tableau ci-après :</w:t>
      </w:r>
    </w:p>
    <w:p w:rsidR="00497AD0" w:rsidRPr="003B58C2" w:rsidRDefault="00497AD0" w:rsidP="00497AD0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W w:w="9464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2152"/>
        <w:gridCol w:w="1500"/>
        <w:gridCol w:w="1418"/>
        <w:gridCol w:w="1417"/>
        <w:gridCol w:w="1418"/>
        <w:gridCol w:w="1559"/>
      </w:tblGrid>
      <w:tr w:rsidR="00006C29" w:rsidRPr="003B58C2" w:rsidTr="00537B8A">
        <w:trPr>
          <w:trHeight w:val="467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NOMBRE</w:t>
            </w:r>
          </w:p>
          <w:p w:rsidR="00497AD0" w:rsidRPr="003B58C2" w:rsidRDefault="00537B8A" w:rsidP="00006C29">
            <w:pPr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DE SALARI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AD0" w:rsidRPr="003B58C2" w:rsidRDefault="00497AD0" w:rsidP="00006C29">
            <w:pPr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Type de contra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D0" w:rsidRPr="003B58C2" w:rsidRDefault="00006C29" w:rsidP="00006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 xml:space="preserve">        </w:t>
            </w:r>
            <w:r w:rsidR="00497AD0" w:rsidRPr="003B58C2">
              <w:rPr>
                <w:rFonts w:cstheme="minorHAnsi"/>
                <w:sz w:val="20"/>
                <w:szCs w:val="20"/>
              </w:rPr>
              <w:t xml:space="preserve">Exercice </w:t>
            </w:r>
            <w:r w:rsidRPr="003B58C2">
              <w:rPr>
                <w:rFonts w:cstheme="minorHAnsi"/>
                <w:sz w:val="20"/>
                <w:szCs w:val="20"/>
              </w:rPr>
              <w:t xml:space="preserve">   </w:t>
            </w:r>
            <w:r w:rsidR="00497AD0" w:rsidRPr="003B58C2">
              <w:rPr>
                <w:rFonts w:cstheme="minorHAnsi"/>
                <w:sz w:val="20"/>
                <w:szCs w:val="20"/>
              </w:rPr>
              <w:t>précéden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D0" w:rsidRPr="003B58C2" w:rsidRDefault="00006C29" w:rsidP="00006C29">
            <w:pPr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 xml:space="preserve">         Exercice en cours</w:t>
            </w:r>
          </w:p>
        </w:tc>
      </w:tr>
      <w:tr w:rsidR="00006C29" w:rsidRPr="003B58C2" w:rsidTr="00537B8A"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9" w:rsidRPr="003B58C2" w:rsidRDefault="00006C29" w:rsidP="00006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Temps</w:t>
            </w:r>
          </w:p>
          <w:p w:rsidR="00006C29" w:rsidRPr="003B58C2" w:rsidRDefault="00006C29" w:rsidP="00006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 xml:space="preserve"> pl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06C29" w:rsidRPr="003B58C2" w:rsidRDefault="00006C29" w:rsidP="00006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Temps</w:t>
            </w:r>
          </w:p>
          <w:p w:rsidR="00006C29" w:rsidRPr="003B58C2" w:rsidRDefault="00006C29" w:rsidP="00DD05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partiel</w:t>
            </w:r>
          </w:p>
        </w:tc>
        <w:tc>
          <w:tcPr>
            <w:tcW w:w="1418" w:type="dxa"/>
          </w:tcPr>
          <w:p w:rsidR="00006C29" w:rsidRPr="003B58C2" w:rsidRDefault="00006C29" w:rsidP="00006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Temps</w:t>
            </w:r>
          </w:p>
          <w:p w:rsidR="00006C29" w:rsidRPr="003B58C2" w:rsidRDefault="00006C29" w:rsidP="00006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plein</w:t>
            </w:r>
          </w:p>
        </w:tc>
        <w:tc>
          <w:tcPr>
            <w:tcW w:w="1559" w:type="dxa"/>
          </w:tcPr>
          <w:p w:rsidR="00006C29" w:rsidRPr="003B58C2" w:rsidRDefault="00006C29" w:rsidP="00006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Temps</w:t>
            </w:r>
          </w:p>
          <w:p w:rsidR="00006C29" w:rsidRPr="003B58C2" w:rsidRDefault="00006C29" w:rsidP="00006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partiel</w:t>
            </w:r>
          </w:p>
        </w:tc>
      </w:tr>
      <w:tr w:rsidR="00006C29" w:rsidRPr="003B58C2" w:rsidTr="00537B8A">
        <w:tc>
          <w:tcPr>
            <w:tcW w:w="2152" w:type="dxa"/>
            <w:tcBorders>
              <w:top w:val="single" w:sz="4" w:space="0" w:color="auto"/>
            </w:tcBorders>
          </w:tcPr>
          <w:p w:rsidR="00006C29" w:rsidRPr="003B58C2" w:rsidRDefault="00006C29" w:rsidP="00742E8D">
            <w:pPr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Emplois non aidés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C29" w:rsidRPr="003B58C2" w:rsidRDefault="00006C29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C29" w:rsidRPr="003B58C2" w:rsidRDefault="00006C29" w:rsidP="00742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6C29" w:rsidRPr="003B58C2" w:rsidTr="00537B8A">
        <w:trPr>
          <w:trHeight w:val="364"/>
        </w:trPr>
        <w:tc>
          <w:tcPr>
            <w:tcW w:w="2152" w:type="dxa"/>
          </w:tcPr>
          <w:p w:rsidR="00006C29" w:rsidRPr="003B58C2" w:rsidRDefault="00006C29" w:rsidP="00742E8D">
            <w:pPr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 xml:space="preserve">Emplois aidés 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C29" w:rsidRPr="003B58C2" w:rsidRDefault="00006C29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C29" w:rsidRPr="003B58C2" w:rsidRDefault="00006C29" w:rsidP="00742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6C29" w:rsidRPr="003B58C2" w:rsidTr="00537B8A">
        <w:tc>
          <w:tcPr>
            <w:tcW w:w="2152" w:type="dxa"/>
          </w:tcPr>
          <w:p w:rsidR="00006C29" w:rsidRPr="003B58C2" w:rsidRDefault="00006C29" w:rsidP="00742E8D">
            <w:pPr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Total  (équivalent temps plein)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6C29" w:rsidRPr="003B58C2" w:rsidRDefault="00006C29" w:rsidP="00497A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C29" w:rsidRPr="003B58C2" w:rsidRDefault="00006C29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C29" w:rsidRPr="003B58C2" w:rsidRDefault="00006C29" w:rsidP="00742E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3CA1" w:rsidRPr="003B58C2" w:rsidRDefault="00E13CA1" w:rsidP="00497AD0">
      <w:pPr>
        <w:spacing w:after="0"/>
        <w:rPr>
          <w:rFonts w:cstheme="minorHAnsi"/>
          <w:sz w:val="20"/>
          <w:szCs w:val="20"/>
        </w:rPr>
      </w:pPr>
    </w:p>
    <w:p w:rsidR="00006C29" w:rsidRPr="003B58C2" w:rsidRDefault="00006C29" w:rsidP="00537B8A">
      <w:pPr>
        <w:spacing w:after="0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>PATRIMOINE</w:t>
      </w:r>
    </w:p>
    <w:p w:rsidR="00006C29" w:rsidRPr="003B58C2" w:rsidRDefault="00E13CA1" w:rsidP="00537B8A">
      <w:pPr>
        <w:pStyle w:val="Paragraphedeliste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Votre association </w:t>
      </w:r>
      <w:r w:rsidR="003B58C2" w:rsidRPr="003B58C2">
        <w:rPr>
          <w:rFonts w:cstheme="minorHAnsi"/>
          <w:sz w:val="20"/>
          <w:szCs w:val="20"/>
        </w:rPr>
        <w:t>dispose-t</w:t>
      </w:r>
      <w:r w:rsidR="00F10623" w:rsidRPr="003B58C2">
        <w:rPr>
          <w:rFonts w:cstheme="minorHAnsi"/>
          <w:sz w:val="20"/>
          <w:szCs w:val="20"/>
        </w:rPr>
        <w:t>-</w:t>
      </w:r>
      <w:r w:rsidRPr="003B58C2">
        <w:rPr>
          <w:rFonts w:cstheme="minorHAnsi"/>
          <w:sz w:val="20"/>
          <w:szCs w:val="20"/>
        </w:rPr>
        <w:t xml:space="preserve">elle d’un local ?                               </w:t>
      </w:r>
      <w:r w:rsidR="00742E8D" w:rsidRPr="003B58C2">
        <w:rPr>
          <w:rFonts w:cstheme="minorHAnsi"/>
          <w:sz w:val="20"/>
          <w:szCs w:val="20"/>
        </w:rPr>
        <w:t xml:space="preserve">        </w:t>
      </w:r>
      <w:r w:rsidRPr="003B58C2">
        <w:rPr>
          <w:rFonts w:cstheme="minorHAnsi"/>
          <w:sz w:val="20"/>
          <w:szCs w:val="20"/>
        </w:rPr>
        <w:t xml:space="preserve">OUI </w:t>
      </w:r>
      <w:r w:rsidRPr="003B58C2">
        <w:rPr>
          <w:rFonts w:cstheme="minorHAnsi"/>
          <w:sz w:val="20"/>
          <w:szCs w:val="20"/>
        </w:rPr>
        <w:sym w:font="Wingdings" w:char="F0A8"/>
      </w:r>
      <w:r w:rsidRPr="003B58C2">
        <w:rPr>
          <w:rFonts w:cstheme="minorHAnsi"/>
          <w:sz w:val="20"/>
          <w:szCs w:val="20"/>
        </w:rPr>
        <w:t xml:space="preserve">            NON </w:t>
      </w:r>
      <w:r w:rsidRPr="003B58C2">
        <w:rPr>
          <w:rFonts w:cstheme="minorHAnsi"/>
          <w:sz w:val="20"/>
          <w:szCs w:val="20"/>
        </w:rPr>
        <w:sym w:font="Wingdings" w:char="F0A8"/>
      </w:r>
    </w:p>
    <w:p w:rsidR="00E13CA1" w:rsidRPr="003B58C2" w:rsidRDefault="00E13CA1" w:rsidP="00E13CA1">
      <w:p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Dans l’affirmative, ce local est-il : propriété de l’association  </w:t>
      </w:r>
      <w:r w:rsidRPr="003B58C2">
        <w:rPr>
          <w:rFonts w:cstheme="minorHAnsi"/>
          <w:sz w:val="20"/>
          <w:szCs w:val="20"/>
        </w:rPr>
        <w:sym w:font="Wingdings" w:char="F0A8"/>
      </w:r>
      <w:r w:rsidRPr="003B58C2">
        <w:rPr>
          <w:rFonts w:cstheme="minorHAnsi"/>
          <w:sz w:val="20"/>
          <w:szCs w:val="20"/>
        </w:rPr>
        <w:t xml:space="preserve"> en location </w:t>
      </w:r>
      <w:r w:rsidRPr="003B58C2">
        <w:rPr>
          <w:rFonts w:cstheme="minorHAnsi"/>
          <w:sz w:val="20"/>
          <w:szCs w:val="20"/>
        </w:rPr>
        <w:sym w:font="Wingdings" w:char="F0A8"/>
      </w:r>
      <w:r w:rsidRPr="003B58C2">
        <w:rPr>
          <w:rFonts w:cstheme="minorHAnsi"/>
          <w:sz w:val="20"/>
          <w:szCs w:val="20"/>
        </w:rPr>
        <w:t xml:space="preserve">  mis à disposition </w:t>
      </w:r>
      <w:r w:rsidRPr="003B58C2">
        <w:rPr>
          <w:rFonts w:cstheme="minorHAnsi"/>
          <w:sz w:val="20"/>
          <w:szCs w:val="20"/>
        </w:rPr>
        <w:sym w:font="Wingdings" w:char="F0A8"/>
      </w:r>
      <w:r w:rsidRPr="003B58C2">
        <w:rPr>
          <w:rFonts w:cstheme="minorHAnsi"/>
          <w:sz w:val="20"/>
          <w:szCs w:val="20"/>
        </w:rPr>
        <w:t xml:space="preserve">   (préciser le nom du propriétaire) :</w:t>
      </w:r>
    </w:p>
    <w:p w:rsidR="00E13CA1" w:rsidRPr="003B58C2" w:rsidRDefault="00E13CA1" w:rsidP="00E13CA1">
      <w:pPr>
        <w:spacing w:after="0"/>
        <w:rPr>
          <w:rFonts w:cstheme="minorHAnsi"/>
          <w:sz w:val="20"/>
          <w:szCs w:val="20"/>
        </w:rPr>
      </w:pPr>
    </w:p>
    <w:p w:rsidR="00E13CA1" w:rsidRPr="003B58C2" w:rsidRDefault="00E13CA1" w:rsidP="00E13CA1">
      <w:p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Description : </w:t>
      </w:r>
    </w:p>
    <w:p w:rsidR="00E13CA1" w:rsidRPr="003B58C2" w:rsidRDefault="00E13CA1" w:rsidP="00497AD0">
      <w:p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</w:t>
      </w:r>
    </w:p>
    <w:p w:rsidR="00E13CA1" w:rsidRPr="003B58C2" w:rsidRDefault="00E13CA1" w:rsidP="00E13CA1">
      <w:pPr>
        <w:pStyle w:val="Paragraphedeliste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Votre association </w:t>
      </w:r>
      <w:r w:rsidR="00DD2802" w:rsidRPr="003B58C2">
        <w:rPr>
          <w:rFonts w:cstheme="minorHAnsi"/>
          <w:sz w:val="20"/>
          <w:szCs w:val="20"/>
        </w:rPr>
        <w:t>a-t</w:t>
      </w:r>
      <w:r w:rsidR="00F10623" w:rsidRPr="003B58C2">
        <w:rPr>
          <w:rFonts w:cstheme="minorHAnsi"/>
          <w:sz w:val="20"/>
          <w:szCs w:val="20"/>
        </w:rPr>
        <w:t>-elle</w:t>
      </w:r>
      <w:r w:rsidRPr="003B58C2">
        <w:rPr>
          <w:rFonts w:cstheme="minorHAnsi"/>
          <w:sz w:val="20"/>
          <w:szCs w:val="20"/>
        </w:rPr>
        <w:t xml:space="preserve"> de</w:t>
      </w:r>
      <w:r w:rsidR="006D1EA6" w:rsidRPr="003B58C2">
        <w:rPr>
          <w:rFonts w:cstheme="minorHAnsi"/>
          <w:sz w:val="20"/>
          <w:szCs w:val="20"/>
        </w:rPr>
        <w:t>s</w:t>
      </w:r>
      <w:r w:rsidRPr="003B58C2">
        <w:rPr>
          <w:rFonts w:cstheme="minorHAnsi"/>
          <w:sz w:val="20"/>
          <w:szCs w:val="20"/>
        </w:rPr>
        <w:t xml:space="preserve"> moyens </w:t>
      </w:r>
      <w:r w:rsidR="00971DE9" w:rsidRPr="003B58C2">
        <w:rPr>
          <w:rFonts w:cstheme="minorHAnsi"/>
          <w:sz w:val="20"/>
          <w:szCs w:val="20"/>
        </w:rPr>
        <w:t xml:space="preserve">en </w:t>
      </w:r>
      <w:r w:rsidRPr="003B58C2">
        <w:rPr>
          <w:rFonts w:cstheme="minorHAnsi"/>
          <w:sz w:val="20"/>
          <w:szCs w:val="20"/>
        </w:rPr>
        <w:t xml:space="preserve">matériel ?            </w:t>
      </w:r>
      <w:r w:rsidR="00742E8D" w:rsidRPr="003B58C2">
        <w:rPr>
          <w:rFonts w:cstheme="minorHAnsi"/>
          <w:sz w:val="20"/>
          <w:szCs w:val="20"/>
        </w:rPr>
        <w:t xml:space="preserve">       </w:t>
      </w:r>
      <w:r w:rsidRPr="003B58C2">
        <w:rPr>
          <w:rFonts w:cstheme="minorHAnsi"/>
          <w:sz w:val="20"/>
          <w:szCs w:val="20"/>
        </w:rPr>
        <w:t xml:space="preserve">  OUI </w:t>
      </w:r>
      <w:r w:rsidRPr="003B58C2">
        <w:rPr>
          <w:rFonts w:cstheme="minorHAnsi"/>
          <w:sz w:val="20"/>
          <w:szCs w:val="20"/>
        </w:rPr>
        <w:sym w:font="Wingdings" w:char="F0A8"/>
      </w:r>
      <w:r w:rsidRPr="003B58C2">
        <w:rPr>
          <w:rFonts w:cstheme="minorHAnsi"/>
          <w:sz w:val="20"/>
          <w:szCs w:val="20"/>
        </w:rPr>
        <w:t xml:space="preserve">            NON </w:t>
      </w:r>
      <w:r w:rsidRPr="003B58C2">
        <w:rPr>
          <w:rFonts w:cstheme="minorHAnsi"/>
          <w:sz w:val="20"/>
          <w:szCs w:val="20"/>
        </w:rPr>
        <w:sym w:font="Wingdings" w:char="F0A8"/>
      </w:r>
    </w:p>
    <w:p w:rsidR="00E13CA1" w:rsidRPr="003B58C2" w:rsidRDefault="00E13CA1" w:rsidP="00E13CA1">
      <w:pPr>
        <w:pStyle w:val="Paragraphedeliste"/>
        <w:spacing w:after="0"/>
        <w:rPr>
          <w:rFonts w:cstheme="minorHAnsi"/>
          <w:sz w:val="20"/>
          <w:szCs w:val="20"/>
        </w:rPr>
      </w:pPr>
    </w:p>
    <w:p w:rsidR="00E13CA1" w:rsidRPr="003B58C2" w:rsidRDefault="009335F3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Dans l’affirmative, descriptif</w:t>
      </w:r>
      <w:r w:rsidR="00E13CA1" w:rsidRPr="003B58C2">
        <w:rPr>
          <w:rFonts w:cstheme="minorHAnsi"/>
          <w:sz w:val="20"/>
          <w:szCs w:val="20"/>
        </w:rPr>
        <w:t> :</w:t>
      </w:r>
    </w:p>
    <w:p w:rsidR="00E13CA1" w:rsidRPr="003B58C2" w:rsidRDefault="00E13CA1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-</w:t>
      </w:r>
    </w:p>
    <w:p w:rsidR="009335F3" w:rsidRPr="003B58C2" w:rsidRDefault="00E13CA1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-</w:t>
      </w:r>
    </w:p>
    <w:p w:rsidR="00E13CA1" w:rsidRPr="003B58C2" w:rsidRDefault="00E13CA1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-</w:t>
      </w:r>
    </w:p>
    <w:p w:rsidR="00E13CA1" w:rsidRPr="003B58C2" w:rsidRDefault="00E13CA1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E13CA1" w:rsidRPr="003B58C2" w:rsidRDefault="00E13CA1" w:rsidP="00E13CA1">
      <w:pPr>
        <w:pStyle w:val="Paragraphedeliste"/>
        <w:spacing w:after="0"/>
        <w:ind w:left="0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 xml:space="preserve">PARTICIPATION AU SEIN D’ASSOCIATIONS </w:t>
      </w:r>
    </w:p>
    <w:p w:rsidR="00742E8D" w:rsidRPr="003B58C2" w:rsidRDefault="00E13CA1" w:rsidP="00742E8D">
      <w:p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Votre associa</w:t>
      </w:r>
      <w:r w:rsidR="00742E8D" w:rsidRPr="003B58C2">
        <w:rPr>
          <w:rFonts w:cstheme="minorHAnsi"/>
          <w:sz w:val="20"/>
          <w:szCs w:val="20"/>
        </w:rPr>
        <w:t>ti</w:t>
      </w:r>
      <w:r w:rsidR="006D1EA6" w:rsidRPr="003B58C2">
        <w:rPr>
          <w:rFonts w:cstheme="minorHAnsi"/>
          <w:sz w:val="20"/>
          <w:szCs w:val="20"/>
        </w:rPr>
        <w:t>on est-t-</w:t>
      </w:r>
      <w:r w:rsidRPr="003B58C2">
        <w:rPr>
          <w:rFonts w:cstheme="minorHAnsi"/>
          <w:sz w:val="20"/>
          <w:szCs w:val="20"/>
        </w:rPr>
        <w:t xml:space="preserve">elle </w:t>
      </w:r>
      <w:r w:rsidR="00742E8D" w:rsidRPr="003B58C2">
        <w:rPr>
          <w:rFonts w:cstheme="minorHAnsi"/>
          <w:sz w:val="20"/>
          <w:szCs w:val="20"/>
        </w:rPr>
        <w:t xml:space="preserve">représentée au sein </w:t>
      </w:r>
      <w:r w:rsidR="009335F3" w:rsidRPr="003B58C2">
        <w:rPr>
          <w:rFonts w:cstheme="minorHAnsi"/>
          <w:sz w:val="20"/>
          <w:szCs w:val="20"/>
        </w:rPr>
        <w:t>d’autres</w:t>
      </w:r>
      <w:r w:rsidR="00742E8D" w:rsidRPr="003B58C2">
        <w:rPr>
          <w:rFonts w:cstheme="minorHAnsi"/>
          <w:sz w:val="20"/>
          <w:szCs w:val="20"/>
        </w:rPr>
        <w:t xml:space="preserve"> association</w:t>
      </w:r>
      <w:r w:rsidR="009335F3" w:rsidRPr="003B58C2">
        <w:rPr>
          <w:rFonts w:cstheme="minorHAnsi"/>
          <w:sz w:val="20"/>
          <w:szCs w:val="20"/>
        </w:rPr>
        <w:t>s</w:t>
      </w:r>
      <w:r w:rsidR="00742E8D" w:rsidRPr="003B58C2">
        <w:rPr>
          <w:rFonts w:cstheme="minorHAnsi"/>
          <w:sz w:val="20"/>
          <w:szCs w:val="20"/>
        </w:rPr>
        <w:t xml:space="preserve"> ? OUI </w:t>
      </w:r>
      <w:r w:rsidR="00742E8D" w:rsidRPr="003B58C2">
        <w:rPr>
          <w:rFonts w:cstheme="minorHAnsi"/>
          <w:sz w:val="20"/>
          <w:szCs w:val="20"/>
        </w:rPr>
        <w:sym w:font="Wingdings" w:char="F0A8"/>
      </w:r>
      <w:r w:rsidR="00742E8D" w:rsidRPr="003B58C2">
        <w:rPr>
          <w:rFonts w:cstheme="minorHAnsi"/>
          <w:sz w:val="20"/>
          <w:szCs w:val="20"/>
        </w:rPr>
        <w:t xml:space="preserve">            NON </w:t>
      </w:r>
      <w:r w:rsidR="00742E8D" w:rsidRPr="003B58C2">
        <w:rPr>
          <w:rFonts w:cstheme="minorHAnsi"/>
          <w:sz w:val="20"/>
          <w:szCs w:val="20"/>
        </w:rPr>
        <w:sym w:font="Wingdings" w:char="F0A8"/>
      </w:r>
    </w:p>
    <w:p w:rsidR="00742E8D" w:rsidRPr="003B58C2" w:rsidRDefault="00742E8D" w:rsidP="00742E8D">
      <w:p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Dans l’affirmative, veuillez remplir le tableau ci-après :</w:t>
      </w:r>
    </w:p>
    <w:p w:rsidR="00742E8D" w:rsidRPr="003B58C2" w:rsidRDefault="00742E8D" w:rsidP="00742E8D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070"/>
        <w:gridCol w:w="3071"/>
        <w:gridCol w:w="4065"/>
      </w:tblGrid>
      <w:tr w:rsidR="00742E8D" w:rsidRPr="003B58C2" w:rsidTr="00DD2802">
        <w:tc>
          <w:tcPr>
            <w:tcW w:w="3070" w:type="dxa"/>
          </w:tcPr>
          <w:p w:rsidR="00742E8D" w:rsidRPr="003B58C2" w:rsidRDefault="00742E8D" w:rsidP="00742E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NOM DE L’ASSOCIATION</w:t>
            </w:r>
          </w:p>
        </w:tc>
        <w:tc>
          <w:tcPr>
            <w:tcW w:w="3071" w:type="dxa"/>
          </w:tcPr>
          <w:p w:rsidR="00742E8D" w:rsidRPr="003B58C2" w:rsidRDefault="00742E8D" w:rsidP="00742E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SIEGE SOCIAL</w:t>
            </w:r>
          </w:p>
        </w:tc>
        <w:tc>
          <w:tcPr>
            <w:tcW w:w="4065" w:type="dxa"/>
          </w:tcPr>
          <w:p w:rsidR="00742E8D" w:rsidRPr="003B58C2" w:rsidRDefault="00742E8D" w:rsidP="00742E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OBJET</w:t>
            </w:r>
          </w:p>
        </w:tc>
      </w:tr>
      <w:tr w:rsidR="00742E8D" w:rsidRPr="003B58C2" w:rsidTr="00DD2802">
        <w:tc>
          <w:tcPr>
            <w:tcW w:w="3070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  <w:p w:rsidR="00DD2802" w:rsidRPr="003B58C2" w:rsidRDefault="00DD2802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2E8D" w:rsidRPr="003B58C2" w:rsidTr="00DD2802">
        <w:tc>
          <w:tcPr>
            <w:tcW w:w="3070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  <w:p w:rsidR="00DD2802" w:rsidRPr="003B58C2" w:rsidRDefault="00DD2802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2E8D" w:rsidRPr="003B58C2" w:rsidTr="00DD2802">
        <w:tc>
          <w:tcPr>
            <w:tcW w:w="3070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  <w:p w:rsidR="00DD2802" w:rsidRPr="003B58C2" w:rsidRDefault="00DD2802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2E8D" w:rsidRPr="003B58C2" w:rsidTr="00DD2802">
        <w:tc>
          <w:tcPr>
            <w:tcW w:w="3070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  <w:p w:rsidR="00DD2802" w:rsidRPr="003B58C2" w:rsidRDefault="00DD2802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2E8D" w:rsidRPr="003B58C2" w:rsidTr="00DD2802">
        <w:tc>
          <w:tcPr>
            <w:tcW w:w="3070" w:type="dxa"/>
          </w:tcPr>
          <w:p w:rsidR="00537B8A" w:rsidRPr="003B58C2" w:rsidRDefault="00537B8A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2E8D" w:rsidRPr="003B58C2" w:rsidTr="00DD2802">
        <w:tc>
          <w:tcPr>
            <w:tcW w:w="3070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B58C2" w:rsidRDefault="00742E8D" w:rsidP="00742E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10623" w:rsidRPr="003B58C2" w:rsidRDefault="00F10623" w:rsidP="00742E8D">
      <w:pPr>
        <w:spacing w:after="0"/>
        <w:rPr>
          <w:rFonts w:cstheme="minorHAnsi"/>
          <w:sz w:val="20"/>
          <w:szCs w:val="20"/>
        </w:rPr>
      </w:pPr>
    </w:p>
    <w:p w:rsidR="00F10623" w:rsidRPr="003B58C2" w:rsidRDefault="00F10623">
      <w:pPr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br w:type="page"/>
      </w:r>
    </w:p>
    <w:p w:rsidR="00742E8D" w:rsidRPr="003B58C2" w:rsidRDefault="00742E8D" w:rsidP="005E07F5">
      <w:pPr>
        <w:pStyle w:val="Paragraphedeliste"/>
        <w:shd w:val="clear" w:color="auto" w:fill="D9D9D9" w:themeFill="background1" w:themeFillShade="D9"/>
        <w:spacing w:after="0"/>
        <w:ind w:left="0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lastRenderedPageBreak/>
        <w:t xml:space="preserve">II </w:t>
      </w:r>
      <w:r w:rsidR="00893D52" w:rsidRPr="003B58C2">
        <w:rPr>
          <w:rFonts w:cstheme="minorHAnsi"/>
          <w:b/>
          <w:sz w:val="20"/>
          <w:szCs w:val="20"/>
        </w:rPr>
        <w:t>-</w:t>
      </w:r>
      <w:r w:rsidRPr="003B58C2">
        <w:rPr>
          <w:rFonts w:cstheme="minorHAnsi"/>
          <w:b/>
          <w:sz w:val="20"/>
          <w:szCs w:val="20"/>
        </w:rPr>
        <w:t xml:space="preserve"> PRESENTATION </w:t>
      </w:r>
      <w:r w:rsidR="00005450" w:rsidRPr="003B58C2">
        <w:rPr>
          <w:rFonts w:cstheme="minorHAnsi"/>
          <w:b/>
          <w:sz w:val="20"/>
          <w:szCs w:val="20"/>
        </w:rPr>
        <w:t xml:space="preserve">DE L’ACTION POUR </w:t>
      </w:r>
      <w:r w:rsidR="00DD2802" w:rsidRPr="003B58C2">
        <w:rPr>
          <w:rFonts w:cstheme="minorHAnsi"/>
          <w:b/>
          <w:sz w:val="20"/>
          <w:szCs w:val="20"/>
        </w:rPr>
        <w:t>LAQUELLE LA</w:t>
      </w:r>
      <w:r w:rsidRPr="003B58C2">
        <w:rPr>
          <w:rFonts w:cstheme="minorHAnsi"/>
          <w:b/>
          <w:sz w:val="20"/>
          <w:szCs w:val="20"/>
        </w:rPr>
        <w:t xml:space="preserve"> SUBVENTION</w:t>
      </w:r>
      <w:r w:rsidR="00005450" w:rsidRPr="003B58C2">
        <w:rPr>
          <w:rFonts w:cstheme="minorHAnsi"/>
          <w:b/>
          <w:sz w:val="20"/>
          <w:szCs w:val="20"/>
        </w:rPr>
        <w:t xml:space="preserve"> EST </w:t>
      </w:r>
      <w:r w:rsidR="003E7105" w:rsidRPr="003B58C2">
        <w:rPr>
          <w:rFonts w:cstheme="minorHAnsi"/>
          <w:b/>
          <w:sz w:val="20"/>
          <w:szCs w:val="20"/>
        </w:rPr>
        <w:t>DEMANDEE</w:t>
      </w:r>
    </w:p>
    <w:p w:rsidR="005E07F5" w:rsidRPr="003B58C2" w:rsidRDefault="005E07F5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3E7105" w:rsidRPr="003B58C2" w:rsidRDefault="003E7105" w:rsidP="003E7105">
      <w:pPr>
        <w:rPr>
          <w:rFonts w:cstheme="minorHAnsi"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>PERSONNE A CONTACTER</w:t>
      </w:r>
      <w:r w:rsidRPr="003B58C2">
        <w:rPr>
          <w:rFonts w:cstheme="minorHAnsi"/>
          <w:sz w:val="20"/>
          <w:szCs w:val="20"/>
        </w:rPr>
        <w:t xml:space="preserve"> </w:t>
      </w:r>
      <w:r w:rsidRPr="003B58C2">
        <w:rPr>
          <w:rFonts w:cstheme="minorHAnsi"/>
          <w:b/>
          <w:sz w:val="20"/>
          <w:szCs w:val="20"/>
        </w:rPr>
        <w:t>POUR CETTE ACTION</w:t>
      </w:r>
    </w:p>
    <w:p w:rsidR="003E7105" w:rsidRPr="003B58C2" w:rsidRDefault="003E7105" w:rsidP="003E7105">
      <w:pPr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Nom - Prénom : </w:t>
      </w:r>
    </w:p>
    <w:p w:rsidR="003E7105" w:rsidRPr="003B58C2" w:rsidRDefault="003E7105" w:rsidP="003E7105">
      <w:pPr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Qualité :                                                                          Tél. </w:t>
      </w:r>
      <w:r w:rsidR="00DD2802" w:rsidRPr="003B58C2">
        <w:rPr>
          <w:rFonts w:cstheme="minorHAnsi"/>
          <w:sz w:val="20"/>
          <w:szCs w:val="20"/>
        </w:rPr>
        <w:t>portable</w:t>
      </w:r>
      <w:r w:rsidRPr="003B58C2">
        <w:rPr>
          <w:rFonts w:cstheme="minorHAnsi"/>
          <w:sz w:val="20"/>
          <w:szCs w:val="20"/>
        </w:rPr>
        <w:tab/>
      </w:r>
      <w:r w:rsidRPr="003B58C2">
        <w:rPr>
          <w:rFonts w:cstheme="minorHAnsi"/>
          <w:sz w:val="20"/>
          <w:szCs w:val="20"/>
        </w:rPr>
        <w:tab/>
      </w:r>
      <w:r w:rsidRPr="003B58C2">
        <w:rPr>
          <w:rFonts w:cstheme="minorHAnsi"/>
          <w:sz w:val="20"/>
          <w:szCs w:val="20"/>
        </w:rPr>
        <w:tab/>
      </w:r>
      <w:r w:rsidRPr="003B58C2">
        <w:rPr>
          <w:rFonts w:cstheme="minorHAnsi"/>
          <w:sz w:val="20"/>
          <w:szCs w:val="20"/>
        </w:rPr>
        <w:tab/>
        <w:t xml:space="preserve">Email : </w:t>
      </w:r>
    </w:p>
    <w:p w:rsidR="003E7105" w:rsidRPr="003B58C2" w:rsidRDefault="003E7105" w:rsidP="00E13CA1">
      <w:pPr>
        <w:pStyle w:val="Paragraphedeliste"/>
        <w:spacing w:after="0"/>
        <w:ind w:left="0"/>
        <w:rPr>
          <w:rFonts w:cstheme="minorHAnsi"/>
        </w:rPr>
      </w:pPr>
    </w:p>
    <w:p w:rsidR="003E7105" w:rsidRPr="003B58C2" w:rsidRDefault="003E7105" w:rsidP="00E13CA1">
      <w:pPr>
        <w:pStyle w:val="Paragraphedeliste"/>
        <w:spacing w:after="0"/>
        <w:ind w:left="0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 xml:space="preserve">PRESENTATION DE L’ACTION </w:t>
      </w:r>
    </w:p>
    <w:p w:rsidR="00005450" w:rsidRPr="003B58C2" w:rsidRDefault="00005450" w:rsidP="00E13CA1">
      <w:pPr>
        <w:pStyle w:val="Paragraphedeliste"/>
        <w:spacing w:after="0"/>
        <w:ind w:left="0"/>
        <w:rPr>
          <w:rFonts w:cstheme="minorHAnsi"/>
          <w:sz w:val="28"/>
          <w:szCs w:val="28"/>
        </w:rPr>
      </w:pPr>
      <w:r w:rsidRPr="003B58C2">
        <w:rPr>
          <w:rFonts w:cstheme="minorHAnsi"/>
          <w:sz w:val="20"/>
          <w:szCs w:val="20"/>
        </w:rPr>
        <w:t xml:space="preserve">Nouvelle action </w:t>
      </w:r>
      <w:r w:rsidRPr="003B58C2">
        <w:rPr>
          <w:rFonts w:cstheme="minorHAnsi"/>
          <w:sz w:val="20"/>
          <w:szCs w:val="20"/>
        </w:rPr>
        <w:tab/>
      </w:r>
      <w:r w:rsidR="00B8098E" w:rsidRPr="003B58C2">
        <w:rPr>
          <w:rFonts w:cstheme="minorHAnsi"/>
          <w:sz w:val="28"/>
          <w:szCs w:val="28"/>
        </w:rPr>
        <w:t>□</w:t>
      </w:r>
      <w:r w:rsidRPr="003B58C2">
        <w:rPr>
          <w:rFonts w:cstheme="minorHAnsi"/>
          <w:sz w:val="20"/>
          <w:szCs w:val="20"/>
        </w:rPr>
        <w:tab/>
      </w:r>
      <w:r w:rsidRPr="003B58C2">
        <w:rPr>
          <w:rFonts w:cstheme="minorHAnsi"/>
          <w:sz w:val="20"/>
          <w:szCs w:val="20"/>
        </w:rPr>
        <w:tab/>
        <w:t xml:space="preserve">Renouvellement d’une </w:t>
      </w:r>
      <w:proofErr w:type="gramStart"/>
      <w:r w:rsidRPr="003B58C2">
        <w:rPr>
          <w:rFonts w:cstheme="minorHAnsi"/>
          <w:sz w:val="20"/>
          <w:szCs w:val="20"/>
        </w:rPr>
        <w:t xml:space="preserve">action </w:t>
      </w:r>
      <w:r w:rsidR="00B8098E" w:rsidRPr="003B58C2">
        <w:rPr>
          <w:rFonts w:cstheme="minorHAnsi"/>
          <w:sz w:val="20"/>
          <w:szCs w:val="20"/>
        </w:rPr>
        <w:t xml:space="preserve"> </w:t>
      </w:r>
      <w:r w:rsidR="00B8098E" w:rsidRPr="003B58C2">
        <w:rPr>
          <w:rFonts w:cstheme="minorHAnsi"/>
          <w:sz w:val="20"/>
          <w:szCs w:val="20"/>
        </w:rPr>
        <w:tab/>
      </w:r>
      <w:proofErr w:type="gramEnd"/>
      <w:r w:rsidR="00B8098E" w:rsidRPr="003B58C2">
        <w:rPr>
          <w:rFonts w:cstheme="minorHAnsi"/>
          <w:sz w:val="28"/>
          <w:szCs w:val="28"/>
        </w:rPr>
        <w:t>□</w:t>
      </w:r>
    </w:p>
    <w:p w:rsidR="00005450" w:rsidRPr="003B58C2" w:rsidRDefault="00005450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3E7105" w:rsidRPr="003B58C2" w:rsidRDefault="003E7105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Intitulé du projet : </w:t>
      </w:r>
    </w:p>
    <w:p w:rsidR="003E7105" w:rsidRPr="003B58C2" w:rsidRDefault="003E7105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3E7105" w:rsidRPr="003B58C2" w:rsidRDefault="003E7105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005450" w:rsidRPr="003B58C2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Quels sont les objectifs de l’action ? </w:t>
      </w:r>
    </w:p>
    <w:p w:rsidR="00005450" w:rsidRPr="003B58C2" w:rsidRDefault="00005450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005450" w:rsidRPr="003B58C2" w:rsidRDefault="00005450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3E7105" w:rsidRPr="003B58C2" w:rsidRDefault="003E7105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DD2802" w:rsidRPr="003B58C2" w:rsidRDefault="00DD2802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3E7105" w:rsidRPr="003B58C2" w:rsidRDefault="003E7105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9335F3" w:rsidRPr="003B58C2" w:rsidRDefault="009335F3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3E7105" w:rsidRPr="003B58C2" w:rsidRDefault="003E7105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005450" w:rsidRPr="003B58C2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Quel en est le contenu ? </w:t>
      </w:r>
    </w:p>
    <w:p w:rsidR="00005450" w:rsidRPr="003B58C2" w:rsidRDefault="00005450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3E7105" w:rsidRPr="003B58C2" w:rsidRDefault="003E7105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3E7105" w:rsidRPr="003B58C2" w:rsidRDefault="003E7105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13099C" w:rsidRPr="003B58C2" w:rsidRDefault="0013099C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9335F3" w:rsidRPr="003B58C2" w:rsidRDefault="009335F3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B8098E" w:rsidRPr="003B58C2" w:rsidRDefault="00B8098E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B8098E" w:rsidRPr="003B58C2" w:rsidRDefault="00B8098E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B8098E" w:rsidRPr="003B58C2" w:rsidRDefault="00B8098E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B8098E" w:rsidRPr="003B58C2" w:rsidRDefault="00B8098E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9335F3" w:rsidRPr="003B58C2" w:rsidRDefault="009335F3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13099C" w:rsidRPr="003B58C2" w:rsidRDefault="0013099C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421E0A" w:rsidRPr="003B58C2" w:rsidRDefault="00421E0A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Que considérez-vous co</w:t>
      </w:r>
      <w:r w:rsidR="00DD2802" w:rsidRPr="003B58C2">
        <w:rPr>
          <w:rFonts w:cstheme="minorHAnsi"/>
          <w:sz w:val="20"/>
          <w:szCs w:val="20"/>
        </w:rPr>
        <w:t>mme innovant dans cette action ?</w:t>
      </w:r>
      <w:r w:rsidRPr="003B58C2">
        <w:rPr>
          <w:rFonts w:cstheme="minorHAnsi"/>
          <w:sz w:val="20"/>
          <w:szCs w:val="20"/>
        </w:rPr>
        <w:t xml:space="preserve"> </w:t>
      </w:r>
    </w:p>
    <w:p w:rsidR="0013099C" w:rsidRPr="003B58C2" w:rsidRDefault="0013099C" w:rsidP="00DD2802">
      <w:pPr>
        <w:pStyle w:val="Paragraphedeliste"/>
        <w:spacing w:after="0"/>
        <w:ind w:hanging="720"/>
        <w:rPr>
          <w:rFonts w:cstheme="minorHAnsi"/>
          <w:sz w:val="20"/>
          <w:szCs w:val="20"/>
        </w:rPr>
      </w:pPr>
    </w:p>
    <w:p w:rsidR="0013099C" w:rsidRPr="003B58C2" w:rsidRDefault="0013099C" w:rsidP="00DD2802">
      <w:pPr>
        <w:pStyle w:val="Paragraphedeliste"/>
        <w:spacing w:after="0"/>
        <w:ind w:hanging="720"/>
        <w:rPr>
          <w:rFonts w:cstheme="minorHAnsi"/>
          <w:sz w:val="20"/>
          <w:szCs w:val="20"/>
        </w:rPr>
      </w:pPr>
    </w:p>
    <w:p w:rsidR="0013099C" w:rsidRPr="003B58C2" w:rsidRDefault="0013099C" w:rsidP="00DD2802">
      <w:pPr>
        <w:pStyle w:val="Paragraphedeliste"/>
        <w:spacing w:after="0"/>
        <w:ind w:hanging="720"/>
        <w:rPr>
          <w:rFonts w:cstheme="minorHAnsi"/>
          <w:sz w:val="20"/>
          <w:szCs w:val="20"/>
        </w:rPr>
      </w:pPr>
    </w:p>
    <w:p w:rsidR="0013099C" w:rsidRPr="003B58C2" w:rsidRDefault="0013099C" w:rsidP="00DD2802">
      <w:pPr>
        <w:pStyle w:val="Paragraphedeliste"/>
        <w:spacing w:after="0"/>
        <w:ind w:hanging="720"/>
        <w:rPr>
          <w:rFonts w:cstheme="minorHAnsi"/>
          <w:sz w:val="20"/>
          <w:szCs w:val="20"/>
        </w:rPr>
      </w:pPr>
    </w:p>
    <w:p w:rsidR="009335F3" w:rsidRPr="003B58C2" w:rsidRDefault="009335F3" w:rsidP="00DD2802">
      <w:pPr>
        <w:pStyle w:val="Paragraphedeliste"/>
        <w:spacing w:after="0"/>
        <w:ind w:hanging="720"/>
        <w:rPr>
          <w:rFonts w:cstheme="minorHAnsi"/>
          <w:sz w:val="20"/>
          <w:szCs w:val="20"/>
        </w:rPr>
      </w:pPr>
    </w:p>
    <w:p w:rsidR="0013099C" w:rsidRPr="003B58C2" w:rsidRDefault="0013099C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Quelles sont les entreprises du territoire avec lesquelles vous travaillerez pour cette action ? </w:t>
      </w:r>
    </w:p>
    <w:p w:rsidR="0013099C" w:rsidRPr="003B58C2" w:rsidRDefault="00B8098E" w:rsidP="0013099C">
      <w:p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Préciser le nom de l’entreprise et la commune.</w:t>
      </w:r>
    </w:p>
    <w:p w:rsidR="00421E0A" w:rsidRPr="003B58C2" w:rsidRDefault="00421E0A" w:rsidP="00DD2802">
      <w:pPr>
        <w:spacing w:after="0"/>
        <w:rPr>
          <w:rFonts w:cstheme="minorHAnsi"/>
          <w:sz w:val="20"/>
          <w:szCs w:val="20"/>
        </w:rPr>
      </w:pPr>
    </w:p>
    <w:p w:rsidR="00DD2802" w:rsidRPr="003B58C2" w:rsidRDefault="00DD2802" w:rsidP="00421E0A">
      <w:pPr>
        <w:spacing w:after="0"/>
        <w:rPr>
          <w:rFonts w:cstheme="minorHAnsi"/>
          <w:sz w:val="20"/>
          <w:szCs w:val="20"/>
        </w:rPr>
      </w:pPr>
    </w:p>
    <w:p w:rsidR="00DD2802" w:rsidRPr="003B58C2" w:rsidRDefault="00DD2802" w:rsidP="00421E0A">
      <w:pPr>
        <w:spacing w:after="0"/>
        <w:rPr>
          <w:rFonts w:cstheme="minorHAnsi"/>
          <w:sz w:val="20"/>
          <w:szCs w:val="20"/>
        </w:rPr>
      </w:pPr>
    </w:p>
    <w:p w:rsidR="00421E0A" w:rsidRPr="003B58C2" w:rsidRDefault="00421E0A" w:rsidP="00421E0A">
      <w:pPr>
        <w:spacing w:after="0"/>
        <w:rPr>
          <w:rFonts w:cstheme="minorHAnsi"/>
          <w:sz w:val="20"/>
          <w:szCs w:val="20"/>
        </w:rPr>
      </w:pPr>
    </w:p>
    <w:p w:rsidR="00421E0A" w:rsidRPr="003B58C2" w:rsidRDefault="00421E0A" w:rsidP="00421E0A">
      <w:pPr>
        <w:spacing w:after="0"/>
        <w:rPr>
          <w:rFonts w:cstheme="minorHAnsi"/>
          <w:sz w:val="20"/>
          <w:szCs w:val="20"/>
        </w:rPr>
      </w:pPr>
    </w:p>
    <w:p w:rsidR="009335F3" w:rsidRPr="003B58C2" w:rsidRDefault="009335F3" w:rsidP="00421E0A">
      <w:pPr>
        <w:spacing w:after="0"/>
        <w:rPr>
          <w:rFonts w:cstheme="minorHAnsi"/>
          <w:sz w:val="20"/>
          <w:szCs w:val="20"/>
        </w:rPr>
      </w:pPr>
    </w:p>
    <w:p w:rsidR="009335F3" w:rsidRPr="003B58C2" w:rsidRDefault="009335F3" w:rsidP="00421E0A">
      <w:pPr>
        <w:spacing w:after="0"/>
        <w:rPr>
          <w:rFonts w:cstheme="minorHAnsi"/>
          <w:sz w:val="20"/>
          <w:szCs w:val="20"/>
        </w:rPr>
      </w:pPr>
    </w:p>
    <w:p w:rsidR="0013099C" w:rsidRPr="003B58C2" w:rsidRDefault="0013099C" w:rsidP="00421E0A">
      <w:pPr>
        <w:spacing w:after="0"/>
        <w:rPr>
          <w:rFonts w:cstheme="minorHAnsi"/>
          <w:sz w:val="20"/>
          <w:szCs w:val="20"/>
        </w:rPr>
      </w:pPr>
    </w:p>
    <w:p w:rsidR="00005450" w:rsidRPr="003B58C2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lastRenderedPageBreak/>
        <w:t xml:space="preserve">Quels sont les public(s) cible(s) ? </w:t>
      </w:r>
    </w:p>
    <w:p w:rsidR="00005450" w:rsidRPr="003B58C2" w:rsidRDefault="00DD2802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Ex : les touristes, les habitants du territoire etc.…</w:t>
      </w:r>
    </w:p>
    <w:p w:rsidR="00421E0A" w:rsidRPr="003B58C2" w:rsidRDefault="00421E0A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B8098E" w:rsidRPr="003B58C2" w:rsidRDefault="00B8098E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DD2802" w:rsidRPr="003B58C2" w:rsidRDefault="00DD2802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421E0A" w:rsidRPr="003B58C2" w:rsidRDefault="00421E0A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005450" w:rsidRPr="003B58C2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Combien de personnes en </w:t>
      </w:r>
      <w:r w:rsidR="003E7105" w:rsidRPr="003B58C2">
        <w:rPr>
          <w:rFonts w:cstheme="minorHAnsi"/>
          <w:sz w:val="20"/>
          <w:szCs w:val="20"/>
        </w:rPr>
        <w:t>seront</w:t>
      </w:r>
      <w:r w:rsidRPr="003B58C2">
        <w:rPr>
          <w:rFonts w:cstheme="minorHAnsi"/>
          <w:sz w:val="20"/>
          <w:szCs w:val="20"/>
        </w:rPr>
        <w:t xml:space="preserve"> bénéficiaires</w:t>
      </w:r>
      <w:r w:rsidR="003E7105" w:rsidRPr="003B58C2">
        <w:rPr>
          <w:rFonts w:cstheme="minorHAnsi"/>
          <w:sz w:val="20"/>
          <w:szCs w:val="20"/>
        </w:rPr>
        <w:t xml:space="preserve"> (estimation si pas de chiffres précis) </w:t>
      </w:r>
      <w:r w:rsidRPr="003B58C2">
        <w:rPr>
          <w:rFonts w:cstheme="minorHAnsi"/>
          <w:sz w:val="20"/>
          <w:szCs w:val="20"/>
        </w:rPr>
        <w:t>?</w:t>
      </w:r>
    </w:p>
    <w:p w:rsidR="00005450" w:rsidRPr="003B58C2" w:rsidRDefault="00005450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9335F3" w:rsidRPr="003B58C2" w:rsidRDefault="009335F3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9335F3" w:rsidRPr="003B58C2" w:rsidRDefault="009335F3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005450" w:rsidRPr="003B58C2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Quel est le lieu (ou quels sont les lieux) de réalisation de l’action ? </w:t>
      </w:r>
      <w:r w:rsidR="00DD2802" w:rsidRPr="003B58C2">
        <w:rPr>
          <w:rFonts w:cstheme="minorHAnsi"/>
          <w:sz w:val="20"/>
          <w:szCs w:val="20"/>
        </w:rPr>
        <w:t>nom du site et de la commune</w:t>
      </w:r>
    </w:p>
    <w:p w:rsidR="00005450" w:rsidRPr="003B58C2" w:rsidRDefault="00005450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5C1E31" w:rsidRPr="003B58C2" w:rsidRDefault="005C1E31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5C1E31" w:rsidRPr="003B58C2" w:rsidRDefault="005C1E31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3E7105" w:rsidRPr="003B58C2" w:rsidRDefault="003E7105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005450" w:rsidRPr="003B58C2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Quelle (s) est (sont) la (les) date (s)</w:t>
      </w:r>
      <w:r w:rsidR="009335F3" w:rsidRPr="003B58C2">
        <w:rPr>
          <w:rFonts w:cstheme="minorHAnsi"/>
          <w:sz w:val="20"/>
          <w:szCs w:val="20"/>
        </w:rPr>
        <w:t xml:space="preserve"> </w:t>
      </w:r>
      <w:r w:rsidRPr="003B58C2">
        <w:rPr>
          <w:rFonts w:cstheme="minorHAnsi"/>
          <w:sz w:val="20"/>
          <w:szCs w:val="20"/>
        </w:rPr>
        <w:t xml:space="preserve">? </w:t>
      </w:r>
    </w:p>
    <w:p w:rsidR="00005450" w:rsidRPr="003B58C2" w:rsidRDefault="00005450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BD5A28" w:rsidRPr="003B58C2" w:rsidRDefault="00BD5A28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6464E4" w:rsidRPr="003B58C2" w:rsidRDefault="006464E4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BD5A28" w:rsidRPr="003B58C2" w:rsidRDefault="00BD5A28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005450" w:rsidRPr="003B58C2" w:rsidRDefault="006464E4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Actions en faveur de </w:t>
      </w:r>
      <w:r w:rsidR="008F23FC" w:rsidRPr="003B58C2">
        <w:rPr>
          <w:rFonts w:cstheme="minorHAnsi"/>
          <w:sz w:val="20"/>
          <w:szCs w:val="20"/>
        </w:rPr>
        <w:t>l’environnement</w:t>
      </w:r>
      <w:r w:rsidR="00A429AB" w:rsidRPr="003B58C2">
        <w:rPr>
          <w:rFonts w:cstheme="minorHAnsi"/>
          <w:sz w:val="20"/>
          <w:szCs w:val="20"/>
        </w:rPr>
        <w:t xml:space="preserve">  </w:t>
      </w:r>
    </w:p>
    <w:p w:rsidR="006464E4" w:rsidRPr="003B58C2" w:rsidRDefault="006464E4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572E48" w:rsidRPr="003B58C2" w:rsidRDefault="00572E48" w:rsidP="00572E48">
      <w:pPr>
        <w:pStyle w:val="Paragraphedeliste"/>
        <w:spacing w:after="0"/>
        <w:ind w:left="0"/>
        <w:jc w:val="both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Le tri des déchets est obligatoire pour tous. Il est rappelé que depuis le 1er janvier 2024 le tri des déchets alimentaires l’est aussi conformément à la loi anti gaspillage et économie circulaire de 2020.</w:t>
      </w:r>
    </w:p>
    <w:p w:rsidR="00572E48" w:rsidRPr="003B58C2" w:rsidRDefault="00572E48" w:rsidP="00572E48">
      <w:pPr>
        <w:pStyle w:val="Paragraphedeliste"/>
        <w:spacing w:after="0"/>
        <w:ind w:left="0"/>
        <w:jc w:val="both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Trier c’est bien réduire c’est mieux. </w:t>
      </w:r>
    </w:p>
    <w:p w:rsidR="00877CD4" w:rsidRPr="003B58C2" w:rsidRDefault="00572E48" w:rsidP="00572E48">
      <w:pPr>
        <w:pStyle w:val="Paragraphedeliste"/>
        <w:spacing w:after="0"/>
        <w:ind w:left="0"/>
        <w:jc w:val="both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sz w:val="20"/>
          <w:szCs w:val="20"/>
        </w:rPr>
        <w:t>Ainsi d</w:t>
      </w:r>
      <w:r w:rsidR="006464E4" w:rsidRPr="003B58C2">
        <w:rPr>
          <w:rFonts w:cstheme="minorHAnsi"/>
          <w:sz w:val="20"/>
          <w:szCs w:val="20"/>
        </w:rPr>
        <w:t>ans le cadre de sa politique d’amélioration de la gestion</w:t>
      </w:r>
      <w:r w:rsidR="00877CD4" w:rsidRPr="003B58C2">
        <w:rPr>
          <w:rFonts w:cstheme="minorHAnsi"/>
          <w:sz w:val="20"/>
          <w:szCs w:val="20"/>
        </w:rPr>
        <w:t xml:space="preserve"> des déchets</w:t>
      </w:r>
      <w:r w:rsidR="006464E4" w:rsidRPr="003B58C2">
        <w:rPr>
          <w:rFonts w:cstheme="minorHAnsi"/>
          <w:sz w:val="20"/>
          <w:szCs w:val="20"/>
        </w:rPr>
        <w:t xml:space="preserve">, </w:t>
      </w:r>
      <w:proofErr w:type="spellStart"/>
      <w:r w:rsidR="006464E4" w:rsidRPr="003B58C2">
        <w:rPr>
          <w:rFonts w:cstheme="minorHAnsi"/>
          <w:sz w:val="20"/>
          <w:szCs w:val="20"/>
        </w:rPr>
        <w:t>RMCom</w:t>
      </w:r>
      <w:proofErr w:type="spellEnd"/>
      <w:r w:rsidR="006464E4" w:rsidRPr="003B58C2">
        <w:rPr>
          <w:rFonts w:cstheme="minorHAnsi"/>
          <w:sz w:val="20"/>
          <w:szCs w:val="20"/>
        </w:rPr>
        <w:t xml:space="preserve"> demande aux </w:t>
      </w:r>
      <w:r w:rsidR="008F23FC" w:rsidRPr="003B58C2">
        <w:rPr>
          <w:rFonts w:cstheme="minorHAnsi"/>
          <w:sz w:val="20"/>
          <w:szCs w:val="20"/>
        </w:rPr>
        <w:t>organisateurs</w:t>
      </w:r>
      <w:r w:rsidR="006464E4" w:rsidRPr="003B58C2">
        <w:rPr>
          <w:rFonts w:cstheme="minorHAnsi"/>
          <w:sz w:val="20"/>
          <w:szCs w:val="20"/>
        </w:rPr>
        <w:t xml:space="preserve"> d’évènements ponctuels rassemblant du public, </w:t>
      </w:r>
      <w:r w:rsidR="008F23FC" w:rsidRPr="003B58C2">
        <w:rPr>
          <w:rFonts w:cstheme="minorHAnsi"/>
          <w:sz w:val="20"/>
          <w:szCs w:val="20"/>
        </w:rPr>
        <w:t>de s’impliquer dans cette démarche. Pour cela</w:t>
      </w:r>
      <w:r w:rsidR="00877CD4" w:rsidRPr="003B58C2">
        <w:rPr>
          <w:rFonts w:cstheme="minorHAnsi"/>
          <w:sz w:val="20"/>
          <w:szCs w:val="20"/>
        </w:rPr>
        <w:t xml:space="preserve">, nous vous transmettons en dernière page de ce document (annexe 1), une liste </w:t>
      </w:r>
      <w:r w:rsidR="00E42A93" w:rsidRPr="003B58C2">
        <w:rPr>
          <w:rFonts w:cstheme="minorHAnsi"/>
          <w:sz w:val="20"/>
          <w:szCs w:val="20"/>
        </w:rPr>
        <w:t xml:space="preserve">d’actions visant à réduire la quantité de déchets. </w:t>
      </w:r>
      <w:r w:rsidR="00E42A93" w:rsidRPr="003B58C2">
        <w:rPr>
          <w:rFonts w:cstheme="minorHAnsi"/>
          <w:b/>
          <w:sz w:val="20"/>
          <w:szCs w:val="20"/>
        </w:rPr>
        <w:t>Nous vous demandons d’en choisir au minimum 3 que vous réaliserez.</w:t>
      </w:r>
    </w:p>
    <w:p w:rsidR="00877CD4" w:rsidRPr="003B58C2" w:rsidRDefault="00877CD4" w:rsidP="006464E4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E42A93" w:rsidRPr="003B58C2" w:rsidRDefault="00E42A93" w:rsidP="006464E4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Liste des 3 actions choisies </w:t>
      </w:r>
    </w:p>
    <w:p w:rsidR="00E42A93" w:rsidRPr="003B58C2" w:rsidRDefault="00E42A93" w:rsidP="00E42A93">
      <w:pPr>
        <w:pStyle w:val="Paragraphedeliste"/>
        <w:numPr>
          <w:ilvl w:val="0"/>
          <w:numId w:val="18"/>
        </w:num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…………………………………………………………………….………………………………………………………………………………</w:t>
      </w:r>
    </w:p>
    <w:p w:rsidR="00E42A93" w:rsidRPr="003B58C2" w:rsidRDefault="00E42A93" w:rsidP="00E42A93">
      <w:pPr>
        <w:pStyle w:val="Paragraphedeliste"/>
        <w:numPr>
          <w:ilvl w:val="0"/>
          <w:numId w:val="18"/>
        </w:num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…………………………………………………………………….………………………………………………………………………………</w:t>
      </w:r>
    </w:p>
    <w:p w:rsidR="00E42A93" w:rsidRPr="003B58C2" w:rsidRDefault="00E42A93" w:rsidP="00E42A93">
      <w:pPr>
        <w:pStyle w:val="Paragraphedeliste"/>
        <w:numPr>
          <w:ilvl w:val="0"/>
          <w:numId w:val="18"/>
        </w:num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E42A93" w:rsidRPr="003B58C2" w:rsidRDefault="00E42A93" w:rsidP="006464E4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E42A93" w:rsidRPr="003B58C2" w:rsidRDefault="00E42A93" w:rsidP="006464E4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6464E4" w:rsidRPr="003B58C2" w:rsidRDefault="00E42A93" w:rsidP="006464E4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De plus, </w:t>
      </w:r>
      <w:r w:rsidR="008F23FC" w:rsidRPr="003B58C2">
        <w:rPr>
          <w:rFonts w:cstheme="minorHAnsi"/>
          <w:sz w:val="20"/>
          <w:szCs w:val="20"/>
        </w:rPr>
        <w:t xml:space="preserve">nous vous </w:t>
      </w:r>
      <w:r w:rsidR="00877CD4" w:rsidRPr="003B58C2">
        <w:rPr>
          <w:rFonts w:cstheme="minorHAnsi"/>
          <w:sz w:val="20"/>
          <w:szCs w:val="20"/>
        </w:rPr>
        <w:t xml:space="preserve">invitons </w:t>
      </w:r>
      <w:r w:rsidRPr="003B58C2">
        <w:rPr>
          <w:rFonts w:cstheme="minorHAnsi"/>
          <w:sz w:val="20"/>
          <w:szCs w:val="20"/>
        </w:rPr>
        <w:t>à</w:t>
      </w:r>
      <w:r w:rsidR="008F23FC" w:rsidRPr="003B58C2">
        <w:rPr>
          <w:rFonts w:cstheme="minorHAnsi"/>
          <w:sz w:val="20"/>
          <w:szCs w:val="20"/>
        </w:rPr>
        <w:t xml:space="preserve"> contacter</w:t>
      </w:r>
      <w:r w:rsidR="006464E4" w:rsidRPr="003B58C2">
        <w:rPr>
          <w:rFonts w:cstheme="minorHAnsi"/>
          <w:sz w:val="20"/>
          <w:szCs w:val="20"/>
        </w:rPr>
        <w:t xml:space="preserve"> le service Prévention des déchets – Maureen BABIN – tél 02 97 23 71 02 -email : </w:t>
      </w:r>
      <w:hyperlink r:id="rId9" w:history="1">
        <w:r w:rsidR="006464E4" w:rsidRPr="003B58C2">
          <w:rPr>
            <w:rStyle w:val="Lienhypertexte"/>
            <w:rFonts w:cstheme="minorHAnsi"/>
            <w:sz w:val="20"/>
            <w:szCs w:val="20"/>
          </w:rPr>
          <w:t>preventiondechets@rmcom.bzh</w:t>
        </w:r>
      </w:hyperlink>
      <w:r w:rsidR="008F23FC" w:rsidRPr="003B58C2">
        <w:rPr>
          <w:rFonts w:cstheme="minorHAnsi"/>
          <w:sz w:val="20"/>
          <w:szCs w:val="20"/>
        </w:rPr>
        <w:t>. Maureen répondra à vos besoins en matériel (ex : bac à déchets) et vous conseillera sur des actions d’amélioration de la gestion des déchets (tri, réduction etc…)</w:t>
      </w:r>
    </w:p>
    <w:p w:rsidR="005C1E31" w:rsidRPr="003B58C2" w:rsidRDefault="005C1E31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572E48" w:rsidRPr="003B58C2" w:rsidRDefault="00572E48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A429AB" w:rsidRPr="003B58C2" w:rsidRDefault="00A429AB" w:rsidP="00E13CA1">
      <w:pPr>
        <w:pStyle w:val="Paragraphedeliste"/>
        <w:spacing w:after="0"/>
        <w:ind w:left="0"/>
        <w:rPr>
          <w:rFonts w:cstheme="minorHAnsi"/>
          <w:sz w:val="20"/>
          <w:szCs w:val="20"/>
        </w:rPr>
      </w:pPr>
    </w:p>
    <w:p w:rsidR="00537B8A" w:rsidRPr="003B58C2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Veuillez indiquer toute information complémentaire qui vous semblerait pertinente :</w:t>
      </w:r>
    </w:p>
    <w:p w:rsidR="00742E8D" w:rsidRPr="003B58C2" w:rsidRDefault="00742E8D" w:rsidP="00E13CA1">
      <w:pPr>
        <w:pStyle w:val="Paragraphedeliste"/>
        <w:spacing w:after="0"/>
        <w:ind w:left="0"/>
        <w:rPr>
          <w:rFonts w:cstheme="minorHAnsi"/>
          <w:b/>
          <w:sz w:val="20"/>
          <w:szCs w:val="20"/>
        </w:rPr>
      </w:pPr>
    </w:p>
    <w:p w:rsidR="00742E8D" w:rsidRPr="003B58C2" w:rsidRDefault="00742E8D" w:rsidP="00E13CA1">
      <w:pPr>
        <w:pStyle w:val="Paragraphedeliste"/>
        <w:spacing w:after="0"/>
        <w:ind w:left="0"/>
        <w:rPr>
          <w:rFonts w:cstheme="minorHAnsi"/>
          <w:b/>
          <w:sz w:val="20"/>
          <w:szCs w:val="20"/>
        </w:rPr>
      </w:pPr>
    </w:p>
    <w:p w:rsidR="001D2C4B" w:rsidRPr="003B58C2" w:rsidRDefault="001D2C4B">
      <w:pPr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br w:type="page"/>
      </w:r>
    </w:p>
    <w:p w:rsidR="00901DC1" w:rsidRPr="003B58C2" w:rsidRDefault="00520B7A" w:rsidP="00520B7A">
      <w:pPr>
        <w:pStyle w:val="Paragraphedeliste"/>
        <w:shd w:val="clear" w:color="auto" w:fill="D9D9D9" w:themeFill="background1" w:themeFillShade="D9"/>
        <w:spacing w:after="0"/>
        <w:ind w:left="0"/>
        <w:rPr>
          <w:rFonts w:cstheme="minorHAnsi"/>
          <w:b/>
          <w:sz w:val="20"/>
          <w:szCs w:val="20"/>
          <w:u w:val="single"/>
        </w:rPr>
      </w:pPr>
      <w:r w:rsidRPr="003B58C2">
        <w:rPr>
          <w:rFonts w:cstheme="minorHAnsi"/>
          <w:b/>
          <w:sz w:val="20"/>
          <w:szCs w:val="20"/>
        </w:rPr>
        <w:lastRenderedPageBreak/>
        <w:t xml:space="preserve">III - </w:t>
      </w:r>
      <w:r w:rsidR="00901DC1" w:rsidRPr="003B58C2">
        <w:rPr>
          <w:rFonts w:cstheme="minorHAnsi"/>
          <w:b/>
          <w:sz w:val="20"/>
          <w:szCs w:val="20"/>
        </w:rPr>
        <w:t xml:space="preserve">Budget prévisionnel </w:t>
      </w:r>
      <w:r w:rsidR="00901DC1" w:rsidRPr="003B58C2">
        <w:rPr>
          <w:rFonts w:cstheme="minorHAnsi"/>
          <w:b/>
          <w:sz w:val="20"/>
          <w:szCs w:val="20"/>
          <w:u w:val="single"/>
        </w:rPr>
        <w:t>de l’action</w:t>
      </w:r>
      <w:r w:rsidR="00A14420" w:rsidRPr="003B58C2">
        <w:rPr>
          <w:rFonts w:cstheme="minorHAnsi"/>
          <w:b/>
          <w:sz w:val="20"/>
          <w:szCs w:val="20"/>
          <w:u w:val="single"/>
        </w:rPr>
        <w:t xml:space="preserve"> </w:t>
      </w:r>
      <w:r w:rsidR="00A14420" w:rsidRPr="003B58C2">
        <w:rPr>
          <w:rFonts w:cstheme="minorHAnsi"/>
          <w:b/>
          <w:color w:val="FF0000"/>
          <w:sz w:val="20"/>
          <w:szCs w:val="20"/>
          <w:u w:val="single"/>
        </w:rPr>
        <w:t xml:space="preserve">(OBLIGATOIRE) </w:t>
      </w:r>
    </w:p>
    <w:p w:rsidR="00901DC1" w:rsidRPr="003B58C2" w:rsidRDefault="00901DC1" w:rsidP="00901DC1">
      <w:pPr>
        <w:pStyle w:val="Paragraphedeliste"/>
        <w:spacing w:after="0"/>
        <w:ind w:left="0"/>
        <w:jc w:val="center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>Le total des charges doit être égal à celui des produits</w:t>
      </w:r>
    </w:p>
    <w:p w:rsidR="00901DC1" w:rsidRPr="003B58C2" w:rsidRDefault="00901DC1" w:rsidP="00E13CA1">
      <w:pPr>
        <w:pStyle w:val="Paragraphedeliste"/>
        <w:spacing w:after="0"/>
        <w:ind w:left="0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 xml:space="preserve">Année ou exercice </w:t>
      </w:r>
      <w:proofErr w:type="gramStart"/>
      <w:r w:rsidRPr="003B58C2">
        <w:rPr>
          <w:rFonts w:cstheme="minorHAnsi"/>
          <w:b/>
          <w:sz w:val="20"/>
          <w:szCs w:val="20"/>
        </w:rPr>
        <w:t>20..</w:t>
      </w:r>
      <w:proofErr w:type="gramEnd"/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794"/>
        <w:gridCol w:w="1508"/>
        <w:gridCol w:w="4049"/>
        <w:gridCol w:w="1389"/>
      </w:tblGrid>
      <w:tr w:rsidR="00901DC1" w:rsidRPr="003B58C2" w:rsidTr="00ED69FF">
        <w:tc>
          <w:tcPr>
            <w:tcW w:w="3794" w:type="dxa"/>
            <w:shd w:val="clear" w:color="auto" w:fill="D9D9D9" w:themeFill="background1" w:themeFillShade="D9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CHARGE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Montant</w:t>
            </w:r>
          </w:p>
        </w:tc>
        <w:tc>
          <w:tcPr>
            <w:tcW w:w="4049" w:type="dxa"/>
            <w:shd w:val="clear" w:color="auto" w:fill="D9D9D9" w:themeFill="background1" w:themeFillShade="D9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PRODUITS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Montant</w:t>
            </w:r>
          </w:p>
        </w:tc>
      </w:tr>
      <w:tr w:rsidR="00901DC1" w:rsidRPr="003B58C2" w:rsidTr="00BB6CB0">
        <w:tc>
          <w:tcPr>
            <w:tcW w:w="5302" w:type="dxa"/>
            <w:gridSpan w:val="2"/>
          </w:tcPr>
          <w:p w:rsidR="00901DC1" w:rsidRPr="003B58C2" w:rsidRDefault="00901DC1" w:rsidP="00901DC1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CHARGES DIRECTES</w:t>
            </w:r>
          </w:p>
        </w:tc>
        <w:tc>
          <w:tcPr>
            <w:tcW w:w="5438" w:type="dxa"/>
            <w:gridSpan w:val="2"/>
          </w:tcPr>
          <w:p w:rsidR="00901DC1" w:rsidRPr="003B58C2" w:rsidRDefault="00901DC1" w:rsidP="00901DC1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RESSOURCES DIRECTES</w:t>
            </w: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0 - Achat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70 – Vente de produits finis, de marchandises, prestations de services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901DC1" w:rsidP="00901DC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Prestations de service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chat de matières et fourniture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74</w:t>
            </w:r>
            <w:r w:rsidR="00133394" w:rsidRPr="003B58C2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Pr="003B58C2">
              <w:rPr>
                <w:rFonts w:cstheme="minorHAnsi"/>
                <w:b/>
                <w:sz w:val="20"/>
                <w:szCs w:val="20"/>
              </w:rPr>
              <w:t xml:space="preserve"> Subvention</w:t>
            </w:r>
            <w:r w:rsidR="00FA2417" w:rsidRPr="003B58C2">
              <w:rPr>
                <w:rFonts w:cstheme="minorHAnsi"/>
                <w:b/>
                <w:sz w:val="20"/>
                <w:szCs w:val="20"/>
              </w:rPr>
              <w:t>s</w:t>
            </w:r>
            <w:r w:rsidRPr="003B58C2">
              <w:rPr>
                <w:rFonts w:cstheme="minorHAnsi"/>
                <w:b/>
                <w:sz w:val="20"/>
                <w:szCs w:val="20"/>
              </w:rPr>
              <w:t xml:space="preserve"> d’exploitation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utres fourniture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 xml:space="preserve">Etat : 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rPr>
          <w:trHeight w:val="162"/>
        </w:trPr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1 – Services extérieur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Région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Location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Département(s)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Entretien et réparation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Intercommunalités(s)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ssurance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Documentation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Commune(s)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2 – Autres services extérieur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495F8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Rémunérations intermédiaires</w:t>
            </w:r>
          </w:p>
          <w:p w:rsidR="00495F85" w:rsidRPr="003B58C2" w:rsidRDefault="00495F85" w:rsidP="00495F8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et honoraire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-</w:t>
            </w:r>
            <w:r w:rsidR="00644B35" w:rsidRPr="003B58C2">
              <w:rPr>
                <w:rFonts w:cstheme="minorHAnsi"/>
                <w:sz w:val="20"/>
                <w:szCs w:val="20"/>
              </w:rPr>
              <w:t>Autre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Publicité, publication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Déplacements, mission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Organismes sociaux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Services bancaires,</w:t>
            </w:r>
            <w:r w:rsidR="00133394" w:rsidRPr="003B58C2">
              <w:rPr>
                <w:rFonts w:cstheme="minorHAnsi"/>
                <w:sz w:val="20"/>
                <w:szCs w:val="20"/>
              </w:rPr>
              <w:t xml:space="preserve"> </w:t>
            </w:r>
            <w:r w:rsidRPr="003B58C2">
              <w:rPr>
                <w:rFonts w:cstheme="minorHAnsi"/>
                <w:sz w:val="20"/>
                <w:szCs w:val="20"/>
              </w:rPr>
              <w:t>autre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3- Impôts et taxe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Fonds Européens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Impôts et taxes sur rémunération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utres impôts et taxes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L’agence de services et de paiement (ex. CNASEA</w:t>
            </w:r>
            <w:r w:rsidR="00D74572" w:rsidRPr="003B58C2">
              <w:rPr>
                <w:rFonts w:cstheme="minorHAnsi"/>
                <w:sz w:val="20"/>
                <w:szCs w:val="20"/>
              </w:rPr>
              <w:t xml:space="preserve"> </w:t>
            </w:r>
            <w:r w:rsidRPr="003B58C2">
              <w:rPr>
                <w:rFonts w:cstheme="minorHAnsi"/>
                <w:sz w:val="20"/>
                <w:szCs w:val="20"/>
              </w:rPr>
              <w:t>- emplois aidés)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1DC1" w:rsidRPr="003B58C2" w:rsidTr="00ED69FF">
        <w:tc>
          <w:tcPr>
            <w:tcW w:w="3794" w:type="dxa"/>
          </w:tcPr>
          <w:p w:rsidR="00901DC1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1508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utres établissements publics</w:t>
            </w:r>
          </w:p>
        </w:tc>
        <w:tc>
          <w:tcPr>
            <w:tcW w:w="1389" w:type="dxa"/>
          </w:tcPr>
          <w:p w:rsidR="00901DC1" w:rsidRPr="003B58C2" w:rsidRDefault="00901DC1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5F85" w:rsidRPr="003B58C2" w:rsidTr="00ED69FF">
        <w:tc>
          <w:tcPr>
            <w:tcW w:w="3794" w:type="dxa"/>
          </w:tcPr>
          <w:p w:rsidR="00495F85" w:rsidRPr="003B58C2" w:rsidRDefault="00495F85" w:rsidP="00495F8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Rémunération des  personnels</w:t>
            </w:r>
          </w:p>
        </w:tc>
        <w:tc>
          <w:tcPr>
            <w:tcW w:w="1508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B58C2" w:rsidRDefault="00133C23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ides privées</w:t>
            </w:r>
          </w:p>
        </w:tc>
        <w:tc>
          <w:tcPr>
            <w:tcW w:w="1389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5F85" w:rsidRPr="003B58C2" w:rsidTr="00ED69FF">
        <w:tc>
          <w:tcPr>
            <w:tcW w:w="3794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Charges sociales</w:t>
            </w:r>
          </w:p>
        </w:tc>
        <w:tc>
          <w:tcPr>
            <w:tcW w:w="1508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B58C2" w:rsidRDefault="00133C23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756 Autres produits de gestion courante</w:t>
            </w:r>
          </w:p>
        </w:tc>
        <w:tc>
          <w:tcPr>
            <w:tcW w:w="1389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5F85" w:rsidRPr="003B58C2" w:rsidTr="00ED69FF">
        <w:tc>
          <w:tcPr>
            <w:tcW w:w="3794" w:type="dxa"/>
          </w:tcPr>
          <w:p w:rsidR="00495F85" w:rsidRPr="003B58C2" w:rsidRDefault="00495F85" w:rsidP="00495F85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Autres charges de personnel</w:t>
            </w:r>
          </w:p>
        </w:tc>
        <w:tc>
          <w:tcPr>
            <w:tcW w:w="1508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B58C2" w:rsidRDefault="00133C23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Dont cotisations, dons manuels ou legs</w:t>
            </w:r>
          </w:p>
        </w:tc>
        <w:tc>
          <w:tcPr>
            <w:tcW w:w="1389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5F85" w:rsidRPr="003B58C2" w:rsidTr="00ED69FF">
        <w:tc>
          <w:tcPr>
            <w:tcW w:w="3794" w:type="dxa"/>
          </w:tcPr>
          <w:p w:rsidR="00495F85" w:rsidRPr="003B58C2" w:rsidRDefault="00495F85" w:rsidP="00495F85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65 – Autres charges </w:t>
            </w:r>
          </w:p>
        </w:tc>
        <w:tc>
          <w:tcPr>
            <w:tcW w:w="1508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5F85" w:rsidRPr="003B58C2" w:rsidTr="00ED69FF">
        <w:tc>
          <w:tcPr>
            <w:tcW w:w="3794" w:type="dxa"/>
          </w:tcPr>
          <w:p w:rsidR="00495F85" w:rsidRPr="003B58C2" w:rsidRDefault="00495F85" w:rsidP="00133394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6</w:t>
            </w:r>
            <w:r w:rsidR="00133394" w:rsidRPr="003B58C2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Pr="003B58C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3394" w:rsidRPr="003B58C2">
              <w:rPr>
                <w:rFonts w:cstheme="minorHAnsi"/>
                <w:b/>
                <w:sz w:val="20"/>
                <w:szCs w:val="20"/>
              </w:rPr>
              <w:t>C</w:t>
            </w:r>
            <w:r w:rsidRPr="003B58C2">
              <w:rPr>
                <w:rFonts w:cstheme="minorHAnsi"/>
                <w:b/>
                <w:sz w:val="20"/>
                <w:szCs w:val="20"/>
              </w:rPr>
              <w:t>harges financières</w:t>
            </w:r>
          </w:p>
        </w:tc>
        <w:tc>
          <w:tcPr>
            <w:tcW w:w="1508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B58C2" w:rsidRDefault="00133C23" w:rsidP="00133C23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76 – Produits financiers</w:t>
            </w:r>
          </w:p>
        </w:tc>
        <w:tc>
          <w:tcPr>
            <w:tcW w:w="1389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5F85" w:rsidRPr="003B58C2" w:rsidTr="00ED69FF">
        <w:tc>
          <w:tcPr>
            <w:tcW w:w="3794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7 – Charges exceptionnelles</w:t>
            </w:r>
          </w:p>
        </w:tc>
        <w:tc>
          <w:tcPr>
            <w:tcW w:w="1508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5F85" w:rsidRPr="003B58C2" w:rsidTr="00ED69FF">
        <w:tc>
          <w:tcPr>
            <w:tcW w:w="3794" w:type="dxa"/>
          </w:tcPr>
          <w:p w:rsidR="00495F85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8 – Dotation aux amortissements</w:t>
            </w:r>
          </w:p>
        </w:tc>
        <w:tc>
          <w:tcPr>
            <w:tcW w:w="1508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B58C2" w:rsidRDefault="00133C23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78</w:t>
            </w:r>
            <w:r w:rsidR="00D74572" w:rsidRPr="003B58C2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3B58C2">
              <w:rPr>
                <w:rFonts w:cstheme="minorHAnsi"/>
                <w:b/>
                <w:sz w:val="20"/>
                <w:szCs w:val="20"/>
              </w:rPr>
              <w:t>Reprises sur amortissements et provisions</w:t>
            </w:r>
          </w:p>
        </w:tc>
        <w:tc>
          <w:tcPr>
            <w:tcW w:w="1389" w:type="dxa"/>
          </w:tcPr>
          <w:p w:rsidR="00495F85" w:rsidRPr="003B58C2" w:rsidRDefault="00495F85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92E" w:rsidRPr="003B58C2" w:rsidTr="00ED69FF">
        <w:tc>
          <w:tcPr>
            <w:tcW w:w="5302" w:type="dxa"/>
            <w:gridSpan w:val="2"/>
          </w:tcPr>
          <w:p w:rsidR="00E1592E" w:rsidRPr="003B58C2" w:rsidRDefault="00E1592E" w:rsidP="00E1592E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CHARGES INDIRECTES</w:t>
            </w:r>
          </w:p>
        </w:tc>
        <w:tc>
          <w:tcPr>
            <w:tcW w:w="4049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92E" w:rsidRPr="003B58C2" w:rsidTr="00ED69FF">
        <w:tc>
          <w:tcPr>
            <w:tcW w:w="3794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Charges fixes de fonctionnement</w:t>
            </w:r>
          </w:p>
        </w:tc>
        <w:tc>
          <w:tcPr>
            <w:tcW w:w="1508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92E" w:rsidRPr="003B58C2" w:rsidTr="00ED69FF">
        <w:tc>
          <w:tcPr>
            <w:tcW w:w="3794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Frais financiers </w:t>
            </w:r>
          </w:p>
        </w:tc>
        <w:tc>
          <w:tcPr>
            <w:tcW w:w="1508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92E" w:rsidRPr="003B58C2" w:rsidTr="00ED69FF">
        <w:tc>
          <w:tcPr>
            <w:tcW w:w="3794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Autres </w:t>
            </w:r>
          </w:p>
        </w:tc>
        <w:tc>
          <w:tcPr>
            <w:tcW w:w="1508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92E" w:rsidRPr="003B58C2" w:rsidTr="00ED69FF">
        <w:tc>
          <w:tcPr>
            <w:tcW w:w="3794" w:type="dxa"/>
            <w:shd w:val="clear" w:color="auto" w:fill="D9D9D9" w:themeFill="background1" w:themeFillShade="D9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TOTAL DES CHARGE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D9D9D9" w:themeFill="background1" w:themeFillShade="D9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TOTAL DES PRODUITS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01DC1" w:rsidRPr="003B58C2" w:rsidRDefault="00E1592E" w:rsidP="00E1592E">
      <w:pPr>
        <w:pStyle w:val="Paragraphedeliste"/>
        <w:spacing w:after="0"/>
        <w:ind w:left="0"/>
        <w:jc w:val="center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>CONTRIBUTIONS VOLONTAIRES</w:t>
      </w:r>
      <w:r w:rsidR="00133394" w:rsidRPr="003B58C2">
        <w:rPr>
          <w:rFonts w:cstheme="minorHAnsi"/>
          <w:b/>
          <w:sz w:val="20"/>
          <w:szCs w:val="20"/>
        </w:rPr>
        <w:t xml:space="preserve"> – </w:t>
      </w:r>
      <w:proofErr w:type="gramStart"/>
      <w:r w:rsidR="00133394" w:rsidRPr="003B58C2">
        <w:rPr>
          <w:rFonts w:cstheme="minorHAnsi"/>
          <w:b/>
          <w:sz w:val="20"/>
          <w:szCs w:val="20"/>
        </w:rPr>
        <w:t>EN  EQUILIBRE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5"/>
        <w:gridCol w:w="1492"/>
        <w:gridCol w:w="3847"/>
        <w:gridCol w:w="1544"/>
      </w:tblGrid>
      <w:tr w:rsidR="00E1592E" w:rsidRPr="003B58C2" w:rsidTr="00BB6CB0">
        <w:tc>
          <w:tcPr>
            <w:tcW w:w="3794" w:type="dxa"/>
          </w:tcPr>
          <w:p w:rsidR="00E1592E" w:rsidRPr="003B58C2" w:rsidRDefault="00133394" w:rsidP="00133394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86 – Emplois des contributions volontaires en nature</w:t>
            </w:r>
          </w:p>
        </w:tc>
        <w:tc>
          <w:tcPr>
            <w:tcW w:w="1508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:rsidR="00E1592E" w:rsidRPr="003B58C2" w:rsidRDefault="00133394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87 –Contributions volontaires en nature</w:t>
            </w:r>
          </w:p>
        </w:tc>
        <w:tc>
          <w:tcPr>
            <w:tcW w:w="1560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92E" w:rsidRPr="003B58C2" w:rsidTr="00BB6CB0">
        <w:tc>
          <w:tcPr>
            <w:tcW w:w="3794" w:type="dxa"/>
          </w:tcPr>
          <w:p w:rsidR="00E1592E" w:rsidRPr="003B58C2" w:rsidRDefault="00133394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Secours en nature</w:t>
            </w:r>
          </w:p>
        </w:tc>
        <w:tc>
          <w:tcPr>
            <w:tcW w:w="1508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:rsidR="00E1592E" w:rsidRPr="003B58C2" w:rsidRDefault="00133394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Bénévolat</w:t>
            </w:r>
          </w:p>
        </w:tc>
        <w:tc>
          <w:tcPr>
            <w:tcW w:w="1560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92E" w:rsidRPr="003B58C2" w:rsidTr="00BB6CB0">
        <w:tc>
          <w:tcPr>
            <w:tcW w:w="3794" w:type="dxa"/>
          </w:tcPr>
          <w:p w:rsidR="00E1592E" w:rsidRPr="003B58C2" w:rsidRDefault="00133394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Mise à disposition gratuite de biens et de prestations</w:t>
            </w:r>
          </w:p>
        </w:tc>
        <w:tc>
          <w:tcPr>
            <w:tcW w:w="1508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:rsidR="00E1592E" w:rsidRPr="003B58C2" w:rsidRDefault="00133394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Prestations en nature</w:t>
            </w:r>
          </w:p>
        </w:tc>
        <w:tc>
          <w:tcPr>
            <w:tcW w:w="1560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92E" w:rsidRPr="003B58C2" w:rsidTr="00BB6CB0">
        <w:trPr>
          <w:trHeight w:val="294"/>
        </w:trPr>
        <w:tc>
          <w:tcPr>
            <w:tcW w:w="3794" w:type="dxa"/>
          </w:tcPr>
          <w:p w:rsidR="00E1592E" w:rsidRPr="003B58C2" w:rsidRDefault="00133394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Personnel bénévole</w:t>
            </w:r>
          </w:p>
        </w:tc>
        <w:tc>
          <w:tcPr>
            <w:tcW w:w="1508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:rsidR="00E1592E" w:rsidRPr="003B58C2" w:rsidRDefault="00133394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Dons en nature</w:t>
            </w:r>
          </w:p>
        </w:tc>
        <w:tc>
          <w:tcPr>
            <w:tcW w:w="1560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92E" w:rsidRPr="003B58C2" w:rsidTr="00BB6CB0">
        <w:tc>
          <w:tcPr>
            <w:tcW w:w="3794" w:type="dxa"/>
          </w:tcPr>
          <w:p w:rsidR="00E1592E" w:rsidRPr="003B58C2" w:rsidRDefault="00133394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08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:rsidR="00E1592E" w:rsidRPr="003B58C2" w:rsidRDefault="00133394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E1592E" w:rsidRPr="003B58C2" w:rsidRDefault="00E1592E" w:rsidP="00E13CA1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F3ECA" w:rsidRPr="003B58C2" w:rsidRDefault="00133394" w:rsidP="00ED69FF">
      <w:pPr>
        <w:pStyle w:val="Paragraphedeliste"/>
        <w:spacing w:after="0"/>
        <w:ind w:left="0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>La subvention demandée est de</w:t>
      </w:r>
      <w:r w:rsidR="00804029" w:rsidRPr="003B58C2">
        <w:rPr>
          <w:rFonts w:cstheme="minorHAnsi"/>
          <w:b/>
          <w:sz w:val="20"/>
          <w:szCs w:val="20"/>
        </w:rPr>
        <w:t> …………………</w:t>
      </w:r>
      <w:proofErr w:type="gramStart"/>
      <w:r w:rsidR="00804029" w:rsidRPr="003B58C2">
        <w:rPr>
          <w:rFonts w:cstheme="minorHAnsi"/>
          <w:b/>
          <w:sz w:val="20"/>
          <w:szCs w:val="20"/>
        </w:rPr>
        <w:t>…….</w:t>
      </w:r>
      <w:proofErr w:type="gramEnd"/>
      <w:r w:rsidR="00804029" w:rsidRPr="003B58C2">
        <w:rPr>
          <w:rFonts w:cstheme="minorHAnsi"/>
          <w:b/>
          <w:sz w:val="20"/>
          <w:szCs w:val="20"/>
        </w:rPr>
        <w:t>.…..</w:t>
      </w:r>
      <w:r w:rsidRPr="003B58C2">
        <w:rPr>
          <w:rFonts w:cstheme="minorHAnsi"/>
          <w:b/>
          <w:sz w:val="20"/>
          <w:szCs w:val="20"/>
        </w:rPr>
        <w:t>€ représente …</w:t>
      </w:r>
      <w:r w:rsidR="00804029" w:rsidRPr="003B58C2">
        <w:rPr>
          <w:rFonts w:cstheme="minorHAnsi"/>
          <w:b/>
          <w:sz w:val="20"/>
          <w:szCs w:val="20"/>
        </w:rPr>
        <w:t>……….…….</w:t>
      </w:r>
      <w:r w:rsidR="00A14420" w:rsidRPr="003B58C2">
        <w:rPr>
          <w:rFonts w:cstheme="minorHAnsi"/>
          <w:b/>
          <w:sz w:val="20"/>
          <w:szCs w:val="20"/>
        </w:rPr>
        <w:t xml:space="preserve">% total des produits. </w:t>
      </w:r>
      <w:r w:rsidR="006D19F6" w:rsidRPr="003B58C2">
        <w:rPr>
          <w:rFonts w:cstheme="minorHAnsi"/>
          <w:b/>
          <w:sz w:val="20"/>
          <w:szCs w:val="20"/>
        </w:rPr>
        <w:t xml:space="preserve">Ne pas indiquer les centimes </w:t>
      </w:r>
      <w:r w:rsidR="002F3ECA" w:rsidRPr="003B58C2">
        <w:rPr>
          <w:rFonts w:cstheme="minorHAnsi"/>
          <w:b/>
          <w:sz w:val="20"/>
          <w:szCs w:val="20"/>
        </w:rPr>
        <w:br w:type="page"/>
      </w:r>
    </w:p>
    <w:p w:rsidR="00E13CA1" w:rsidRPr="003B58C2" w:rsidRDefault="00E13CA1" w:rsidP="001D2C4B">
      <w:pPr>
        <w:pStyle w:val="Paragraphedeliste"/>
        <w:spacing w:after="0"/>
        <w:ind w:left="1080"/>
        <w:rPr>
          <w:rFonts w:cstheme="minorHAnsi"/>
          <w:b/>
          <w:sz w:val="20"/>
          <w:szCs w:val="20"/>
        </w:rPr>
      </w:pPr>
    </w:p>
    <w:p w:rsidR="00D74572" w:rsidRPr="003B58C2" w:rsidRDefault="00520B7A" w:rsidP="00520B7A">
      <w:pPr>
        <w:pStyle w:val="Paragraphedeliste"/>
        <w:shd w:val="clear" w:color="auto" w:fill="D9D9D9" w:themeFill="background1" w:themeFillShade="D9"/>
        <w:spacing w:after="0"/>
        <w:ind w:left="0"/>
        <w:rPr>
          <w:rFonts w:cstheme="minorHAnsi"/>
          <w:b/>
          <w:sz w:val="20"/>
          <w:szCs w:val="20"/>
          <w:u w:val="single"/>
        </w:rPr>
      </w:pPr>
      <w:r w:rsidRPr="003B58C2">
        <w:rPr>
          <w:rFonts w:cstheme="minorHAnsi"/>
          <w:b/>
          <w:sz w:val="20"/>
          <w:szCs w:val="20"/>
        </w:rPr>
        <w:t xml:space="preserve">IV </w:t>
      </w:r>
      <w:r w:rsidR="00E86295" w:rsidRPr="003B58C2">
        <w:rPr>
          <w:rFonts w:cstheme="minorHAnsi"/>
          <w:b/>
          <w:sz w:val="20"/>
          <w:szCs w:val="20"/>
        </w:rPr>
        <w:t>–</w:t>
      </w:r>
      <w:r w:rsidRPr="003B58C2">
        <w:rPr>
          <w:rFonts w:cstheme="minorHAnsi"/>
          <w:b/>
          <w:sz w:val="20"/>
          <w:szCs w:val="20"/>
        </w:rPr>
        <w:t xml:space="preserve"> </w:t>
      </w:r>
      <w:r w:rsidR="00E86295" w:rsidRPr="003B58C2">
        <w:rPr>
          <w:rFonts w:cstheme="minorHAnsi"/>
          <w:b/>
          <w:sz w:val="20"/>
          <w:szCs w:val="20"/>
        </w:rPr>
        <w:t xml:space="preserve">Budget </w:t>
      </w:r>
      <w:proofErr w:type="gramStart"/>
      <w:r w:rsidR="00E86295" w:rsidRPr="003B58C2">
        <w:rPr>
          <w:rFonts w:cstheme="minorHAnsi"/>
          <w:b/>
          <w:sz w:val="20"/>
          <w:szCs w:val="20"/>
        </w:rPr>
        <w:t>réel</w:t>
      </w:r>
      <w:r w:rsidR="00D74572" w:rsidRPr="003B58C2">
        <w:rPr>
          <w:rFonts w:cstheme="minorHAnsi"/>
          <w:b/>
          <w:sz w:val="20"/>
          <w:szCs w:val="20"/>
        </w:rPr>
        <w:t xml:space="preserve">  </w:t>
      </w:r>
      <w:r w:rsidR="00D74572" w:rsidRPr="003B58C2">
        <w:rPr>
          <w:rFonts w:cstheme="minorHAnsi"/>
          <w:b/>
          <w:sz w:val="20"/>
          <w:szCs w:val="20"/>
          <w:u w:val="single"/>
        </w:rPr>
        <w:t>de</w:t>
      </w:r>
      <w:proofErr w:type="gramEnd"/>
      <w:r w:rsidR="00D74572" w:rsidRPr="003B58C2">
        <w:rPr>
          <w:rFonts w:cstheme="minorHAnsi"/>
          <w:b/>
          <w:sz w:val="20"/>
          <w:szCs w:val="20"/>
          <w:u w:val="single"/>
        </w:rPr>
        <w:t xml:space="preserve"> l’action</w:t>
      </w:r>
      <w:r w:rsidR="00A14420" w:rsidRPr="003B58C2">
        <w:rPr>
          <w:rFonts w:cstheme="minorHAnsi"/>
          <w:b/>
          <w:sz w:val="20"/>
          <w:szCs w:val="20"/>
          <w:u w:val="single"/>
        </w:rPr>
        <w:t xml:space="preserve"> </w:t>
      </w:r>
      <w:r w:rsidR="00A14420" w:rsidRPr="003B58C2">
        <w:rPr>
          <w:rFonts w:cstheme="minorHAnsi"/>
          <w:b/>
          <w:color w:val="FF0000"/>
          <w:sz w:val="20"/>
          <w:szCs w:val="20"/>
          <w:u w:val="single"/>
        </w:rPr>
        <w:t>(A fournir obligatoirement pour le versement de la subvention avec les factures)</w:t>
      </w:r>
    </w:p>
    <w:p w:rsidR="00DD731A" w:rsidRPr="003B58C2" w:rsidRDefault="00DD731A" w:rsidP="00D12A6C">
      <w:pPr>
        <w:spacing w:after="0"/>
        <w:jc w:val="center"/>
        <w:rPr>
          <w:rFonts w:cstheme="minorHAnsi"/>
          <w:sz w:val="20"/>
          <w:szCs w:val="20"/>
        </w:rPr>
      </w:pPr>
    </w:p>
    <w:p w:rsidR="00D74572" w:rsidRPr="003B58C2" w:rsidRDefault="00D74572" w:rsidP="00D12A6C">
      <w:pPr>
        <w:spacing w:after="0"/>
        <w:jc w:val="center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Cette fiche est à retourner</w:t>
      </w:r>
      <w:r w:rsidR="003E7105" w:rsidRPr="003B58C2">
        <w:rPr>
          <w:rFonts w:cstheme="minorHAnsi"/>
          <w:sz w:val="20"/>
          <w:szCs w:val="20"/>
        </w:rPr>
        <w:t xml:space="preserve"> </w:t>
      </w:r>
      <w:r w:rsidR="003E7105" w:rsidRPr="003B58C2">
        <w:rPr>
          <w:rFonts w:cstheme="minorHAnsi"/>
          <w:color w:val="FF0000"/>
          <w:sz w:val="20"/>
          <w:szCs w:val="20"/>
        </w:rPr>
        <w:t xml:space="preserve">une fois l’action </w:t>
      </w:r>
      <w:r w:rsidR="00B32497" w:rsidRPr="003B58C2">
        <w:rPr>
          <w:rFonts w:cstheme="minorHAnsi"/>
          <w:color w:val="FF0000"/>
          <w:sz w:val="20"/>
          <w:szCs w:val="20"/>
        </w:rPr>
        <w:t>réalisée</w:t>
      </w:r>
      <w:r w:rsidR="00B32497" w:rsidRPr="003B58C2">
        <w:rPr>
          <w:rFonts w:cstheme="minorHAnsi"/>
          <w:sz w:val="20"/>
          <w:szCs w:val="20"/>
        </w:rPr>
        <w:t xml:space="preserve">, </w:t>
      </w:r>
      <w:r w:rsidR="00B32497" w:rsidRPr="003B58C2">
        <w:rPr>
          <w:rFonts w:cstheme="minorHAnsi"/>
          <w:b/>
          <w:color w:val="000000" w:themeColor="text1"/>
          <w:sz w:val="20"/>
          <w:szCs w:val="20"/>
        </w:rPr>
        <w:t>pour</w:t>
      </w:r>
      <w:r w:rsidR="00DD731A" w:rsidRPr="003B58C2">
        <w:rPr>
          <w:rFonts w:cstheme="minorHAnsi"/>
          <w:b/>
          <w:color w:val="000000" w:themeColor="text1"/>
          <w:sz w:val="20"/>
          <w:szCs w:val="20"/>
        </w:rPr>
        <w:t xml:space="preserve"> l</w:t>
      </w:r>
      <w:r w:rsidR="00164DFC" w:rsidRPr="003B58C2">
        <w:rPr>
          <w:rFonts w:cstheme="minorHAnsi"/>
          <w:b/>
          <w:color w:val="000000" w:themeColor="text1"/>
          <w:sz w:val="20"/>
          <w:szCs w:val="20"/>
        </w:rPr>
        <w:t>a</w:t>
      </w:r>
      <w:r w:rsidR="00DD731A" w:rsidRPr="003B58C2">
        <w:rPr>
          <w:rFonts w:cstheme="minorHAnsi"/>
          <w:b/>
          <w:color w:val="000000" w:themeColor="text1"/>
          <w:sz w:val="20"/>
          <w:szCs w:val="20"/>
        </w:rPr>
        <w:t>que</w:t>
      </w:r>
      <w:r w:rsidR="00164DFC" w:rsidRPr="003B58C2">
        <w:rPr>
          <w:rFonts w:cstheme="minorHAnsi"/>
          <w:b/>
          <w:color w:val="000000" w:themeColor="text1"/>
          <w:sz w:val="20"/>
          <w:szCs w:val="20"/>
        </w:rPr>
        <w:t>l</w:t>
      </w:r>
      <w:r w:rsidR="00DD731A" w:rsidRPr="003B58C2">
        <w:rPr>
          <w:rFonts w:cstheme="minorHAnsi"/>
          <w:b/>
          <w:color w:val="000000" w:themeColor="text1"/>
          <w:sz w:val="20"/>
          <w:szCs w:val="20"/>
        </w:rPr>
        <w:t>l</w:t>
      </w:r>
      <w:r w:rsidR="00164DFC" w:rsidRPr="003B58C2">
        <w:rPr>
          <w:rFonts w:cstheme="minorHAnsi"/>
          <w:b/>
          <w:color w:val="000000" w:themeColor="text1"/>
          <w:sz w:val="20"/>
          <w:szCs w:val="20"/>
        </w:rPr>
        <w:t>e</w:t>
      </w:r>
      <w:r w:rsidRPr="003B58C2">
        <w:rPr>
          <w:rFonts w:cstheme="minorHAnsi"/>
          <w:b/>
          <w:color w:val="000000" w:themeColor="text1"/>
          <w:sz w:val="20"/>
          <w:szCs w:val="20"/>
        </w:rPr>
        <w:t xml:space="preserve"> la subvention a été accordée.</w:t>
      </w:r>
      <w:r w:rsidRPr="003B58C2">
        <w:rPr>
          <w:rFonts w:cstheme="minorHAnsi"/>
          <w:sz w:val="20"/>
          <w:szCs w:val="20"/>
        </w:rPr>
        <w:t xml:space="preserve"> </w:t>
      </w:r>
    </w:p>
    <w:p w:rsidR="00DD731A" w:rsidRPr="003B58C2" w:rsidRDefault="00DD731A" w:rsidP="00D12A6C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943"/>
        <w:gridCol w:w="1118"/>
        <w:gridCol w:w="1292"/>
        <w:gridCol w:w="2977"/>
        <w:gridCol w:w="1118"/>
        <w:gridCol w:w="1292"/>
      </w:tblGrid>
      <w:tr w:rsidR="00D74572" w:rsidRPr="003B58C2" w:rsidTr="008B060A">
        <w:tc>
          <w:tcPr>
            <w:tcW w:w="2943" w:type="dxa"/>
            <w:shd w:val="clear" w:color="auto" w:fill="D9D9D9" w:themeFill="background1" w:themeFillShade="D9"/>
          </w:tcPr>
          <w:p w:rsidR="00D74572" w:rsidRPr="003B58C2" w:rsidRDefault="00D74572" w:rsidP="00A14420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CHARGES</w:t>
            </w:r>
            <w:r w:rsidR="00A14420" w:rsidRPr="003B58C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Prévision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Réalisa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74572" w:rsidRPr="003B58C2" w:rsidRDefault="00D74572" w:rsidP="00A14420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PRODUITS</w:t>
            </w:r>
            <w:r w:rsidR="00A14420" w:rsidRPr="003B58C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D74572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Prévision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D74572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Réalisation</w:t>
            </w:r>
          </w:p>
        </w:tc>
      </w:tr>
      <w:tr w:rsidR="00D12A6C" w:rsidRPr="003B58C2" w:rsidTr="00FA2417">
        <w:tc>
          <w:tcPr>
            <w:tcW w:w="5353" w:type="dxa"/>
            <w:gridSpan w:val="3"/>
            <w:shd w:val="clear" w:color="auto" w:fill="F2F2F2" w:themeFill="background1" w:themeFillShade="F2"/>
          </w:tcPr>
          <w:p w:rsidR="00D12A6C" w:rsidRPr="003B58C2" w:rsidRDefault="00D12A6C" w:rsidP="00BB0798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1. Charges directes affectées à l’action </w:t>
            </w:r>
          </w:p>
        </w:tc>
        <w:tc>
          <w:tcPr>
            <w:tcW w:w="5387" w:type="dxa"/>
            <w:gridSpan w:val="3"/>
            <w:shd w:val="clear" w:color="auto" w:fill="F2F2F2" w:themeFill="background1" w:themeFillShade="F2"/>
          </w:tcPr>
          <w:p w:rsidR="00D12A6C" w:rsidRPr="003B58C2" w:rsidRDefault="00D12A6C" w:rsidP="00D12A6C">
            <w:pPr>
              <w:pStyle w:val="Paragraphedeliste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1.</w:t>
            </w:r>
            <w:r w:rsidR="00BB6CB0" w:rsidRPr="003B58C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B58C2">
              <w:rPr>
                <w:rFonts w:cstheme="minorHAnsi"/>
                <w:b/>
                <w:sz w:val="20"/>
                <w:szCs w:val="20"/>
              </w:rPr>
              <w:t>Ressources directes affectées à l’action</w:t>
            </w: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0 - Achat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70 – Vente de produits finis, de marchandises, prestations de servic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Prestations de servic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chat de matières et fournitur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74 – Subvention</w:t>
            </w:r>
            <w:r w:rsidR="00FA2417" w:rsidRPr="003B58C2">
              <w:rPr>
                <w:rFonts w:cstheme="minorHAnsi"/>
                <w:b/>
                <w:sz w:val="20"/>
                <w:szCs w:val="20"/>
              </w:rPr>
              <w:t>s</w:t>
            </w:r>
            <w:r w:rsidRPr="003B58C2">
              <w:rPr>
                <w:rFonts w:cstheme="minorHAnsi"/>
                <w:b/>
                <w:sz w:val="20"/>
                <w:szCs w:val="20"/>
              </w:rPr>
              <w:t xml:space="preserve"> d’exploitation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utres fournitur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D12A6C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 xml:space="preserve">Etat  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rPr>
          <w:trHeight w:val="162"/>
        </w:trPr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1 – Services extérieur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Région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Location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Département(s)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Entretien et réparation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Intercommunalités(s)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ssurance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Documentation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Commune(s)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2 – Autres services extérieur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Rémunérations intermédiaires</w:t>
            </w:r>
            <w:r w:rsidR="008B060A" w:rsidRPr="003B58C2">
              <w:rPr>
                <w:rFonts w:cstheme="minorHAnsi"/>
                <w:sz w:val="20"/>
                <w:szCs w:val="20"/>
              </w:rPr>
              <w:t>, honorair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-</w:t>
            </w:r>
            <w:r w:rsidR="00DD731A" w:rsidRPr="003B58C2">
              <w:rPr>
                <w:rFonts w:cstheme="minorHAnsi"/>
                <w:sz w:val="20"/>
                <w:szCs w:val="20"/>
              </w:rPr>
              <w:t>Autre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Publicité, publication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Déplacements, mission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Organismes sociaux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Services bancaires, autr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3- Impôts et tax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Fonds Européen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Impôts et taxes sur rémunération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utres impôts et tax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D12A6C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utres établissements public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8B060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 xml:space="preserve">Rémunération </w:t>
            </w:r>
            <w:r w:rsidR="008B060A" w:rsidRPr="003B58C2">
              <w:rPr>
                <w:rFonts w:cstheme="minorHAnsi"/>
                <w:sz w:val="20"/>
                <w:szCs w:val="20"/>
              </w:rPr>
              <w:t>du personnel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ides privé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Charges social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D12A6C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75</w:t>
            </w:r>
            <w:r w:rsidR="00D12A6C" w:rsidRPr="003B58C2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3B58C2">
              <w:rPr>
                <w:rFonts w:cstheme="minorHAnsi"/>
                <w:b/>
                <w:sz w:val="20"/>
                <w:szCs w:val="20"/>
              </w:rPr>
              <w:t>Autres produits de gestion courante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Autres charges de personnel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8B060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Dont cotisations, dons</w:t>
            </w:r>
            <w:r w:rsidR="008B060A" w:rsidRPr="003B58C2">
              <w:rPr>
                <w:rFonts w:cstheme="minorHAnsi"/>
                <w:sz w:val="20"/>
                <w:szCs w:val="20"/>
              </w:rPr>
              <w:t>, legs</w:t>
            </w:r>
            <w:r w:rsidRPr="003B58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65 – Autres charges 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6 – Charges financièr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76 – Produits financier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8B060A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67 – </w:t>
            </w:r>
            <w:r w:rsidRPr="003B58C2">
              <w:rPr>
                <w:rFonts w:cstheme="minorHAnsi"/>
                <w:b/>
                <w:sz w:val="18"/>
                <w:szCs w:val="18"/>
              </w:rPr>
              <w:t xml:space="preserve">Charges </w:t>
            </w:r>
            <w:r w:rsidR="00D74572" w:rsidRPr="003B58C2">
              <w:rPr>
                <w:rFonts w:cstheme="minorHAnsi"/>
                <w:b/>
                <w:sz w:val="18"/>
                <w:szCs w:val="18"/>
              </w:rPr>
              <w:t>exceptionnell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68 – Dotation aux amortissement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D12A6C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78 – </w:t>
            </w:r>
            <w:r w:rsidR="00D12A6C" w:rsidRPr="003B58C2">
              <w:rPr>
                <w:rFonts w:cstheme="minorHAnsi"/>
                <w:b/>
                <w:sz w:val="20"/>
                <w:szCs w:val="20"/>
              </w:rPr>
              <w:t xml:space="preserve">Reports </w:t>
            </w:r>
          </w:p>
          <w:p w:rsidR="00D12A6C" w:rsidRPr="003B58C2" w:rsidRDefault="00D12A6C" w:rsidP="00D12A6C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Ressources non utilisées d’opération</w:t>
            </w:r>
            <w:r w:rsidR="00BB6CB0" w:rsidRPr="003B58C2">
              <w:rPr>
                <w:rFonts w:cstheme="minorHAnsi"/>
                <w:sz w:val="20"/>
                <w:szCs w:val="20"/>
              </w:rPr>
              <w:t>s</w:t>
            </w:r>
            <w:r w:rsidRPr="003B58C2">
              <w:rPr>
                <w:rFonts w:cstheme="minorHAnsi"/>
                <w:sz w:val="20"/>
                <w:szCs w:val="20"/>
              </w:rPr>
              <w:t xml:space="preserve"> antérieures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4061" w:type="dxa"/>
            <w:gridSpan w:val="2"/>
            <w:shd w:val="clear" w:color="auto" w:fill="F2F2F2" w:themeFill="background1" w:themeFillShade="F2"/>
          </w:tcPr>
          <w:p w:rsidR="00D74572" w:rsidRPr="003B58C2" w:rsidRDefault="00FA2417" w:rsidP="00FA2417">
            <w:pPr>
              <w:pStyle w:val="Paragraphedeliste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Charges indirectes 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D74572" w:rsidRPr="003B58C2" w:rsidRDefault="00FA2417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Ressources indirectes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Charges fixes de fonctionnement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Frais financiers 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Autres </w:t>
            </w: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4572" w:rsidRPr="003B58C2" w:rsidTr="008B060A">
        <w:tc>
          <w:tcPr>
            <w:tcW w:w="2943" w:type="dxa"/>
            <w:shd w:val="clear" w:color="auto" w:fill="D9D9D9" w:themeFill="background1" w:themeFillShade="D9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TOTAL DES CHARGES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TOTAL DES PRODUITS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D74572" w:rsidRPr="003B58C2" w:rsidRDefault="00D74572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32497" w:rsidRPr="003B58C2" w:rsidRDefault="00B32497" w:rsidP="00D74572">
      <w:pPr>
        <w:pStyle w:val="Paragraphedeliste"/>
        <w:spacing w:after="0"/>
        <w:ind w:left="0"/>
        <w:jc w:val="center"/>
        <w:rPr>
          <w:rFonts w:cstheme="minorHAnsi"/>
          <w:b/>
          <w:sz w:val="20"/>
          <w:szCs w:val="20"/>
        </w:rPr>
      </w:pPr>
    </w:p>
    <w:p w:rsidR="00B32497" w:rsidRPr="003B58C2" w:rsidRDefault="00B32497" w:rsidP="00D74572">
      <w:pPr>
        <w:pStyle w:val="Paragraphedeliste"/>
        <w:spacing w:after="0"/>
        <w:ind w:left="0"/>
        <w:jc w:val="center"/>
        <w:rPr>
          <w:rFonts w:cstheme="minorHAnsi"/>
          <w:b/>
          <w:sz w:val="20"/>
          <w:szCs w:val="20"/>
        </w:rPr>
      </w:pPr>
    </w:p>
    <w:p w:rsidR="00D74572" w:rsidRPr="003B58C2" w:rsidRDefault="00D74572" w:rsidP="00D74572">
      <w:pPr>
        <w:pStyle w:val="Paragraphedeliste"/>
        <w:spacing w:after="0"/>
        <w:ind w:left="0"/>
        <w:jc w:val="center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 xml:space="preserve">CONTRIBUTIONS VOLONTAIRES – </w:t>
      </w:r>
      <w:proofErr w:type="gramStart"/>
      <w:r w:rsidRPr="003B58C2">
        <w:rPr>
          <w:rFonts w:cstheme="minorHAnsi"/>
          <w:b/>
          <w:sz w:val="20"/>
          <w:szCs w:val="20"/>
        </w:rPr>
        <w:t>EN  EQUILIBRE</w:t>
      </w:r>
      <w:proofErr w:type="gramEnd"/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977"/>
        <w:gridCol w:w="1134"/>
        <w:gridCol w:w="1276"/>
      </w:tblGrid>
      <w:tr w:rsidR="00D12A6C" w:rsidRPr="003B58C2" w:rsidTr="008B060A">
        <w:tc>
          <w:tcPr>
            <w:tcW w:w="2943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86 – Emplois des contributions volontaires en nature</w:t>
            </w:r>
          </w:p>
        </w:tc>
        <w:tc>
          <w:tcPr>
            <w:tcW w:w="1134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87 –Contributions volontaires en nature</w:t>
            </w:r>
          </w:p>
        </w:tc>
        <w:tc>
          <w:tcPr>
            <w:tcW w:w="1134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6C" w:rsidRPr="003B58C2" w:rsidTr="008B060A">
        <w:tc>
          <w:tcPr>
            <w:tcW w:w="2943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Secours en nature</w:t>
            </w:r>
          </w:p>
        </w:tc>
        <w:tc>
          <w:tcPr>
            <w:tcW w:w="1134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Bénévolat</w:t>
            </w:r>
          </w:p>
        </w:tc>
        <w:tc>
          <w:tcPr>
            <w:tcW w:w="1134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6C" w:rsidRPr="003B58C2" w:rsidTr="008B060A">
        <w:tc>
          <w:tcPr>
            <w:tcW w:w="2943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Mise à disposition gratuite de biens et de prestations</w:t>
            </w:r>
          </w:p>
        </w:tc>
        <w:tc>
          <w:tcPr>
            <w:tcW w:w="1134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Prestations en nature</w:t>
            </w:r>
          </w:p>
        </w:tc>
        <w:tc>
          <w:tcPr>
            <w:tcW w:w="1134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6C" w:rsidRPr="003B58C2" w:rsidTr="008B060A">
        <w:trPr>
          <w:trHeight w:val="294"/>
        </w:trPr>
        <w:tc>
          <w:tcPr>
            <w:tcW w:w="2943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Personnel bénévole</w:t>
            </w:r>
          </w:p>
        </w:tc>
        <w:tc>
          <w:tcPr>
            <w:tcW w:w="1134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3B58C2">
              <w:rPr>
                <w:rFonts w:cstheme="minorHAnsi"/>
                <w:sz w:val="20"/>
                <w:szCs w:val="20"/>
              </w:rPr>
              <w:t>Dons en nature</w:t>
            </w:r>
          </w:p>
        </w:tc>
        <w:tc>
          <w:tcPr>
            <w:tcW w:w="1134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6C" w:rsidRPr="003B58C2" w:rsidTr="008B060A">
        <w:tc>
          <w:tcPr>
            <w:tcW w:w="2943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B58C2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B58C2" w:rsidRDefault="00D12A6C" w:rsidP="00BB079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D2C4B" w:rsidRPr="003B58C2" w:rsidRDefault="001D2C4B">
      <w:pPr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br w:type="page"/>
      </w:r>
    </w:p>
    <w:p w:rsidR="00D74572" w:rsidRPr="003B58C2" w:rsidRDefault="00520B7A" w:rsidP="00B804F5">
      <w:pPr>
        <w:pStyle w:val="Paragraphedeliste"/>
        <w:shd w:val="clear" w:color="auto" w:fill="D9D9D9" w:themeFill="background1" w:themeFillShade="D9"/>
        <w:spacing w:after="0"/>
        <w:ind w:left="-142"/>
        <w:jc w:val="both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lastRenderedPageBreak/>
        <w:t>V - Déclarations sur l’honneur</w:t>
      </w:r>
    </w:p>
    <w:p w:rsidR="00D74572" w:rsidRPr="003B58C2" w:rsidRDefault="00520B7A" w:rsidP="00520B7A">
      <w:pPr>
        <w:pStyle w:val="Paragraphedeliste"/>
        <w:spacing w:after="0"/>
        <w:ind w:left="-142"/>
        <w:rPr>
          <w:rFonts w:cstheme="minorHAnsi"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 xml:space="preserve">Cette fiche doit obligatoirement être remplie pour toute demande </w:t>
      </w:r>
      <w:r w:rsidRPr="003B58C2">
        <w:rPr>
          <w:rFonts w:cstheme="minorHAnsi"/>
          <w:sz w:val="20"/>
          <w:szCs w:val="20"/>
        </w:rPr>
        <w:t>(initiale ou renouvellement)</w:t>
      </w:r>
      <w:r w:rsidRPr="003B58C2">
        <w:rPr>
          <w:rFonts w:cstheme="minorHAnsi"/>
          <w:b/>
          <w:sz w:val="20"/>
          <w:szCs w:val="20"/>
        </w:rPr>
        <w:t xml:space="preserve"> quel que soit le montant de la subvention sollicitée. </w:t>
      </w:r>
      <w:r w:rsidRPr="003B58C2">
        <w:rPr>
          <w:rFonts w:cstheme="minorHAnsi"/>
          <w:sz w:val="20"/>
          <w:szCs w:val="20"/>
        </w:rPr>
        <w:t>Si le signataire n’est pas le représentant légal de l’association, joindre le pouvoir lui permettant d’engager celle-ci.</w:t>
      </w:r>
    </w:p>
    <w:p w:rsidR="00520B7A" w:rsidRPr="003B58C2" w:rsidRDefault="00520B7A" w:rsidP="00520B7A">
      <w:pPr>
        <w:pStyle w:val="Paragraphedeliste"/>
        <w:spacing w:after="0"/>
        <w:ind w:left="-142"/>
        <w:rPr>
          <w:rFonts w:cstheme="minorHAnsi"/>
          <w:b/>
          <w:sz w:val="16"/>
          <w:szCs w:val="16"/>
        </w:rPr>
      </w:pPr>
    </w:p>
    <w:p w:rsidR="00520B7A" w:rsidRPr="003B58C2" w:rsidRDefault="00520B7A" w:rsidP="00520B7A">
      <w:pPr>
        <w:pStyle w:val="Paragraphedeliste"/>
        <w:spacing w:after="0"/>
        <w:ind w:left="-142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 xml:space="preserve">Je </w:t>
      </w:r>
      <w:proofErr w:type="gramStart"/>
      <w:r w:rsidRPr="003B58C2">
        <w:rPr>
          <w:rFonts w:cstheme="minorHAnsi"/>
          <w:b/>
          <w:sz w:val="20"/>
          <w:szCs w:val="20"/>
        </w:rPr>
        <w:t>soussigné  (</w:t>
      </w:r>
      <w:proofErr w:type="gramEnd"/>
      <w:r w:rsidRPr="003B58C2">
        <w:rPr>
          <w:rFonts w:cstheme="minorHAnsi"/>
          <w:b/>
          <w:sz w:val="20"/>
          <w:szCs w:val="20"/>
        </w:rPr>
        <w:t>nom et prénom) : …………………………………………….</w:t>
      </w:r>
    </w:p>
    <w:p w:rsidR="00520B7A" w:rsidRPr="003B58C2" w:rsidRDefault="00520B7A" w:rsidP="000E56BD">
      <w:pPr>
        <w:pStyle w:val="Sansinterligne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Représentant(e) légale(</w:t>
      </w:r>
      <w:proofErr w:type="gramStart"/>
      <w:r w:rsidRPr="003B58C2">
        <w:rPr>
          <w:rFonts w:cstheme="minorHAnsi"/>
          <w:sz w:val="20"/>
          <w:szCs w:val="20"/>
        </w:rPr>
        <w:t>e)  de</w:t>
      </w:r>
      <w:proofErr w:type="gramEnd"/>
      <w:r w:rsidRPr="003B58C2">
        <w:rPr>
          <w:rFonts w:cstheme="minorHAnsi"/>
          <w:sz w:val="20"/>
          <w:szCs w:val="20"/>
        </w:rPr>
        <w:t xml:space="preserve"> l’association : ……………………………………………………………………</w:t>
      </w:r>
    </w:p>
    <w:p w:rsidR="00804029" w:rsidRPr="003B58C2" w:rsidRDefault="00804029" w:rsidP="000E56BD">
      <w:pPr>
        <w:pStyle w:val="Sansinterligne"/>
        <w:rPr>
          <w:rFonts w:cstheme="minorHAnsi"/>
          <w:sz w:val="20"/>
          <w:szCs w:val="20"/>
        </w:rPr>
      </w:pPr>
      <w:proofErr w:type="gramStart"/>
      <w:r w:rsidRPr="003B58C2">
        <w:rPr>
          <w:rFonts w:cstheme="minorHAnsi"/>
          <w:sz w:val="20"/>
          <w:szCs w:val="20"/>
        </w:rPr>
        <w:t>certifie</w:t>
      </w:r>
      <w:proofErr w:type="gramEnd"/>
      <w:r w:rsidRPr="003B58C2">
        <w:rPr>
          <w:rFonts w:cstheme="minorHAnsi"/>
          <w:sz w:val="20"/>
          <w:szCs w:val="20"/>
        </w:rPr>
        <w:t xml:space="preserve"> l’exactitude et la sincérité des renseignements du présent dossier.</w:t>
      </w:r>
    </w:p>
    <w:p w:rsidR="00520B7A" w:rsidRPr="003B58C2" w:rsidRDefault="00BB0798" w:rsidP="000E56BD">
      <w:pPr>
        <w:pStyle w:val="Sansinterligne"/>
        <w:rPr>
          <w:rFonts w:cstheme="minorHAnsi"/>
          <w:sz w:val="20"/>
          <w:szCs w:val="20"/>
        </w:rPr>
      </w:pPr>
      <w:proofErr w:type="gramStart"/>
      <w:r w:rsidRPr="003B58C2">
        <w:rPr>
          <w:rFonts w:cstheme="minorHAnsi"/>
          <w:sz w:val="20"/>
          <w:szCs w:val="20"/>
        </w:rPr>
        <w:t>c</w:t>
      </w:r>
      <w:r w:rsidR="00520B7A" w:rsidRPr="003B58C2">
        <w:rPr>
          <w:rFonts w:cstheme="minorHAnsi"/>
          <w:sz w:val="20"/>
          <w:szCs w:val="20"/>
        </w:rPr>
        <w:t>ertifie</w:t>
      </w:r>
      <w:proofErr w:type="gramEnd"/>
      <w:r w:rsidR="00520B7A" w:rsidRPr="003B58C2">
        <w:rPr>
          <w:rFonts w:cstheme="minorHAnsi"/>
          <w:sz w:val="20"/>
          <w:szCs w:val="20"/>
        </w:rPr>
        <w:t xml:space="preserve"> que l’association est  régulièrement déclarée ;</w:t>
      </w:r>
    </w:p>
    <w:p w:rsidR="00520B7A" w:rsidRPr="003B58C2" w:rsidRDefault="00BB0798" w:rsidP="000E56BD">
      <w:pPr>
        <w:pStyle w:val="Sansinterligne"/>
        <w:rPr>
          <w:rFonts w:cstheme="minorHAnsi"/>
          <w:sz w:val="20"/>
          <w:szCs w:val="20"/>
        </w:rPr>
      </w:pPr>
      <w:proofErr w:type="gramStart"/>
      <w:r w:rsidRPr="003B58C2">
        <w:rPr>
          <w:rFonts w:cstheme="minorHAnsi"/>
          <w:sz w:val="20"/>
          <w:szCs w:val="20"/>
        </w:rPr>
        <w:t>c</w:t>
      </w:r>
      <w:r w:rsidR="00520B7A" w:rsidRPr="003B58C2">
        <w:rPr>
          <w:rFonts w:cstheme="minorHAnsi"/>
          <w:sz w:val="20"/>
          <w:szCs w:val="20"/>
        </w:rPr>
        <w:t>ertifie</w:t>
      </w:r>
      <w:proofErr w:type="gramEnd"/>
      <w:r w:rsidR="00520B7A" w:rsidRPr="003B58C2">
        <w:rPr>
          <w:rFonts w:cstheme="minorHAnsi"/>
          <w:sz w:val="20"/>
          <w:szCs w:val="20"/>
        </w:rPr>
        <w:t xml:space="preserve"> que l’association est en règle au regard de l’ensemble des déclarations sociales, fiscales ainsi que des cotisations et paiements correspondants ;</w:t>
      </w:r>
    </w:p>
    <w:p w:rsidR="00520B7A" w:rsidRPr="003B58C2" w:rsidRDefault="00520B7A" w:rsidP="000E56BD">
      <w:pPr>
        <w:pStyle w:val="Sansinterligne"/>
        <w:rPr>
          <w:rFonts w:cstheme="minorHAnsi"/>
          <w:b/>
          <w:sz w:val="16"/>
          <w:szCs w:val="16"/>
        </w:rPr>
      </w:pPr>
    </w:p>
    <w:p w:rsidR="00520B7A" w:rsidRPr="003B58C2" w:rsidRDefault="00BB0798" w:rsidP="000E56BD">
      <w:pPr>
        <w:pStyle w:val="Sansinterligne"/>
        <w:rPr>
          <w:rFonts w:cstheme="minorHAnsi"/>
        </w:rPr>
      </w:pPr>
      <w:r w:rsidRPr="003B58C2">
        <w:rPr>
          <w:rFonts w:cstheme="minorHAnsi"/>
        </w:rPr>
        <w:t>Fait le …………………………………………………………. A ……………………………………………………………….</w:t>
      </w:r>
    </w:p>
    <w:p w:rsidR="00BB0798" w:rsidRPr="003B58C2" w:rsidRDefault="00BB0798" w:rsidP="000E56BD">
      <w:pPr>
        <w:pStyle w:val="Sansinterligne"/>
        <w:rPr>
          <w:rFonts w:cstheme="minorHAnsi"/>
        </w:rPr>
      </w:pPr>
    </w:p>
    <w:p w:rsidR="00BB0798" w:rsidRPr="003B58C2" w:rsidRDefault="00BB0798" w:rsidP="000E56BD">
      <w:pPr>
        <w:pStyle w:val="Sansinterligne"/>
        <w:rPr>
          <w:rFonts w:cstheme="minorHAnsi"/>
        </w:rPr>
      </w:pPr>
      <w:r w:rsidRPr="003B58C2">
        <w:rPr>
          <w:rFonts w:cstheme="minorHAnsi"/>
        </w:rPr>
        <w:tab/>
      </w:r>
      <w:r w:rsidRPr="003B58C2">
        <w:rPr>
          <w:rFonts w:cstheme="minorHAnsi"/>
        </w:rPr>
        <w:tab/>
      </w:r>
      <w:r w:rsidRPr="003B58C2">
        <w:rPr>
          <w:rFonts w:cstheme="minorHAnsi"/>
        </w:rPr>
        <w:tab/>
      </w:r>
      <w:r w:rsidRPr="003B58C2">
        <w:rPr>
          <w:rFonts w:cstheme="minorHAnsi"/>
        </w:rPr>
        <w:tab/>
      </w:r>
      <w:r w:rsidRPr="003B58C2">
        <w:rPr>
          <w:rFonts w:cstheme="minorHAnsi"/>
        </w:rPr>
        <w:tab/>
      </w:r>
      <w:r w:rsidRPr="003B58C2">
        <w:rPr>
          <w:rFonts w:cstheme="minorHAnsi"/>
        </w:rPr>
        <w:tab/>
      </w:r>
      <w:r w:rsidRPr="003B58C2">
        <w:rPr>
          <w:rFonts w:cstheme="minorHAnsi"/>
        </w:rPr>
        <w:tab/>
      </w:r>
      <w:r w:rsidRPr="003B58C2">
        <w:rPr>
          <w:rFonts w:cstheme="minorHAnsi"/>
        </w:rPr>
        <w:tab/>
        <w:t>Signature</w:t>
      </w:r>
    </w:p>
    <w:p w:rsidR="00D74572" w:rsidRPr="003B58C2" w:rsidRDefault="00D74572" w:rsidP="000E56BD">
      <w:pPr>
        <w:pStyle w:val="Sansinterligne"/>
        <w:rPr>
          <w:rFonts w:cstheme="minorHAnsi"/>
          <w:b/>
          <w:sz w:val="20"/>
          <w:szCs w:val="20"/>
        </w:rPr>
      </w:pPr>
    </w:p>
    <w:p w:rsidR="00B804F5" w:rsidRPr="003B58C2" w:rsidRDefault="00B804F5" w:rsidP="000E56BD">
      <w:pPr>
        <w:pStyle w:val="Sansinterligne"/>
        <w:rPr>
          <w:rFonts w:cstheme="minorHAnsi"/>
          <w:b/>
          <w:sz w:val="20"/>
          <w:szCs w:val="20"/>
        </w:rPr>
      </w:pPr>
    </w:p>
    <w:p w:rsidR="00A14420" w:rsidRPr="003B58C2" w:rsidRDefault="00A14420" w:rsidP="000E56BD">
      <w:pPr>
        <w:pStyle w:val="Sansinterligne"/>
        <w:rPr>
          <w:rFonts w:cstheme="minorHAnsi"/>
          <w:b/>
          <w:sz w:val="20"/>
          <w:szCs w:val="20"/>
        </w:rPr>
      </w:pPr>
    </w:p>
    <w:p w:rsidR="00E16FBA" w:rsidRPr="003B58C2" w:rsidRDefault="00E16FBA" w:rsidP="000E56BD">
      <w:pPr>
        <w:pStyle w:val="Sansinterligne"/>
        <w:rPr>
          <w:rFonts w:cstheme="minorHAnsi"/>
          <w:b/>
          <w:sz w:val="20"/>
          <w:szCs w:val="20"/>
        </w:rPr>
      </w:pPr>
    </w:p>
    <w:p w:rsidR="00D74572" w:rsidRPr="003B58C2" w:rsidRDefault="00E16FBA" w:rsidP="00CF7A0B">
      <w:pPr>
        <w:pStyle w:val="Paragraphedeliste"/>
        <w:shd w:val="clear" w:color="auto" w:fill="D9D9D9" w:themeFill="background1" w:themeFillShade="D9"/>
        <w:spacing w:after="0"/>
        <w:ind w:left="-142"/>
        <w:jc w:val="both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sz w:val="20"/>
          <w:szCs w:val="20"/>
        </w:rPr>
        <w:t xml:space="preserve">VI - </w:t>
      </w:r>
      <w:r w:rsidRPr="003B58C2">
        <w:rPr>
          <w:rFonts w:cstheme="minorHAnsi"/>
          <w:b/>
          <w:highlight w:val="lightGray"/>
        </w:rPr>
        <w:t>Liste des pièces à joindre chaque année</w:t>
      </w:r>
    </w:p>
    <w:p w:rsidR="00BB0798" w:rsidRPr="003B58C2" w:rsidRDefault="00804029" w:rsidP="000E56BD">
      <w:pPr>
        <w:pStyle w:val="Sansinterligne"/>
        <w:rPr>
          <w:rFonts w:cstheme="minorHAnsi"/>
          <w:b/>
        </w:rPr>
      </w:pPr>
      <w:r w:rsidRPr="003B58C2">
        <w:rPr>
          <w:rFonts w:cstheme="minorHAnsi"/>
          <w:b/>
        </w:rPr>
        <w:t>A JOINDRE AVEC</w:t>
      </w:r>
      <w:r w:rsidR="00BB0798" w:rsidRPr="003B58C2">
        <w:rPr>
          <w:rFonts w:cstheme="minorHAnsi"/>
          <w:b/>
        </w:rPr>
        <w:t xml:space="preserve"> LE PRESENT FORMULAIRE</w:t>
      </w:r>
    </w:p>
    <w:p w:rsidR="00BB0798" w:rsidRPr="003B58C2" w:rsidRDefault="00BB0798" w:rsidP="000E56BD">
      <w:pPr>
        <w:pStyle w:val="Sansinterligne"/>
        <w:rPr>
          <w:rFonts w:cstheme="minorHAnsi"/>
          <w:b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964"/>
        <w:gridCol w:w="4964"/>
      </w:tblGrid>
      <w:tr w:rsidR="00362B3D" w:rsidRPr="003B58C2" w:rsidTr="00644B35">
        <w:tc>
          <w:tcPr>
            <w:tcW w:w="4964" w:type="dxa"/>
          </w:tcPr>
          <w:p w:rsidR="00362B3D" w:rsidRPr="003B58C2" w:rsidRDefault="00362B3D" w:rsidP="00E16FBA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</w:rPr>
            </w:pPr>
            <w:r w:rsidRPr="003B58C2">
              <w:rPr>
                <w:rFonts w:cstheme="minorHAnsi"/>
                <w:b/>
                <w:color w:val="000000" w:themeColor="text1"/>
              </w:rPr>
              <w:t>Pour les 1ères demandes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362B3D" w:rsidRPr="003B58C2" w:rsidRDefault="00362B3D" w:rsidP="00E16FBA">
            <w:pPr>
              <w:pStyle w:val="Sansinterligne"/>
              <w:jc w:val="center"/>
              <w:rPr>
                <w:rFonts w:cstheme="minorHAnsi"/>
                <w:b/>
                <w:color w:val="000000" w:themeColor="text1"/>
              </w:rPr>
            </w:pPr>
            <w:r w:rsidRPr="003B58C2">
              <w:rPr>
                <w:rFonts w:cstheme="minorHAnsi"/>
                <w:b/>
                <w:color w:val="000000" w:themeColor="text1"/>
              </w:rPr>
              <w:t>Pour les association</w:t>
            </w:r>
            <w:r w:rsidR="00804029" w:rsidRPr="003B58C2">
              <w:rPr>
                <w:rFonts w:cstheme="minorHAnsi"/>
                <w:b/>
                <w:color w:val="000000" w:themeColor="text1"/>
              </w:rPr>
              <w:t>s</w:t>
            </w:r>
            <w:r w:rsidRPr="003B58C2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B015C" w:rsidRPr="003B58C2">
              <w:rPr>
                <w:rFonts w:cstheme="minorHAnsi"/>
                <w:b/>
                <w:color w:val="000000" w:themeColor="text1"/>
              </w:rPr>
              <w:t xml:space="preserve">déjà </w:t>
            </w:r>
            <w:r w:rsidR="00804029" w:rsidRPr="003B58C2">
              <w:rPr>
                <w:rFonts w:cstheme="minorHAnsi"/>
                <w:b/>
                <w:color w:val="000000" w:themeColor="text1"/>
              </w:rPr>
              <w:t>subventionnées</w:t>
            </w:r>
            <w:r w:rsidRPr="003B58C2">
              <w:rPr>
                <w:rFonts w:cstheme="minorHAnsi"/>
                <w:b/>
                <w:color w:val="000000" w:themeColor="text1"/>
              </w:rPr>
              <w:t xml:space="preserve"> les années précédentes</w:t>
            </w:r>
          </w:p>
        </w:tc>
      </w:tr>
      <w:tr w:rsidR="00686B5A" w:rsidRPr="003B58C2" w:rsidTr="00644B35">
        <w:tc>
          <w:tcPr>
            <w:tcW w:w="4964" w:type="dxa"/>
          </w:tcPr>
          <w:p w:rsidR="00686B5A" w:rsidRPr="003B58C2" w:rsidRDefault="00686B5A" w:rsidP="00E86295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 xml:space="preserve">Lettre de demande de subvention 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686B5A" w:rsidRPr="003B58C2" w:rsidRDefault="00686B5A" w:rsidP="00E86295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Lettre de demande de subvention</w:t>
            </w:r>
            <w:r w:rsidR="00E86295" w:rsidRPr="003B58C2">
              <w:rPr>
                <w:rFonts w:cstheme="minorHAnsi"/>
              </w:rPr>
              <w:t xml:space="preserve"> </w:t>
            </w:r>
          </w:p>
        </w:tc>
      </w:tr>
      <w:tr w:rsidR="00362B3D" w:rsidRPr="003B58C2" w:rsidTr="00644B35">
        <w:tc>
          <w:tcPr>
            <w:tcW w:w="4964" w:type="dxa"/>
          </w:tcPr>
          <w:p w:rsidR="00362B3D" w:rsidRPr="003B58C2" w:rsidRDefault="00362B3D" w:rsidP="000E56BD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Copie du récépissé de déclaration en Préfecture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362B3D" w:rsidRPr="003B58C2" w:rsidRDefault="00362B3D" w:rsidP="000E56BD">
            <w:pPr>
              <w:pStyle w:val="Sansinterligne"/>
              <w:rPr>
                <w:rFonts w:cstheme="minorHAnsi"/>
              </w:rPr>
            </w:pPr>
          </w:p>
        </w:tc>
      </w:tr>
      <w:tr w:rsidR="00362B3D" w:rsidRPr="003B58C2" w:rsidTr="00644B35">
        <w:tc>
          <w:tcPr>
            <w:tcW w:w="4964" w:type="dxa"/>
          </w:tcPr>
          <w:p w:rsidR="00362B3D" w:rsidRPr="003B58C2" w:rsidRDefault="00362B3D" w:rsidP="000E56BD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Copie déclaration au Journa</w:t>
            </w:r>
            <w:r w:rsidR="00804029" w:rsidRPr="003B58C2">
              <w:rPr>
                <w:rFonts w:cstheme="minorHAnsi"/>
              </w:rPr>
              <w:t>l</w:t>
            </w:r>
            <w:r w:rsidRPr="003B58C2">
              <w:rPr>
                <w:rFonts w:cstheme="minorHAnsi"/>
              </w:rPr>
              <w:t xml:space="preserve"> Officiel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362B3D" w:rsidRPr="003B58C2" w:rsidRDefault="00362B3D" w:rsidP="000E56BD">
            <w:pPr>
              <w:pStyle w:val="Sansinterligne"/>
              <w:rPr>
                <w:rFonts w:cstheme="minorHAnsi"/>
              </w:rPr>
            </w:pPr>
          </w:p>
        </w:tc>
      </w:tr>
      <w:tr w:rsidR="00362B3D" w:rsidRPr="003B58C2" w:rsidTr="00644B35">
        <w:tc>
          <w:tcPr>
            <w:tcW w:w="4964" w:type="dxa"/>
          </w:tcPr>
          <w:p w:rsidR="00362B3D" w:rsidRPr="003B58C2" w:rsidRDefault="00362B3D" w:rsidP="000E56BD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Copie des statuts « création » ou mise à jour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362B3D" w:rsidRPr="003B58C2" w:rsidRDefault="00362B3D" w:rsidP="000E56BD">
            <w:pPr>
              <w:pStyle w:val="Sansinterligne"/>
              <w:rPr>
                <w:rFonts w:cstheme="minorHAnsi"/>
              </w:rPr>
            </w:pPr>
          </w:p>
        </w:tc>
      </w:tr>
      <w:tr w:rsidR="00362B3D" w:rsidRPr="003B58C2" w:rsidTr="00644B35">
        <w:tc>
          <w:tcPr>
            <w:tcW w:w="4964" w:type="dxa"/>
          </w:tcPr>
          <w:p w:rsidR="00362B3D" w:rsidRPr="003B58C2" w:rsidRDefault="00362B3D" w:rsidP="000E56BD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Relevé d’Identité Bancaire complet (nouveau pour tout changement)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362B3D" w:rsidRPr="003B58C2" w:rsidRDefault="00362B3D" w:rsidP="000E56BD">
            <w:pPr>
              <w:pStyle w:val="Sansinterligne"/>
              <w:rPr>
                <w:rFonts w:cstheme="minorHAnsi"/>
              </w:rPr>
            </w:pPr>
          </w:p>
        </w:tc>
      </w:tr>
      <w:tr w:rsidR="00024183" w:rsidRPr="003B58C2" w:rsidTr="00644B35">
        <w:tc>
          <w:tcPr>
            <w:tcW w:w="4964" w:type="dxa"/>
          </w:tcPr>
          <w:p w:rsidR="00024183" w:rsidRPr="003B58C2" w:rsidRDefault="00024183" w:rsidP="000E56BD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 xml:space="preserve">Bilan comptable, de l’exercice précédent certifié par le président                                                                                                       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024183" w:rsidRPr="003B58C2" w:rsidRDefault="00024183" w:rsidP="000E56BD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Bilan comptable, de l’exercice précédent certifié par le président</w:t>
            </w:r>
          </w:p>
        </w:tc>
      </w:tr>
      <w:tr w:rsidR="00024183" w:rsidRPr="003B58C2" w:rsidTr="00644B35">
        <w:tc>
          <w:tcPr>
            <w:tcW w:w="4964" w:type="dxa"/>
          </w:tcPr>
          <w:p w:rsidR="00024183" w:rsidRPr="003B58C2" w:rsidRDefault="00465038" w:rsidP="000E56BD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Procès-verbal</w:t>
            </w:r>
            <w:r w:rsidR="00024183" w:rsidRPr="003B58C2">
              <w:rPr>
                <w:rFonts w:cstheme="minorHAnsi"/>
              </w:rPr>
              <w:t xml:space="preserve"> de la dernière Assemblée Générale comportant le compte-rendu d’activité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024183" w:rsidRPr="003B58C2" w:rsidRDefault="00465038" w:rsidP="000E56BD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Procès-verbal</w:t>
            </w:r>
            <w:r w:rsidR="00024183" w:rsidRPr="003B58C2">
              <w:rPr>
                <w:rFonts w:cstheme="minorHAnsi"/>
              </w:rPr>
              <w:t xml:space="preserve"> de la dernière Assemblée Générale comportant le compte-rendu d’activité</w:t>
            </w:r>
          </w:p>
        </w:tc>
      </w:tr>
      <w:tr w:rsidR="00024183" w:rsidRPr="003B58C2" w:rsidTr="00644B35">
        <w:tc>
          <w:tcPr>
            <w:tcW w:w="4964" w:type="dxa"/>
          </w:tcPr>
          <w:p w:rsidR="00024183" w:rsidRPr="003B58C2" w:rsidRDefault="00024183" w:rsidP="009D69EB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UN BILAN « BANCAIRE » (compte courant, épargne, placements…), par banque</w:t>
            </w:r>
            <w:r w:rsidR="009D69EB" w:rsidRPr="003B58C2">
              <w:rPr>
                <w:rFonts w:cstheme="minorHAnsi"/>
              </w:rPr>
              <w:t>, dûment vi</w:t>
            </w:r>
            <w:r w:rsidR="00EF5F8F" w:rsidRPr="003B58C2">
              <w:rPr>
                <w:rFonts w:cstheme="minorHAnsi"/>
              </w:rPr>
              <w:t>s</w:t>
            </w:r>
            <w:r w:rsidR="009D69EB" w:rsidRPr="003B58C2">
              <w:rPr>
                <w:rFonts w:cstheme="minorHAnsi"/>
              </w:rPr>
              <w:t>és par le (la) Président(e) de l’association</w:t>
            </w:r>
            <w:r w:rsidRPr="003B58C2">
              <w:rPr>
                <w:rFonts w:cstheme="minorHAnsi"/>
              </w:rPr>
              <w:t xml:space="preserve"> 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024183" w:rsidRPr="003B58C2" w:rsidRDefault="00024183" w:rsidP="000E56BD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UN BILAN « BANCAIRE » (compte courant, épargne, placements…), par banque</w:t>
            </w:r>
            <w:r w:rsidR="009D69EB" w:rsidRPr="003B58C2">
              <w:rPr>
                <w:rFonts w:cstheme="minorHAnsi"/>
              </w:rPr>
              <w:t>,</w:t>
            </w:r>
          </w:p>
          <w:p w:rsidR="009D69EB" w:rsidRPr="003B58C2" w:rsidRDefault="009D69EB" w:rsidP="000E56BD">
            <w:pPr>
              <w:pStyle w:val="Sansinterligne"/>
              <w:rPr>
                <w:rFonts w:cstheme="minorHAnsi"/>
              </w:rPr>
            </w:pPr>
            <w:r w:rsidRPr="003B58C2">
              <w:rPr>
                <w:rFonts w:cstheme="minorHAnsi"/>
              </w:rPr>
              <w:t>dûment vi</w:t>
            </w:r>
            <w:r w:rsidR="00B804F5" w:rsidRPr="003B58C2">
              <w:rPr>
                <w:rFonts w:cstheme="minorHAnsi"/>
              </w:rPr>
              <w:t>s</w:t>
            </w:r>
            <w:r w:rsidRPr="003B58C2">
              <w:rPr>
                <w:rFonts w:cstheme="minorHAnsi"/>
              </w:rPr>
              <w:t>és par le (la) Président(e) de l’association</w:t>
            </w:r>
          </w:p>
        </w:tc>
      </w:tr>
    </w:tbl>
    <w:p w:rsidR="00362B3D" w:rsidRPr="003B58C2" w:rsidRDefault="00362B3D" w:rsidP="00CF7A0B">
      <w:pPr>
        <w:spacing w:after="0"/>
        <w:rPr>
          <w:rFonts w:cstheme="minorHAnsi"/>
          <w:b/>
          <w:sz w:val="20"/>
          <w:szCs w:val="20"/>
        </w:rPr>
      </w:pPr>
    </w:p>
    <w:p w:rsidR="00665A9A" w:rsidRPr="003B58C2" w:rsidRDefault="00164DFC" w:rsidP="00BB0798">
      <w:pPr>
        <w:spacing w:after="0"/>
        <w:ind w:left="708"/>
        <w:rPr>
          <w:rFonts w:cstheme="minorHAnsi"/>
          <w:b/>
          <w:sz w:val="20"/>
          <w:szCs w:val="20"/>
        </w:rPr>
      </w:pPr>
      <w:r w:rsidRPr="003B58C2">
        <w:rPr>
          <w:rFonts w:cstheme="minorHAnsi"/>
          <w:b/>
          <w:color w:val="FF0000"/>
          <w:sz w:val="20"/>
          <w:szCs w:val="20"/>
        </w:rPr>
        <w:t>UNE FOIS</w:t>
      </w:r>
      <w:r w:rsidR="00644B35" w:rsidRPr="003B58C2">
        <w:rPr>
          <w:rFonts w:cstheme="minorHAnsi"/>
          <w:b/>
          <w:color w:val="FF0000"/>
          <w:sz w:val="20"/>
          <w:szCs w:val="20"/>
        </w:rPr>
        <w:t xml:space="preserve"> L’ACTION</w:t>
      </w:r>
      <w:r w:rsidRPr="003B58C2">
        <w:rPr>
          <w:rFonts w:cstheme="minorHAnsi"/>
          <w:b/>
          <w:color w:val="FF0000"/>
          <w:sz w:val="20"/>
          <w:szCs w:val="20"/>
        </w:rPr>
        <w:t xml:space="preserve"> REALISEE</w:t>
      </w:r>
      <w:r w:rsidR="00B32497" w:rsidRPr="003B58C2">
        <w:rPr>
          <w:rFonts w:cstheme="minorHAnsi"/>
          <w:b/>
          <w:color w:val="FF0000"/>
          <w:sz w:val="20"/>
          <w:szCs w:val="20"/>
        </w:rPr>
        <w:t xml:space="preserve"> ET AVANT MI NOVEMBRE</w:t>
      </w:r>
      <w:r w:rsidR="008B674F" w:rsidRPr="003B58C2">
        <w:rPr>
          <w:rFonts w:cstheme="minorHAnsi"/>
          <w:b/>
          <w:color w:val="FF0000"/>
          <w:sz w:val="20"/>
          <w:szCs w:val="20"/>
        </w:rPr>
        <w:t>, ENVOYER</w:t>
      </w:r>
      <w:r w:rsidR="00B156C4" w:rsidRPr="003B58C2">
        <w:rPr>
          <w:rFonts w:cstheme="minorHAnsi"/>
          <w:b/>
          <w:sz w:val="20"/>
          <w:szCs w:val="20"/>
        </w:rPr>
        <w:t> :</w:t>
      </w:r>
    </w:p>
    <w:p w:rsidR="00BB0798" w:rsidRPr="003B58C2" w:rsidRDefault="00BB0798" w:rsidP="00BB0798">
      <w:pPr>
        <w:pStyle w:val="Paragraphedeliste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Compte-rendu moral</w:t>
      </w:r>
      <w:r w:rsidR="00DD731A" w:rsidRPr="003B58C2">
        <w:rPr>
          <w:rFonts w:cstheme="minorHAnsi"/>
          <w:sz w:val="20"/>
          <w:szCs w:val="20"/>
        </w:rPr>
        <w:t xml:space="preserve"> de l’action</w:t>
      </w:r>
      <w:r w:rsidRPr="003B58C2">
        <w:rPr>
          <w:rFonts w:cstheme="minorHAnsi"/>
          <w:sz w:val="20"/>
          <w:szCs w:val="20"/>
        </w:rPr>
        <w:t xml:space="preserve"> (fréquentations</w:t>
      </w:r>
      <w:r w:rsidR="002F3ECA" w:rsidRPr="003B58C2">
        <w:rPr>
          <w:rFonts w:cstheme="minorHAnsi"/>
          <w:sz w:val="20"/>
          <w:szCs w:val="20"/>
        </w:rPr>
        <w:t xml:space="preserve"> de l’évènement, bilan </w:t>
      </w:r>
      <w:r w:rsidR="002B1398" w:rsidRPr="003B58C2">
        <w:rPr>
          <w:rFonts w:cstheme="minorHAnsi"/>
          <w:sz w:val="20"/>
          <w:szCs w:val="20"/>
        </w:rPr>
        <w:t xml:space="preserve">détaillé </w:t>
      </w:r>
      <w:r w:rsidR="002F3ECA" w:rsidRPr="003B58C2">
        <w:rPr>
          <w:rFonts w:cstheme="minorHAnsi"/>
          <w:sz w:val="20"/>
          <w:szCs w:val="20"/>
        </w:rPr>
        <w:t>des activités</w:t>
      </w:r>
      <w:r w:rsidR="00DD731A" w:rsidRPr="003B58C2">
        <w:rPr>
          <w:rFonts w:cstheme="minorHAnsi"/>
          <w:sz w:val="20"/>
          <w:szCs w:val="20"/>
        </w:rPr>
        <w:t xml:space="preserve">, réussites, points à </w:t>
      </w:r>
      <w:r w:rsidR="00465038" w:rsidRPr="003B58C2">
        <w:rPr>
          <w:rFonts w:cstheme="minorHAnsi"/>
          <w:sz w:val="20"/>
          <w:szCs w:val="20"/>
        </w:rPr>
        <w:t>améliorer etc.…</w:t>
      </w:r>
      <w:r w:rsidRPr="003B58C2">
        <w:rPr>
          <w:rFonts w:cstheme="minorHAnsi"/>
          <w:sz w:val="20"/>
          <w:szCs w:val="20"/>
        </w:rPr>
        <w:t>) ;</w:t>
      </w:r>
    </w:p>
    <w:p w:rsidR="00BB0798" w:rsidRPr="003B58C2" w:rsidRDefault="00BB0798" w:rsidP="00BB0798">
      <w:pPr>
        <w:pStyle w:val="Paragraphedeliste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Compte-rendu financier de l’action (</w:t>
      </w:r>
      <w:r w:rsidR="002F3ECA" w:rsidRPr="003B58C2">
        <w:rPr>
          <w:rFonts w:cstheme="minorHAnsi"/>
          <w:sz w:val="20"/>
          <w:szCs w:val="20"/>
        </w:rPr>
        <w:t xml:space="preserve">remplir </w:t>
      </w:r>
      <w:r w:rsidR="002B1398" w:rsidRPr="003B58C2">
        <w:rPr>
          <w:rFonts w:cstheme="minorHAnsi"/>
          <w:sz w:val="20"/>
          <w:szCs w:val="20"/>
        </w:rPr>
        <w:t>p.6</w:t>
      </w:r>
      <w:r w:rsidR="002F3ECA" w:rsidRPr="003B58C2">
        <w:rPr>
          <w:rFonts w:cstheme="minorHAnsi"/>
          <w:sz w:val="20"/>
          <w:szCs w:val="20"/>
        </w:rPr>
        <w:t xml:space="preserve"> du dossier de demande de subvention</w:t>
      </w:r>
      <w:r w:rsidRPr="003B58C2">
        <w:rPr>
          <w:rFonts w:cstheme="minorHAnsi"/>
          <w:sz w:val="20"/>
          <w:szCs w:val="20"/>
        </w:rPr>
        <w:t>) ou équivalent ;</w:t>
      </w:r>
    </w:p>
    <w:p w:rsidR="002716AB" w:rsidRPr="003B58C2" w:rsidRDefault="00B804F5" w:rsidP="00686B5A">
      <w:pPr>
        <w:pStyle w:val="Sansinterligne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B58C2">
        <w:rPr>
          <w:rFonts w:cstheme="minorHAnsi"/>
          <w:color w:val="FF0000"/>
          <w:sz w:val="20"/>
          <w:szCs w:val="20"/>
        </w:rPr>
        <w:t xml:space="preserve">Copie des factures acquittées </w:t>
      </w:r>
      <w:r w:rsidR="002716AB" w:rsidRPr="003B58C2">
        <w:rPr>
          <w:rFonts w:cstheme="minorHAnsi"/>
          <w:color w:val="FF0000"/>
          <w:sz w:val="20"/>
          <w:szCs w:val="20"/>
        </w:rPr>
        <w:t xml:space="preserve">jusqu’au montant </w:t>
      </w:r>
      <w:r w:rsidR="002F3ECA" w:rsidRPr="003B58C2">
        <w:rPr>
          <w:rFonts w:cstheme="minorHAnsi"/>
          <w:color w:val="FF0000"/>
          <w:sz w:val="20"/>
          <w:szCs w:val="20"/>
        </w:rPr>
        <w:t>subventionnable</w:t>
      </w:r>
      <w:r w:rsidR="002F3ECA" w:rsidRPr="003B58C2">
        <w:rPr>
          <w:rFonts w:cstheme="minorHAnsi"/>
          <w:sz w:val="20"/>
          <w:szCs w:val="20"/>
        </w:rPr>
        <w:t>, avec</w:t>
      </w:r>
      <w:r w:rsidR="002716AB" w:rsidRPr="003B58C2">
        <w:rPr>
          <w:rFonts w:cstheme="minorHAnsi"/>
          <w:sz w:val="20"/>
          <w:szCs w:val="20"/>
        </w:rPr>
        <w:t xml:space="preserve"> numéro de chèque et la date de paiement.</w:t>
      </w:r>
      <w:r w:rsidR="00686B5A" w:rsidRPr="003B58C2">
        <w:rPr>
          <w:rFonts w:cstheme="minorHAnsi"/>
          <w:sz w:val="20"/>
          <w:szCs w:val="20"/>
        </w:rPr>
        <w:t xml:space="preserve"> Ne seront prises en compte que les factures réglées sur l’année de l’évènement. </w:t>
      </w:r>
    </w:p>
    <w:p w:rsidR="00B804F5" w:rsidRPr="003B58C2" w:rsidRDefault="00B804F5" w:rsidP="00BB0798">
      <w:pPr>
        <w:pStyle w:val="Paragraphedeliste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 xml:space="preserve">Et un état récapitulatif des factures </w:t>
      </w:r>
    </w:p>
    <w:p w:rsidR="00BB0798" w:rsidRPr="003B58C2" w:rsidRDefault="00DD731A" w:rsidP="00BB0798">
      <w:pPr>
        <w:pStyle w:val="Paragraphedeliste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Photo des o</w:t>
      </w:r>
      <w:r w:rsidR="00BB0798" w:rsidRPr="003B58C2">
        <w:rPr>
          <w:rFonts w:cstheme="minorHAnsi"/>
          <w:sz w:val="20"/>
          <w:szCs w:val="20"/>
        </w:rPr>
        <w:t xml:space="preserve">utils de promotion : </w:t>
      </w:r>
      <w:r w:rsidRPr="003B58C2">
        <w:rPr>
          <w:rFonts w:cstheme="minorHAnsi"/>
          <w:sz w:val="20"/>
          <w:szCs w:val="20"/>
        </w:rPr>
        <w:t xml:space="preserve">avec le </w:t>
      </w:r>
      <w:r w:rsidR="00BB0798" w:rsidRPr="003B58C2">
        <w:rPr>
          <w:rFonts w:cstheme="minorHAnsi"/>
          <w:sz w:val="20"/>
          <w:szCs w:val="20"/>
        </w:rPr>
        <w:t>logo RMCom présent ou « avec le soutien de Roi Morvan Communauté » ;</w:t>
      </w:r>
    </w:p>
    <w:p w:rsidR="002716AB" w:rsidRPr="003B58C2" w:rsidRDefault="00BB0798" w:rsidP="00CF7A0B">
      <w:pPr>
        <w:pStyle w:val="Paragraphedeliste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B58C2">
        <w:rPr>
          <w:rFonts w:cstheme="minorHAnsi"/>
          <w:sz w:val="20"/>
          <w:szCs w:val="20"/>
        </w:rPr>
        <w:t>Revue de presse.</w:t>
      </w:r>
    </w:p>
    <w:p w:rsidR="00B804F5" w:rsidRPr="003B58C2" w:rsidRDefault="007E6F04" w:rsidP="00B804F5">
      <w:pPr>
        <w:pStyle w:val="Paragraphedeliste"/>
        <w:spacing w:after="0"/>
        <w:ind w:left="1080"/>
        <w:rPr>
          <w:rFonts w:cstheme="minorHAnsi"/>
          <w:b/>
          <w:color w:val="FF0000"/>
          <w:sz w:val="20"/>
          <w:szCs w:val="20"/>
        </w:rPr>
      </w:pPr>
      <w:r w:rsidRPr="003B58C2">
        <w:rPr>
          <w:rFonts w:cstheme="minorHAnsi"/>
          <w:b/>
          <w:color w:val="FF0000"/>
          <w:sz w:val="20"/>
          <w:szCs w:val="20"/>
        </w:rPr>
        <w:t>TOUT DOSSIER SANS C</w:t>
      </w:r>
      <w:r w:rsidR="00B804F5" w:rsidRPr="003B58C2">
        <w:rPr>
          <w:rFonts w:cstheme="minorHAnsi"/>
          <w:b/>
          <w:color w:val="FF0000"/>
          <w:sz w:val="20"/>
          <w:szCs w:val="20"/>
        </w:rPr>
        <w:t xml:space="preserve">ES ELEMENTS SERA REJETE. </w:t>
      </w:r>
    </w:p>
    <w:p w:rsidR="00877CD4" w:rsidRPr="003B58C2" w:rsidRDefault="00877CD4" w:rsidP="00B804F5">
      <w:pPr>
        <w:pStyle w:val="Paragraphedeliste"/>
        <w:spacing w:after="0"/>
        <w:ind w:left="1080"/>
        <w:rPr>
          <w:rFonts w:cstheme="minorHAnsi"/>
          <w:b/>
          <w:color w:val="FF0000"/>
          <w:sz w:val="20"/>
          <w:szCs w:val="20"/>
        </w:rPr>
      </w:pPr>
    </w:p>
    <w:p w:rsidR="00877CD4" w:rsidRPr="003B58C2" w:rsidRDefault="00877CD4" w:rsidP="00B804F5">
      <w:pPr>
        <w:pStyle w:val="Paragraphedeliste"/>
        <w:spacing w:after="0"/>
        <w:ind w:left="1080"/>
        <w:rPr>
          <w:rFonts w:cstheme="minorHAnsi"/>
          <w:b/>
          <w:color w:val="FF0000"/>
          <w:sz w:val="20"/>
          <w:szCs w:val="20"/>
        </w:rPr>
      </w:pPr>
    </w:p>
    <w:p w:rsidR="00877CD4" w:rsidRPr="003B58C2" w:rsidRDefault="00877CD4">
      <w:pPr>
        <w:rPr>
          <w:rFonts w:cstheme="minorHAnsi"/>
          <w:b/>
          <w:color w:val="FF0000"/>
          <w:sz w:val="20"/>
          <w:szCs w:val="20"/>
        </w:rPr>
      </w:pPr>
      <w:r w:rsidRPr="003B58C2">
        <w:rPr>
          <w:rFonts w:cstheme="minorHAnsi"/>
          <w:b/>
          <w:color w:val="FF0000"/>
          <w:sz w:val="20"/>
          <w:szCs w:val="20"/>
        </w:rPr>
        <w:br w:type="page"/>
      </w:r>
    </w:p>
    <w:p w:rsidR="00877CD4" w:rsidRPr="003B58C2" w:rsidRDefault="00877CD4" w:rsidP="00E64DC6">
      <w:pPr>
        <w:spacing w:after="0" w:line="240" w:lineRule="auto"/>
        <w:contextualSpacing/>
        <w:rPr>
          <w:rFonts w:eastAsia="Times New Roman" w:cstheme="minorHAnsi"/>
          <w:color w:val="70AD47"/>
          <w:spacing w:val="-10"/>
          <w:kern w:val="28"/>
          <w:sz w:val="44"/>
          <w:szCs w:val="44"/>
        </w:rPr>
      </w:pPr>
      <w:r w:rsidRPr="003B58C2">
        <w:rPr>
          <w:rFonts w:eastAsia="Times New Roman" w:cstheme="minorHAnsi"/>
          <w:color w:val="70AD47"/>
          <w:spacing w:val="-10"/>
          <w:kern w:val="28"/>
          <w:sz w:val="44"/>
          <w:szCs w:val="44"/>
        </w:rPr>
        <w:lastRenderedPageBreak/>
        <w:t>Réduisons ensemble la quantité de déchets</w:t>
      </w:r>
      <w:r w:rsidR="00E64DC6" w:rsidRPr="003B58C2">
        <w:rPr>
          <w:rFonts w:eastAsia="Times New Roman" w:cstheme="minorHAnsi"/>
          <w:color w:val="70AD47"/>
          <w:spacing w:val="-10"/>
          <w:kern w:val="28"/>
          <w:sz w:val="44"/>
          <w:szCs w:val="44"/>
        </w:rPr>
        <w:t xml:space="preserve"> </w:t>
      </w:r>
      <w:r w:rsidR="00E64DC6" w:rsidRPr="003B58C2">
        <w:rPr>
          <w:rFonts w:cstheme="minorHAnsi"/>
          <w:noProof/>
        </w:rPr>
        <w:drawing>
          <wp:inline distT="0" distB="0" distL="0" distR="0" wp14:anchorId="1EABD62B" wp14:editId="4143F48E">
            <wp:extent cx="2076450" cy="914400"/>
            <wp:effectExtent l="0" t="0" r="0" b="0"/>
            <wp:docPr id="6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D4" w:rsidRPr="003B58C2" w:rsidRDefault="00877CD4" w:rsidP="00877CD4">
      <w:pPr>
        <w:spacing w:after="0" w:line="240" w:lineRule="auto"/>
        <w:contextualSpacing/>
        <w:jc w:val="both"/>
        <w:rPr>
          <w:rFonts w:eastAsia="Times New Roman" w:cstheme="minorHAnsi"/>
          <w:spacing w:val="-10"/>
          <w:kern w:val="28"/>
          <w:sz w:val="20"/>
          <w:szCs w:val="20"/>
        </w:rPr>
      </w:pPr>
    </w:p>
    <w:p w:rsidR="00877CD4" w:rsidRPr="003B58C2" w:rsidRDefault="00877CD4" w:rsidP="00877CD4">
      <w:pPr>
        <w:spacing w:after="160" w:line="256" w:lineRule="auto"/>
        <w:rPr>
          <w:rFonts w:eastAsia="Calibri" w:cstheme="minorHAnsi"/>
        </w:rPr>
      </w:pPr>
      <w:r w:rsidRPr="003B58C2">
        <w:rPr>
          <w:rFonts w:eastAsia="Calibri" w:cstheme="minorHAnsi"/>
        </w:rPr>
        <w:t xml:space="preserve">Nous vous proposons ci-dessous une liste d’actions que vous pouvez mettre en œuvre pour réduire la quantité de déchets générés à l’occasion de l’évènement que vous organisez. </w:t>
      </w:r>
    </w:p>
    <w:p w:rsidR="00877CD4" w:rsidRPr="003B58C2" w:rsidRDefault="00877CD4" w:rsidP="00877CD4">
      <w:pPr>
        <w:spacing w:after="160" w:line="256" w:lineRule="auto"/>
        <w:rPr>
          <w:rFonts w:eastAsia="Calibri" w:cstheme="minorHAnsi"/>
          <w:b/>
          <w:color w:val="70AD47"/>
        </w:rPr>
      </w:pPr>
      <w:r w:rsidRPr="003B58C2">
        <w:rPr>
          <w:rFonts w:eastAsia="Calibri" w:cstheme="minorHAnsi"/>
          <w:b/>
          <w:color w:val="70AD47"/>
        </w:rPr>
        <w:t xml:space="preserve">Nous vous demandons d’en choisir au minimum 3 que vous réaliserez. </w:t>
      </w:r>
    </w:p>
    <w:p w:rsidR="00877CD4" w:rsidRPr="003B58C2" w:rsidRDefault="00877CD4" w:rsidP="00877CD4">
      <w:pPr>
        <w:spacing w:after="160" w:line="256" w:lineRule="auto"/>
        <w:rPr>
          <w:rFonts w:eastAsia="Calibri" w:cstheme="minorHAnsi"/>
          <w:b/>
          <w:color w:val="70AD47"/>
          <w:u w:val="single"/>
        </w:rPr>
      </w:pPr>
      <w:r w:rsidRPr="003B58C2">
        <w:rPr>
          <w:rFonts w:eastAsia="Calibri" w:cstheme="minorHAnsi"/>
          <w:b/>
          <w:color w:val="70AD47"/>
          <w:u w:val="single"/>
        </w:rPr>
        <w:t>Achats responsables</w:t>
      </w:r>
    </w:p>
    <w:p w:rsidR="00877CD4" w:rsidRPr="003B58C2" w:rsidRDefault="00877CD4" w:rsidP="00877CD4">
      <w:pPr>
        <w:numPr>
          <w:ilvl w:val="0"/>
          <w:numId w:val="12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Privilégier les circuits courts</w:t>
      </w:r>
    </w:p>
    <w:p w:rsidR="00877CD4" w:rsidRPr="003B58C2" w:rsidRDefault="00877CD4" w:rsidP="00877CD4">
      <w:pPr>
        <w:numPr>
          <w:ilvl w:val="0"/>
          <w:numId w:val="12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Avoir ses gobelets réutilisables sans date pour les réutiliser tous les ans ou utiliser un système de location</w:t>
      </w:r>
    </w:p>
    <w:p w:rsidR="00877CD4" w:rsidRPr="003B58C2" w:rsidRDefault="00877CD4" w:rsidP="00877CD4">
      <w:pPr>
        <w:numPr>
          <w:ilvl w:val="0"/>
          <w:numId w:val="12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Eviter la distribution de goodies</w:t>
      </w:r>
    </w:p>
    <w:p w:rsidR="00877CD4" w:rsidRPr="003B58C2" w:rsidRDefault="00877CD4" w:rsidP="00877CD4">
      <w:pPr>
        <w:numPr>
          <w:ilvl w:val="0"/>
          <w:numId w:val="12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Utiliser des systèmes de location d’appareils ou mobilier plutôt que d’achat</w:t>
      </w:r>
    </w:p>
    <w:p w:rsidR="00877CD4" w:rsidRPr="003B58C2" w:rsidRDefault="00877CD4" w:rsidP="00877CD4">
      <w:pPr>
        <w:numPr>
          <w:ilvl w:val="0"/>
          <w:numId w:val="12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Acheter les boissons en grands contenants (fûts, format 5L)</w:t>
      </w:r>
    </w:p>
    <w:p w:rsidR="00877CD4" w:rsidRPr="003B58C2" w:rsidRDefault="00877CD4" w:rsidP="00877CD4">
      <w:pPr>
        <w:numPr>
          <w:ilvl w:val="0"/>
          <w:numId w:val="12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Acheter en vrac ou avec peu d’emballages</w:t>
      </w:r>
    </w:p>
    <w:p w:rsidR="00877CD4" w:rsidRPr="003B58C2" w:rsidRDefault="00877CD4" w:rsidP="00877CD4">
      <w:pPr>
        <w:numPr>
          <w:ilvl w:val="0"/>
          <w:numId w:val="12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Utiliser des contenants consignés</w:t>
      </w:r>
    </w:p>
    <w:p w:rsidR="00877CD4" w:rsidRPr="003B58C2" w:rsidRDefault="00877CD4" w:rsidP="00877CD4">
      <w:pPr>
        <w:spacing w:after="160" w:line="256" w:lineRule="auto"/>
        <w:rPr>
          <w:rFonts w:eastAsia="Calibri" w:cstheme="minorHAnsi"/>
          <w:b/>
          <w:color w:val="70AD47"/>
          <w:u w:val="single"/>
        </w:rPr>
      </w:pPr>
      <w:r w:rsidRPr="003B58C2">
        <w:rPr>
          <w:rFonts w:eastAsia="Calibri" w:cstheme="minorHAnsi"/>
          <w:b/>
          <w:color w:val="70AD47"/>
          <w:u w:val="single"/>
        </w:rPr>
        <w:t>Organisation/Logistique</w:t>
      </w:r>
    </w:p>
    <w:p w:rsidR="00877CD4" w:rsidRPr="003B58C2" w:rsidRDefault="00877CD4" w:rsidP="00877CD4">
      <w:pPr>
        <w:numPr>
          <w:ilvl w:val="0"/>
          <w:numId w:val="13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Donnez les invendus aux bénévoles</w:t>
      </w:r>
    </w:p>
    <w:p w:rsidR="00877CD4" w:rsidRPr="003B58C2" w:rsidRDefault="00877CD4" w:rsidP="00877CD4">
      <w:pPr>
        <w:numPr>
          <w:ilvl w:val="0"/>
          <w:numId w:val="13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 xml:space="preserve">Proposer un système de covoiturage </w:t>
      </w:r>
    </w:p>
    <w:p w:rsidR="00877CD4" w:rsidRPr="003B58C2" w:rsidRDefault="00877CD4" w:rsidP="00877CD4">
      <w:pPr>
        <w:numPr>
          <w:ilvl w:val="0"/>
          <w:numId w:val="13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 xml:space="preserve">Réemployer la décoration </w:t>
      </w:r>
    </w:p>
    <w:p w:rsidR="00877CD4" w:rsidRPr="003B58C2" w:rsidRDefault="00877CD4" w:rsidP="00877CD4">
      <w:pPr>
        <w:numPr>
          <w:ilvl w:val="0"/>
          <w:numId w:val="13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Utilisez des moyens d’éclairage basse consommation et des équipements peu énergivores</w:t>
      </w:r>
    </w:p>
    <w:p w:rsidR="00877CD4" w:rsidRPr="003B58C2" w:rsidRDefault="00877CD4" w:rsidP="00877CD4">
      <w:pPr>
        <w:numPr>
          <w:ilvl w:val="0"/>
          <w:numId w:val="13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Choisir des prestataires respectueux de l’environnement (labels, engagement)</w:t>
      </w:r>
    </w:p>
    <w:p w:rsidR="00877CD4" w:rsidRPr="003B58C2" w:rsidRDefault="00877CD4" w:rsidP="00877CD4">
      <w:pPr>
        <w:numPr>
          <w:ilvl w:val="0"/>
          <w:numId w:val="13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Faire un bilan des tonnages de déchets de l’année précédente pour relever les axes d’améliorations</w:t>
      </w:r>
    </w:p>
    <w:p w:rsidR="00877CD4" w:rsidRPr="003B58C2" w:rsidRDefault="00877CD4" w:rsidP="00877CD4">
      <w:pPr>
        <w:spacing w:after="160" w:line="256" w:lineRule="auto"/>
        <w:rPr>
          <w:rFonts w:eastAsia="Calibri" w:cstheme="minorHAnsi"/>
          <w:b/>
          <w:color w:val="70AD47"/>
          <w:u w:val="single"/>
        </w:rPr>
      </w:pPr>
      <w:r w:rsidRPr="003B58C2">
        <w:rPr>
          <w:rFonts w:eastAsia="Calibri" w:cstheme="minorHAnsi"/>
          <w:b/>
          <w:color w:val="70AD47"/>
          <w:u w:val="single"/>
        </w:rPr>
        <w:t>Communication</w:t>
      </w:r>
    </w:p>
    <w:p w:rsidR="00877CD4" w:rsidRPr="003B58C2" w:rsidRDefault="00877CD4" w:rsidP="00877CD4">
      <w:pPr>
        <w:numPr>
          <w:ilvl w:val="0"/>
          <w:numId w:val="14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Prévoir des supports de communication modifiable sur les dates pour les réutiliser d’un évènement à l’autre</w:t>
      </w:r>
    </w:p>
    <w:p w:rsidR="00877CD4" w:rsidRPr="003B58C2" w:rsidRDefault="00877CD4" w:rsidP="00877CD4">
      <w:pPr>
        <w:numPr>
          <w:ilvl w:val="0"/>
          <w:numId w:val="14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Avoir une signalétique tri des déchets claire (déchets alimentaires, emballages, verre, papier)</w:t>
      </w:r>
    </w:p>
    <w:p w:rsidR="00877CD4" w:rsidRPr="003B58C2" w:rsidRDefault="00877CD4" w:rsidP="00877CD4">
      <w:pPr>
        <w:numPr>
          <w:ilvl w:val="0"/>
          <w:numId w:val="14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Sensibilisez les participants aux économies d’eau et d’énergie (affiches près des robinets et des interrupteurs…)</w:t>
      </w:r>
    </w:p>
    <w:p w:rsidR="00877CD4" w:rsidRPr="003B58C2" w:rsidRDefault="00877CD4" w:rsidP="00877CD4">
      <w:pPr>
        <w:numPr>
          <w:ilvl w:val="0"/>
          <w:numId w:val="14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Inciter à ramener sa vaisselle, sa gourde et/ou son cendrier de poche</w:t>
      </w:r>
    </w:p>
    <w:p w:rsidR="00877CD4" w:rsidRPr="003B58C2" w:rsidRDefault="00877CD4" w:rsidP="00877CD4">
      <w:pPr>
        <w:numPr>
          <w:ilvl w:val="0"/>
          <w:numId w:val="14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Limiter les impressions de prospectus</w:t>
      </w:r>
    </w:p>
    <w:p w:rsidR="00877CD4" w:rsidRPr="003B58C2" w:rsidRDefault="00877CD4" w:rsidP="00877CD4">
      <w:pPr>
        <w:spacing w:after="160" w:line="256" w:lineRule="auto"/>
        <w:rPr>
          <w:rFonts w:eastAsia="Calibri" w:cstheme="minorHAnsi"/>
          <w:b/>
          <w:color w:val="70AD47"/>
          <w:u w:val="single"/>
        </w:rPr>
      </w:pPr>
      <w:r w:rsidRPr="003B58C2">
        <w:rPr>
          <w:rFonts w:eastAsia="Calibri" w:cstheme="minorHAnsi"/>
          <w:b/>
          <w:color w:val="70AD47"/>
          <w:u w:val="single"/>
        </w:rPr>
        <w:t>Gestion sur site</w:t>
      </w:r>
    </w:p>
    <w:p w:rsidR="00877CD4" w:rsidRPr="003B58C2" w:rsidRDefault="00877CD4" w:rsidP="00877CD4">
      <w:pPr>
        <w:numPr>
          <w:ilvl w:val="0"/>
          <w:numId w:val="15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Former un bénévole référent à la réduction des déchets et mettre en place une brigade verte</w:t>
      </w:r>
    </w:p>
    <w:p w:rsidR="00877CD4" w:rsidRPr="003B58C2" w:rsidRDefault="00877CD4" w:rsidP="00877CD4">
      <w:pPr>
        <w:numPr>
          <w:ilvl w:val="0"/>
          <w:numId w:val="15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Sensibiliser toutes les équipes aux consignes de tri</w:t>
      </w:r>
    </w:p>
    <w:p w:rsidR="00877CD4" w:rsidRPr="003B58C2" w:rsidRDefault="00877CD4" w:rsidP="00877CD4">
      <w:pPr>
        <w:numPr>
          <w:ilvl w:val="0"/>
          <w:numId w:val="15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Mettre en place le tri des biodéchets sur le site</w:t>
      </w:r>
    </w:p>
    <w:p w:rsidR="00877CD4" w:rsidRPr="003B58C2" w:rsidRDefault="00877CD4" w:rsidP="00877CD4">
      <w:pPr>
        <w:numPr>
          <w:ilvl w:val="0"/>
          <w:numId w:val="15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Proposer un bar à eau</w:t>
      </w:r>
    </w:p>
    <w:p w:rsidR="00877CD4" w:rsidRPr="003B58C2" w:rsidRDefault="00877CD4" w:rsidP="00877CD4">
      <w:pPr>
        <w:numPr>
          <w:ilvl w:val="0"/>
          <w:numId w:val="15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Utiliser de la vaisselle lavable</w:t>
      </w:r>
    </w:p>
    <w:p w:rsidR="00877CD4" w:rsidRPr="003B58C2" w:rsidRDefault="00877CD4" w:rsidP="00877CD4">
      <w:pPr>
        <w:numPr>
          <w:ilvl w:val="0"/>
          <w:numId w:val="15"/>
        </w:numPr>
        <w:spacing w:after="160" w:line="256" w:lineRule="auto"/>
        <w:contextualSpacing/>
        <w:rPr>
          <w:rFonts w:eastAsia="Calibri" w:cstheme="minorHAnsi"/>
        </w:rPr>
      </w:pPr>
      <w:r w:rsidRPr="003B58C2">
        <w:rPr>
          <w:rFonts w:eastAsia="Calibri" w:cstheme="minorHAnsi"/>
        </w:rPr>
        <w:t>Proposer des cendriers de poche</w:t>
      </w:r>
    </w:p>
    <w:p w:rsidR="00E64DC6" w:rsidRPr="003B58C2" w:rsidRDefault="00E64DC6" w:rsidP="00E64DC6">
      <w:pPr>
        <w:spacing w:after="160" w:line="256" w:lineRule="auto"/>
        <w:contextualSpacing/>
        <w:rPr>
          <w:rFonts w:eastAsia="Calibri" w:cstheme="minorHAnsi"/>
        </w:rPr>
      </w:pPr>
    </w:p>
    <w:p w:rsidR="00E64DC6" w:rsidRPr="003B58C2" w:rsidRDefault="00E64DC6" w:rsidP="00E64DC6">
      <w:pPr>
        <w:spacing w:after="160" w:line="256" w:lineRule="auto"/>
        <w:contextualSpacing/>
        <w:rPr>
          <w:rFonts w:eastAsia="Calibri" w:cstheme="minorHAnsi"/>
        </w:rPr>
      </w:pPr>
    </w:p>
    <w:p w:rsidR="00877CD4" w:rsidRPr="003B58C2" w:rsidRDefault="00877CD4" w:rsidP="00877CD4">
      <w:pPr>
        <w:spacing w:after="160" w:line="256" w:lineRule="auto"/>
        <w:rPr>
          <w:rFonts w:eastAsia="Calibri" w:cstheme="minorHAnsi"/>
        </w:rPr>
      </w:pPr>
      <w:r w:rsidRPr="003B58C2">
        <w:rPr>
          <w:rFonts w:eastAsia="Calibri" w:cstheme="minorHAnsi"/>
          <w:b/>
          <w:color w:val="70AD47"/>
        </w:rPr>
        <w:t xml:space="preserve">Le service de prévention et tri des déchets </w:t>
      </w:r>
      <w:r w:rsidRPr="003B58C2">
        <w:rPr>
          <w:rFonts w:eastAsia="Calibri" w:cstheme="minorHAnsi"/>
        </w:rPr>
        <w:t xml:space="preserve">est à votre disposition pour vous aider. Contact – Maureen BABIN 02 97 23 71 02 - </w:t>
      </w:r>
      <w:hyperlink r:id="rId11" w:history="1">
        <w:r w:rsidRPr="003B58C2">
          <w:rPr>
            <w:rFonts w:eastAsia="Calibri" w:cstheme="minorHAnsi"/>
            <w:color w:val="0563C1"/>
            <w:u w:val="single"/>
          </w:rPr>
          <w:t>preventiondechets@rmcom.bzh</w:t>
        </w:r>
      </w:hyperlink>
      <w:r w:rsidRPr="003B58C2">
        <w:rPr>
          <w:rFonts w:eastAsia="Calibri" w:cstheme="minorHAnsi"/>
        </w:rPr>
        <w:t xml:space="preserve"> </w:t>
      </w:r>
    </w:p>
    <w:p w:rsidR="00877CD4" w:rsidRPr="003B58C2" w:rsidRDefault="00877CD4" w:rsidP="00B804F5">
      <w:pPr>
        <w:pStyle w:val="Paragraphedeliste"/>
        <w:spacing w:after="0"/>
        <w:ind w:left="1080"/>
        <w:rPr>
          <w:rFonts w:cstheme="minorHAnsi"/>
          <w:b/>
          <w:color w:val="FF0000"/>
          <w:sz w:val="20"/>
          <w:szCs w:val="20"/>
        </w:rPr>
      </w:pPr>
    </w:p>
    <w:sectPr w:rsidR="00877CD4" w:rsidRPr="003B58C2" w:rsidSect="00DD0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3" w:right="624" w:bottom="567" w:left="62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D29" w:rsidRDefault="00295D29" w:rsidP="00006C29">
      <w:pPr>
        <w:spacing w:after="0" w:line="240" w:lineRule="auto"/>
      </w:pPr>
      <w:r>
        <w:separator/>
      </w:r>
    </w:p>
  </w:endnote>
  <w:endnote w:type="continuationSeparator" w:id="0">
    <w:p w:rsidR="00295D29" w:rsidRDefault="00295D29" w:rsidP="0000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altName w:val="Corbel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C2" w:rsidRDefault="003B58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054651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E64DC6" w:rsidRPr="003B58C2" w:rsidRDefault="00E64DC6" w:rsidP="009335F3">
        <w:pPr>
          <w:jc w:val="center"/>
          <w:rPr>
            <w:rFonts w:cstheme="minorHAnsi"/>
            <w:b/>
            <w:sz w:val="20"/>
            <w:szCs w:val="20"/>
          </w:rPr>
        </w:pPr>
        <w:r w:rsidRPr="003B58C2">
          <w:rPr>
            <w:rFonts w:cstheme="minorHAnsi"/>
            <w:b/>
            <w:sz w:val="20"/>
            <w:szCs w:val="20"/>
          </w:rPr>
          <w:t xml:space="preserve">13, rue Jacques </w:t>
        </w:r>
        <w:proofErr w:type="spellStart"/>
        <w:r w:rsidRPr="003B58C2">
          <w:rPr>
            <w:rFonts w:cstheme="minorHAnsi"/>
            <w:b/>
            <w:sz w:val="20"/>
            <w:szCs w:val="20"/>
          </w:rPr>
          <w:t>Rodallec</w:t>
        </w:r>
        <w:proofErr w:type="spellEnd"/>
        <w:r w:rsidRPr="003B58C2">
          <w:rPr>
            <w:rFonts w:cstheme="minorHAnsi"/>
            <w:b/>
            <w:sz w:val="20"/>
            <w:szCs w:val="20"/>
          </w:rPr>
          <w:t xml:space="preserve"> – 56110 Gourin – Service tourisme 02 97 23 36 91</w:t>
        </w:r>
      </w:p>
      <w:p w:rsidR="00E64DC6" w:rsidRDefault="00E64D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64DC6" w:rsidRDefault="00E64D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C2" w:rsidRDefault="003B5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D29" w:rsidRDefault="00295D29" w:rsidP="00006C29">
      <w:pPr>
        <w:spacing w:after="0" w:line="240" w:lineRule="auto"/>
      </w:pPr>
      <w:r>
        <w:separator/>
      </w:r>
    </w:p>
  </w:footnote>
  <w:footnote w:type="continuationSeparator" w:id="0">
    <w:p w:rsidR="00295D29" w:rsidRDefault="00295D29" w:rsidP="0000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C2" w:rsidRDefault="003B58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C6" w:rsidRDefault="00E64DC6" w:rsidP="00E64DC6">
    <w:pPr>
      <w:pStyle w:val="En-tte"/>
      <w:tabs>
        <w:tab w:val="clear" w:pos="9072"/>
      </w:tabs>
    </w:pPr>
    <w:r>
      <w:rPr>
        <w:noProof/>
        <w:lang w:eastAsia="fr-FR"/>
      </w:rPr>
      <w:drawing>
        <wp:inline distT="0" distB="0" distL="0" distR="0">
          <wp:extent cx="1759472" cy="409575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24" cy="41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E64DC6" w:rsidRPr="00ED69FF" w:rsidRDefault="00E64DC6" w:rsidP="00ED69FF">
    <w:pPr>
      <w:spacing w:after="0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C2" w:rsidRDefault="003B58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32E1"/>
    <w:multiLevelType w:val="hybridMultilevel"/>
    <w:tmpl w:val="A4025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04A"/>
    <w:multiLevelType w:val="hybridMultilevel"/>
    <w:tmpl w:val="ED207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6EF1"/>
    <w:multiLevelType w:val="hybridMultilevel"/>
    <w:tmpl w:val="DA044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4D54"/>
    <w:multiLevelType w:val="hybridMultilevel"/>
    <w:tmpl w:val="D7E85B74"/>
    <w:lvl w:ilvl="0" w:tplc="901CF056">
      <w:start w:val="1"/>
      <w:numFmt w:val="bullet"/>
      <w:lvlText w:val="-"/>
      <w:lvlJc w:val="left"/>
      <w:pPr>
        <w:ind w:left="720" w:hanging="360"/>
      </w:pPr>
      <w:rPr>
        <w:rFonts w:ascii="Graphik Regular" w:eastAsiaTheme="minorHAnsi" w:hAnsi="Graphik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4A61"/>
    <w:multiLevelType w:val="hybridMultilevel"/>
    <w:tmpl w:val="9BDE304A"/>
    <w:lvl w:ilvl="0" w:tplc="53EAB3F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86DB8"/>
    <w:multiLevelType w:val="hybridMultilevel"/>
    <w:tmpl w:val="531CE9DA"/>
    <w:lvl w:ilvl="0" w:tplc="78D861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1C9D"/>
    <w:multiLevelType w:val="hybridMultilevel"/>
    <w:tmpl w:val="D7FEC0F4"/>
    <w:lvl w:ilvl="0" w:tplc="E21AB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A3"/>
    <w:multiLevelType w:val="hybridMultilevel"/>
    <w:tmpl w:val="BEBCAE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3715D"/>
    <w:multiLevelType w:val="hybridMultilevel"/>
    <w:tmpl w:val="B42C8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18D0"/>
    <w:multiLevelType w:val="hybridMultilevel"/>
    <w:tmpl w:val="32C4EA4A"/>
    <w:lvl w:ilvl="0" w:tplc="35B608D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2F34"/>
    <w:multiLevelType w:val="hybridMultilevel"/>
    <w:tmpl w:val="1EBA4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83679"/>
    <w:multiLevelType w:val="hybridMultilevel"/>
    <w:tmpl w:val="6FAA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1055D"/>
    <w:multiLevelType w:val="hybridMultilevel"/>
    <w:tmpl w:val="BC5832C8"/>
    <w:lvl w:ilvl="0" w:tplc="35A8F0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045A3"/>
    <w:multiLevelType w:val="hybridMultilevel"/>
    <w:tmpl w:val="78AE4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93A1A"/>
    <w:multiLevelType w:val="hybridMultilevel"/>
    <w:tmpl w:val="800E3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370F4"/>
    <w:multiLevelType w:val="hybridMultilevel"/>
    <w:tmpl w:val="2DD232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A434E"/>
    <w:multiLevelType w:val="hybridMultilevel"/>
    <w:tmpl w:val="8D66FA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5F"/>
    <w:rsid w:val="00005450"/>
    <w:rsid w:val="00006C29"/>
    <w:rsid w:val="0001047B"/>
    <w:rsid w:val="00010C57"/>
    <w:rsid w:val="000208FF"/>
    <w:rsid w:val="00024183"/>
    <w:rsid w:val="00041495"/>
    <w:rsid w:val="00063B9E"/>
    <w:rsid w:val="000E56BD"/>
    <w:rsid w:val="000F4A2E"/>
    <w:rsid w:val="00127CFF"/>
    <w:rsid w:val="0013099C"/>
    <w:rsid w:val="0013164A"/>
    <w:rsid w:val="00133394"/>
    <w:rsid w:val="00133C23"/>
    <w:rsid w:val="00164DFC"/>
    <w:rsid w:val="001770CA"/>
    <w:rsid w:val="001D2C4B"/>
    <w:rsid w:val="001E48F7"/>
    <w:rsid w:val="0022342A"/>
    <w:rsid w:val="00244C7B"/>
    <w:rsid w:val="002716AB"/>
    <w:rsid w:val="00295D29"/>
    <w:rsid w:val="00296A1E"/>
    <w:rsid w:val="002A1F12"/>
    <w:rsid w:val="002B1398"/>
    <w:rsid w:val="002C1E36"/>
    <w:rsid w:val="002C6806"/>
    <w:rsid w:val="002C7D89"/>
    <w:rsid w:val="002F3ECA"/>
    <w:rsid w:val="00314E2A"/>
    <w:rsid w:val="00317250"/>
    <w:rsid w:val="00323B6F"/>
    <w:rsid w:val="00362B3D"/>
    <w:rsid w:val="00383596"/>
    <w:rsid w:val="003B2EE8"/>
    <w:rsid w:val="003B58C2"/>
    <w:rsid w:val="003B6996"/>
    <w:rsid w:val="003D522D"/>
    <w:rsid w:val="003E7105"/>
    <w:rsid w:val="0041160A"/>
    <w:rsid w:val="00421E0A"/>
    <w:rsid w:val="0044008A"/>
    <w:rsid w:val="004614F6"/>
    <w:rsid w:val="00463DEA"/>
    <w:rsid w:val="00465038"/>
    <w:rsid w:val="00495F85"/>
    <w:rsid w:val="00497AD0"/>
    <w:rsid w:val="004A6D72"/>
    <w:rsid w:val="00520B7A"/>
    <w:rsid w:val="00525B0B"/>
    <w:rsid w:val="00537B8A"/>
    <w:rsid w:val="00544B54"/>
    <w:rsid w:val="00572E48"/>
    <w:rsid w:val="005C1E31"/>
    <w:rsid w:val="005C3211"/>
    <w:rsid w:val="005E07F5"/>
    <w:rsid w:val="006152FF"/>
    <w:rsid w:val="0062789B"/>
    <w:rsid w:val="00632C51"/>
    <w:rsid w:val="00644B35"/>
    <w:rsid w:val="006464E4"/>
    <w:rsid w:val="00655093"/>
    <w:rsid w:val="00665A9A"/>
    <w:rsid w:val="0067663D"/>
    <w:rsid w:val="00686B5A"/>
    <w:rsid w:val="006C6C2A"/>
    <w:rsid w:val="006D19F6"/>
    <w:rsid w:val="006D1EA6"/>
    <w:rsid w:val="006F5CF7"/>
    <w:rsid w:val="0072645E"/>
    <w:rsid w:val="00742E8D"/>
    <w:rsid w:val="007715EC"/>
    <w:rsid w:val="00790BE2"/>
    <w:rsid w:val="007E6F04"/>
    <w:rsid w:val="00804029"/>
    <w:rsid w:val="008352ED"/>
    <w:rsid w:val="00850037"/>
    <w:rsid w:val="0086631F"/>
    <w:rsid w:val="00877CD4"/>
    <w:rsid w:val="008842A2"/>
    <w:rsid w:val="00893D52"/>
    <w:rsid w:val="008B060A"/>
    <w:rsid w:val="008B674F"/>
    <w:rsid w:val="008D6559"/>
    <w:rsid w:val="008E1CB0"/>
    <w:rsid w:val="008F23FC"/>
    <w:rsid w:val="00901DC1"/>
    <w:rsid w:val="009335F3"/>
    <w:rsid w:val="00947C3A"/>
    <w:rsid w:val="009628FC"/>
    <w:rsid w:val="00971DE9"/>
    <w:rsid w:val="009739DB"/>
    <w:rsid w:val="009769E1"/>
    <w:rsid w:val="009A7280"/>
    <w:rsid w:val="009B7B2A"/>
    <w:rsid w:val="009C18C5"/>
    <w:rsid w:val="009D69EB"/>
    <w:rsid w:val="009E1AC9"/>
    <w:rsid w:val="009E5596"/>
    <w:rsid w:val="009F41CB"/>
    <w:rsid w:val="00A059B5"/>
    <w:rsid w:val="00A14420"/>
    <w:rsid w:val="00A429AB"/>
    <w:rsid w:val="00A80FA4"/>
    <w:rsid w:val="00AB7A12"/>
    <w:rsid w:val="00AC4D7F"/>
    <w:rsid w:val="00AD1E7B"/>
    <w:rsid w:val="00AE083D"/>
    <w:rsid w:val="00AF2C07"/>
    <w:rsid w:val="00B156C4"/>
    <w:rsid w:val="00B266CD"/>
    <w:rsid w:val="00B32497"/>
    <w:rsid w:val="00B468A8"/>
    <w:rsid w:val="00B804F5"/>
    <w:rsid w:val="00B8098E"/>
    <w:rsid w:val="00BB0798"/>
    <w:rsid w:val="00BB6CB0"/>
    <w:rsid w:val="00BD5A28"/>
    <w:rsid w:val="00BE774C"/>
    <w:rsid w:val="00BF37CA"/>
    <w:rsid w:val="00C2052C"/>
    <w:rsid w:val="00C21A69"/>
    <w:rsid w:val="00C8660C"/>
    <w:rsid w:val="00C87E85"/>
    <w:rsid w:val="00CF7A0B"/>
    <w:rsid w:val="00D12A6C"/>
    <w:rsid w:val="00D2754A"/>
    <w:rsid w:val="00D46A83"/>
    <w:rsid w:val="00D63ED3"/>
    <w:rsid w:val="00D74572"/>
    <w:rsid w:val="00DA1BE0"/>
    <w:rsid w:val="00DD050A"/>
    <w:rsid w:val="00DD2802"/>
    <w:rsid w:val="00DD731A"/>
    <w:rsid w:val="00E13CA1"/>
    <w:rsid w:val="00E1592E"/>
    <w:rsid w:val="00E16FBA"/>
    <w:rsid w:val="00E42A93"/>
    <w:rsid w:val="00E55C02"/>
    <w:rsid w:val="00E64DC6"/>
    <w:rsid w:val="00E66B56"/>
    <w:rsid w:val="00E8456B"/>
    <w:rsid w:val="00E86295"/>
    <w:rsid w:val="00EB015C"/>
    <w:rsid w:val="00EC7284"/>
    <w:rsid w:val="00ED69FF"/>
    <w:rsid w:val="00EF5F8F"/>
    <w:rsid w:val="00F04CBE"/>
    <w:rsid w:val="00F10623"/>
    <w:rsid w:val="00F30B51"/>
    <w:rsid w:val="00F42E5F"/>
    <w:rsid w:val="00F52498"/>
    <w:rsid w:val="00F70628"/>
    <w:rsid w:val="00F72529"/>
    <w:rsid w:val="00F87CF8"/>
    <w:rsid w:val="00FA2417"/>
    <w:rsid w:val="00FB0923"/>
    <w:rsid w:val="00FB6297"/>
    <w:rsid w:val="00FB774E"/>
    <w:rsid w:val="00FC57A3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F4DE2-CDB7-4B12-94D5-BCD0912E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8C5"/>
  </w:style>
  <w:style w:type="paragraph" w:styleId="Titre1">
    <w:name w:val="heading 1"/>
    <w:basedOn w:val="Normal"/>
    <w:next w:val="Normal"/>
    <w:link w:val="Titre1Car"/>
    <w:uiPriority w:val="9"/>
    <w:qFormat/>
    <w:rsid w:val="00ED69FF"/>
    <w:pPr>
      <w:spacing w:after="120"/>
      <w:outlineLvl w:val="0"/>
    </w:pPr>
    <w:rPr>
      <w:rFonts w:ascii="Graphik Regular" w:hAnsi="Graphik Regular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A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C29"/>
  </w:style>
  <w:style w:type="paragraph" w:styleId="Pieddepage">
    <w:name w:val="footer"/>
    <w:basedOn w:val="Normal"/>
    <w:link w:val="PieddepageCar"/>
    <w:uiPriority w:val="99"/>
    <w:unhideWhenUsed/>
    <w:rsid w:val="0000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C29"/>
  </w:style>
  <w:style w:type="paragraph" w:styleId="Paragraphedeliste">
    <w:name w:val="List Paragraph"/>
    <w:basedOn w:val="Normal"/>
    <w:uiPriority w:val="34"/>
    <w:qFormat/>
    <w:rsid w:val="00E13CA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E56B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86B5A"/>
  </w:style>
  <w:style w:type="character" w:styleId="Lienhypertexte">
    <w:name w:val="Hyperlink"/>
    <w:basedOn w:val="Policepardfaut"/>
    <w:uiPriority w:val="99"/>
    <w:unhideWhenUsed/>
    <w:rsid w:val="009335F3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63B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63B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F37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D69FF"/>
    <w:rPr>
      <w:rFonts w:ascii="Graphik Regular" w:hAnsi="Graphik Regular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e@rmcom.bz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tiondechets@rmcom.bz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ventiondechets@rmcom.bz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D159-2B22-43BC-9CF3-CD92C715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96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ni</dc:creator>
  <cp:lastModifiedBy>Yohann Stervinou</cp:lastModifiedBy>
  <cp:revision>13</cp:revision>
  <cp:lastPrinted>2020-11-23T09:26:00Z</cp:lastPrinted>
  <dcterms:created xsi:type="dcterms:W3CDTF">2025-10-06T12:21:00Z</dcterms:created>
  <dcterms:modified xsi:type="dcterms:W3CDTF">2025-10-17T10:20:00Z</dcterms:modified>
</cp:coreProperties>
</file>